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9F" w:rsidRDefault="006D309F" w:rsidP="00B76A5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6B" w:rsidRDefault="0090036B" w:rsidP="00900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20" w:rsidRDefault="00C30B20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F7CD9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б исполнении бюджета </w:t>
      </w:r>
      <w:r w:rsidR="00153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ж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405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3727E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27E" w:rsidRPr="001F3843" w:rsidRDefault="00D63CD2" w:rsidP="00637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1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05C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405C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3727E" w:rsidRPr="00C30B20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F58" w:rsidRDefault="00C30B20" w:rsidP="00791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F58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ключение на Отчет об исполнении бюджета муниципального образования Сердежского сельского поселения Яранского района Кировской области за 2017 год подготовлено с учетом требований статьи 264.4 Бюджетного кодекса Российской Федерации и в соответствии   с Соглашением о передаче полномочий по осуществлению внешнего муниципального финансового контроля.</w:t>
      </w:r>
    </w:p>
    <w:p w:rsidR="00791F58" w:rsidRDefault="00791F58" w:rsidP="00791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соответствии с требованиями Положения о бюджетном процессе в муниципальном Сердежское сельское поселение (далее – Положение о бюджетном процессе) Отчет об исполнении бюджета Сердежского сельского поселения в Думу представлен своевременно (не позднее 1 апреля), одновременно с бюджетной отчетностью.               </w:t>
      </w:r>
    </w:p>
    <w:p w:rsidR="00D04B14" w:rsidRDefault="00304CE3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ключение на отчет «Об исполнении бюджета муниципального образования С</w:t>
      </w:r>
      <w:r w:rsidR="00153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 за 201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о по результатам экспертизы бюджетной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поселения, внешней проверки и анализа годовой отчетности главных администраторов бюджетных сред</w:t>
      </w:r>
      <w:r w:rsidR="00D92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.</w:t>
      </w:r>
    </w:p>
    <w:p w:rsidR="00304CE3" w:rsidRDefault="00304CE3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E3" w:rsidRDefault="00826EC2" w:rsidP="0089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0A2A96">
        <w:rPr>
          <w:rFonts w:ascii="Times New Roman" w:hAnsi="Times New Roman" w:cs="Times New Roman"/>
          <w:b/>
          <w:sz w:val="28"/>
          <w:szCs w:val="28"/>
        </w:rPr>
        <w:t>за 201</w:t>
      </w:r>
      <w:r w:rsidR="00974F10">
        <w:rPr>
          <w:rFonts w:ascii="Times New Roman" w:hAnsi="Times New Roman" w:cs="Times New Roman"/>
          <w:b/>
          <w:sz w:val="28"/>
          <w:szCs w:val="28"/>
        </w:rPr>
        <w:t>7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54724" w:rsidRPr="005B5A2B" w:rsidRDefault="00C54724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D63CD2" w:rsidRDefault="00A15F1B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CD2">
        <w:rPr>
          <w:rFonts w:ascii="Times New Roman" w:hAnsi="Times New Roman" w:cs="Times New Roman"/>
          <w:sz w:val="28"/>
          <w:szCs w:val="28"/>
        </w:rPr>
        <w:t>Бюджет Сердежского сельского поселения  на 201</w:t>
      </w:r>
      <w:r w:rsidR="00791F58">
        <w:rPr>
          <w:rFonts w:ascii="Times New Roman" w:hAnsi="Times New Roman" w:cs="Times New Roman"/>
          <w:sz w:val="28"/>
          <w:szCs w:val="28"/>
        </w:rPr>
        <w:t>7</w:t>
      </w:r>
      <w:r w:rsidR="00D63CD2">
        <w:rPr>
          <w:rFonts w:ascii="Times New Roman" w:hAnsi="Times New Roman" w:cs="Times New Roman"/>
          <w:sz w:val="28"/>
          <w:szCs w:val="28"/>
        </w:rPr>
        <w:t xml:space="preserve"> год утвержден решением Сердежской сельской Думы от </w:t>
      </w:r>
      <w:r w:rsidR="00565543">
        <w:rPr>
          <w:rFonts w:ascii="Times New Roman" w:hAnsi="Times New Roman" w:cs="Times New Roman"/>
          <w:sz w:val="28"/>
          <w:szCs w:val="28"/>
        </w:rPr>
        <w:t>19</w:t>
      </w:r>
      <w:r w:rsidR="00D63CD2" w:rsidRPr="001B3147">
        <w:rPr>
          <w:rFonts w:ascii="Times New Roman" w:hAnsi="Times New Roman" w:cs="Times New Roman"/>
          <w:sz w:val="28"/>
          <w:szCs w:val="28"/>
        </w:rPr>
        <w:t>.12.201</w:t>
      </w:r>
      <w:r w:rsidR="00791F58">
        <w:rPr>
          <w:rFonts w:ascii="Times New Roman" w:hAnsi="Times New Roman" w:cs="Times New Roman"/>
          <w:sz w:val="28"/>
          <w:szCs w:val="28"/>
        </w:rPr>
        <w:t>6</w:t>
      </w:r>
      <w:r w:rsidR="00D63CD2" w:rsidRPr="001B3147">
        <w:rPr>
          <w:rFonts w:ascii="Times New Roman" w:hAnsi="Times New Roman" w:cs="Times New Roman"/>
          <w:sz w:val="28"/>
          <w:szCs w:val="28"/>
        </w:rPr>
        <w:t xml:space="preserve"> № </w:t>
      </w:r>
      <w:r w:rsidR="00565543">
        <w:rPr>
          <w:rFonts w:ascii="Times New Roman" w:hAnsi="Times New Roman" w:cs="Times New Roman"/>
          <w:sz w:val="28"/>
          <w:szCs w:val="28"/>
        </w:rPr>
        <w:t xml:space="preserve">195 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оселения) в первоначальной редакции  по доходам в сумме 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1 6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по расходам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1 929,1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 дефицитом в сумме 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финансового года основные характеристики  бюджета поселения изменялись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9D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объем дефицита  бюджета поселения корректировался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9D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оследовательно решениями сельской Думы от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554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, уточненные плановые назначения доходов  бюджета поселения</w:t>
      </w:r>
      <w:r w:rsidR="003B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становленными показателями</w:t>
      </w:r>
      <w:r w:rsidR="003B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личены на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расходы – на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5785C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 дефицит – на 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е характеристики  бюджета поселения на 201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в следующей таблице: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249"/>
        <w:gridCol w:w="1134"/>
        <w:gridCol w:w="1237"/>
        <w:gridCol w:w="1173"/>
        <w:gridCol w:w="1134"/>
        <w:gridCol w:w="1348"/>
        <w:gridCol w:w="1175"/>
      </w:tblGrid>
      <w:tr w:rsidR="00565543" w:rsidTr="00565543">
        <w:tc>
          <w:tcPr>
            <w:tcW w:w="1127" w:type="dxa"/>
            <w:vMerge w:val="restart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5927" w:type="dxa"/>
            <w:gridSpan w:val="5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Бюджет  поселения на 2017 год, утв. Решением Думы от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.12.2016   </w:t>
            </w:r>
          </w:p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  № </w:t>
            </w:r>
            <w:r>
              <w:rPr>
                <w:rFonts w:ascii="Times New Roman" w:hAnsi="Times New Roman"/>
                <w:sz w:val="16"/>
                <w:szCs w:val="16"/>
              </w:rPr>
              <w:t>195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,  в том числе в редакции решений Думы:</w:t>
            </w:r>
          </w:p>
        </w:tc>
        <w:tc>
          <w:tcPr>
            <w:tcW w:w="1348" w:type="dxa"/>
            <w:vMerge w:val="restart"/>
          </w:tcPr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 (в соотв. с бюджетной росписью</w:t>
            </w:r>
          </w:p>
        </w:tc>
        <w:tc>
          <w:tcPr>
            <w:tcW w:w="1175" w:type="dxa"/>
            <w:vMerge w:val="restart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Исполнено з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  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2017 г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565543" w:rsidTr="00565543">
        <w:tc>
          <w:tcPr>
            <w:tcW w:w="1127" w:type="dxa"/>
            <w:vMerge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Align w:val="bottom"/>
          </w:tcPr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2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</w:p>
        </w:tc>
        <w:tc>
          <w:tcPr>
            <w:tcW w:w="1134" w:type="dxa"/>
            <w:vAlign w:val="bottom"/>
          </w:tcPr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.2017 № </w:t>
            </w: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37" w:type="dxa"/>
            <w:vAlign w:val="bottom"/>
          </w:tcPr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.2017 № </w:t>
            </w: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73" w:type="dxa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.2017 № </w:t>
            </w: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134" w:type="dxa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.2017 №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348" w:type="dxa"/>
            <w:vMerge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543" w:rsidTr="00565543">
        <w:tc>
          <w:tcPr>
            <w:tcW w:w="1127" w:type="dxa"/>
            <w:vAlign w:val="center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1249" w:type="dxa"/>
            <w:vAlign w:val="center"/>
          </w:tcPr>
          <w:p w:rsidR="00565543" w:rsidRPr="0075785C" w:rsidRDefault="00974F10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29,1</w:t>
            </w:r>
          </w:p>
        </w:tc>
        <w:tc>
          <w:tcPr>
            <w:tcW w:w="1134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287,8</w:t>
            </w:r>
          </w:p>
        </w:tc>
        <w:tc>
          <w:tcPr>
            <w:tcW w:w="1237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326,3</w:t>
            </w:r>
          </w:p>
        </w:tc>
        <w:tc>
          <w:tcPr>
            <w:tcW w:w="1173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332,0</w:t>
            </w:r>
          </w:p>
        </w:tc>
        <w:tc>
          <w:tcPr>
            <w:tcW w:w="1134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9,9</w:t>
            </w:r>
          </w:p>
        </w:tc>
        <w:tc>
          <w:tcPr>
            <w:tcW w:w="1348" w:type="dxa"/>
            <w:vAlign w:val="center"/>
          </w:tcPr>
          <w:p w:rsidR="00565543" w:rsidRPr="0075785C" w:rsidRDefault="0056554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279,9</w:t>
            </w:r>
          </w:p>
        </w:tc>
        <w:tc>
          <w:tcPr>
            <w:tcW w:w="1175" w:type="dxa"/>
            <w:vAlign w:val="center"/>
          </w:tcPr>
          <w:p w:rsidR="00565543" w:rsidRPr="0075785C" w:rsidRDefault="0056554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213,1</w:t>
            </w:r>
          </w:p>
        </w:tc>
      </w:tr>
      <w:tr w:rsidR="00565543" w:rsidTr="00565543">
        <w:trPr>
          <w:trHeight w:val="189"/>
        </w:trPr>
        <w:tc>
          <w:tcPr>
            <w:tcW w:w="1127" w:type="dxa"/>
            <w:vAlign w:val="center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1249" w:type="dxa"/>
            <w:vAlign w:val="center"/>
          </w:tcPr>
          <w:p w:rsidR="00565543" w:rsidRPr="0075785C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1 945,6</w:t>
            </w:r>
          </w:p>
        </w:tc>
        <w:tc>
          <w:tcPr>
            <w:tcW w:w="1134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604,3</w:t>
            </w:r>
          </w:p>
        </w:tc>
        <w:tc>
          <w:tcPr>
            <w:tcW w:w="1237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642,8</w:t>
            </w:r>
          </w:p>
        </w:tc>
        <w:tc>
          <w:tcPr>
            <w:tcW w:w="1173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8,5</w:t>
            </w:r>
          </w:p>
        </w:tc>
        <w:tc>
          <w:tcPr>
            <w:tcW w:w="1134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6,4</w:t>
            </w:r>
          </w:p>
        </w:tc>
        <w:tc>
          <w:tcPr>
            <w:tcW w:w="1348" w:type="dxa"/>
            <w:vAlign w:val="center"/>
          </w:tcPr>
          <w:p w:rsidR="00565543" w:rsidRPr="0075785C" w:rsidRDefault="00565543" w:rsidP="0075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</w:t>
            </w:r>
            <w:r w:rsidR="0075785C">
              <w:rPr>
                <w:rFonts w:ascii="Times New Roman" w:hAnsi="Times New Roman"/>
                <w:sz w:val="18"/>
                <w:szCs w:val="18"/>
              </w:rPr>
              <w:t> </w:t>
            </w:r>
            <w:r w:rsidRPr="0075785C">
              <w:rPr>
                <w:rFonts w:ascii="Times New Roman" w:hAnsi="Times New Roman"/>
                <w:sz w:val="18"/>
                <w:szCs w:val="18"/>
              </w:rPr>
              <w:t>59</w:t>
            </w:r>
            <w:r w:rsidR="0075785C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75" w:type="dxa"/>
            <w:vAlign w:val="center"/>
          </w:tcPr>
          <w:p w:rsidR="00565543" w:rsidRPr="0075785C" w:rsidRDefault="0056554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2 510,2</w:t>
            </w:r>
          </w:p>
        </w:tc>
      </w:tr>
      <w:tr w:rsidR="00565543" w:rsidTr="00565543">
        <w:tc>
          <w:tcPr>
            <w:tcW w:w="1127" w:type="dxa"/>
            <w:vAlign w:val="center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Дефицит (-)</w:t>
            </w:r>
          </w:p>
        </w:tc>
        <w:tc>
          <w:tcPr>
            <w:tcW w:w="1249" w:type="dxa"/>
            <w:vAlign w:val="center"/>
          </w:tcPr>
          <w:p w:rsidR="00565543" w:rsidRPr="0075785C" w:rsidRDefault="00974F10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6,5</w:t>
            </w:r>
          </w:p>
        </w:tc>
        <w:tc>
          <w:tcPr>
            <w:tcW w:w="1134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-316,5</w:t>
            </w:r>
          </w:p>
        </w:tc>
        <w:tc>
          <w:tcPr>
            <w:tcW w:w="1237" w:type="dxa"/>
            <w:vAlign w:val="center"/>
          </w:tcPr>
          <w:p w:rsidR="00565543" w:rsidRPr="0075785C" w:rsidRDefault="0075785C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-316,5</w:t>
            </w:r>
          </w:p>
        </w:tc>
        <w:tc>
          <w:tcPr>
            <w:tcW w:w="1173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6,5</w:t>
            </w:r>
          </w:p>
        </w:tc>
        <w:tc>
          <w:tcPr>
            <w:tcW w:w="1134" w:type="dxa"/>
          </w:tcPr>
          <w:p w:rsidR="00565543" w:rsidRPr="0075785C" w:rsidRDefault="0075785C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6,5</w:t>
            </w:r>
          </w:p>
        </w:tc>
        <w:tc>
          <w:tcPr>
            <w:tcW w:w="1348" w:type="dxa"/>
            <w:vAlign w:val="center"/>
          </w:tcPr>
          <w:p w:rsidR="00565543" w:rsidRPr="0075785C" w:rsidRDefault="00565543" w:rsidP="0075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-</w:t>
            </w:r>
            <w:r w:rsidR="0075785C">
              <w:rPr>
                <w:rFonts w:ascii="Times New Roman" w:hAnsi="Times New Roman"/>
                <w:sz w:val="18"/>
                <w:szCs w:val="18"/>
              </w:rPr>
              <w:t>316,5</w:t>
            </w:r>
          </w:p>
        </w:tc>
        <w:tc>
          <w:tcPr>
            <w:tcW w:w="1175" w:type="dxa"/>
            <w:vAlign w:val="center"/>
          </w:tcPr>
          <w:p w:rsidR="00565543" w:rsidRPr="0075785C" w:rsidRDefault="0056554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85C">
              <w:rPr>
                <w:rFonts w:ascii="Times New Roman" w:hAnsi="Times New Roman"/>
                <w:sz w:val="18"/>
                <w:szCs w:val="18"/>
              </w:rPr>
              <w:t>-297,1</w:t>
            </w:r>
          </w:p>
        </w:tc>
      </w:tr>
    </w:tbl>
    <w:p w:rsidR="00565543" w:rsidRDefault="00565543" w:rsidP="0056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– декабре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доходам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1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или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ого плана и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поступлению доходов; по расходам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2 510,2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%  уточ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лана и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1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 первоначального плана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оселения исполнен с дефицитом  сумме </w:t>
      </w:r>
      <w:r w:rsidR="00791F58">
        <w:rPr>
          <w:rFonts w:ascii="Times New Roman" w:eastAsia="Times New Roman" w:hAnsi="Times New Roman" w:cs="Times New Roman"/>
          <w:sz w:val="28"/>
          <w:szCs w:val="28"/>
          <w:lang w:eastAsia="ru-RU"/>
        </w:rPr>
        <w:t>29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 бюджет поселения, в основном, было обусловлено корректировкой объемов доходов и расходов бюджета за счет остатков средств, образовавшихся на начало отчетного года,  фактическим поступлением собственных доходов относительно первоначально запланированных объемов, перераспределением ассигнований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2A96">
        <w:rPr>
          <w:rFonts w:ascii="Times New Roman" w:hAnsi="Times New Roman" w:cs="Times New Roman"/>
          <w:b/>
          <w:sz w:val="28"/>
          <w:szCs w:val="28"/>
        </w:rPr>
        <w:t>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91F58" w:rsidRDefault="00D63CD2" w:rsidP="00791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3AB5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1F58">
        <w:rPr>
          <w:rFonts w:ascii="Times New Roman" w:hAnsi="Times New Roman"/>
          <w:sz w:val="28"/>
          <w:szCs w:val="28"/>
        </w:rPr>
        <w:t xml:space="preserve">Поступление доходов в бюджет поселения в 2017 году исполнены в сумме </w:t>
      </w:r>
      <w:r w:rsidR="008A5802">
        <w:rPr>
          <w:rFonts w:ascii="Times New Roman" w:hAnsi="Times New Roman"/>
          <w:sz w:val="28"/>
          <w:szCs w:val="28"/>
        </w:rPr>
        <w:t>2 213,1</w:t>
      </w:r>
      <w:r w:rsidR="00791F58">
        <w:rPr>
          <w:rFonts w:ascii="Times New Roman" w:hAnsi="Times New Roman"/>
          <w:sz w:val="28"/>
          <w:szCs w:val="28"/>
        </w:rPr>
        <w:t xml:space="preserve"> тыс. рублей или </w:t>
      </w:r>
      <w:r w:rsidR="008A5802">
        <w:rPr>
          <w:rFonts w:ascii="Times New Roman" w:hAnsi="Times New Roman"/>
          <w:sz w:val="28"/>
          <w:szCs w:val="28"/>
        </w:rPr>
        <w:t>выш</w:t>
      </w:r>
      <w:r w:rsidR="00791F58">
        <w:rPr>
          <w:rFonts w:ascii="Times New Roman" w:hAnsi="Times New Roman"/>
          <w:sz w:val="28"/>
          <w:szCs w:val="28"/>
        </w:rPr>
        <w:t xml:space="preserve">е первоначального плана на </w:t>
      </w:r>
      <w:r w:rsidR="00445854">
        <w:rPr>
          <w:rFonts w:ascii="Times New Roman" w:hAnsi="Times New Roman"/>
          <w:sz w:val="28"/>
          <w:szCs w:val="28"/>
        </w:rPr>
        <w:t>35,8</w:t>
      </w:r>
      <w:r w:rsidR="00791F58">
        <w:rPr>
          <w:rFonts w:ascii="Times New Roman" w:hAnsi="Times New Roman"/>
          <w:sz w:val="28"/>
          <w:szCs w:val="28"/>
        </w:rPr>
        <w:t xml:space="preserve">% и </w:t>
      </w:r>
      <w:r w:rsidR="008A5802">
        <w:rPr>
          <w:rFonts w:ascii="Times New Roman" w:hAnsi="Times New Roman"/>
          <w:sz w:val="28"/>
          <w:szCs w:val="28"/>
        </w:rPr>
        <w:t>выше</w:t>
      </w:r>
      <w:r w:rsidR="00791F58">
        <w:rPr>
          <w:rFonts w:ascii="Times New Roman" w:hAnsi="Times New Roman"/>
          <w:sz w:val="28"/>
          <w:szCs w:val="28"/>
        </w:rPr>
        <w:t xml:space="preserve"> аналогичного показателя  2016 года на </w:t>
      </w:r>
      <w:r w:rsidR="008A5802">
        <w:rPr>
          <w:rFonts w:ascii="Times New Roman" w:hAnsi="Times New Roman"/>
          <w:sz w:val="28"/>
          <w:szCs w:val="28"/>
        </w:rPr>
        <w:t>44,8</w:t>
      </w:r>
      <w:r w:rsidR="00791F58">
        <w:rPr>
          <w:rFonts w:ascii="Times New Roman" w:hAnsi="Times New Roman"/>
          <w:sz w:val="28"/>
          <w:szCs w:val="28"/>
        </w:rPr>
        <w:t xml:space="preserve">%. Неисполнение уточненного плана составило </w:t>
      </w:r>
      <w:r w:rsidR="008A5802">
        <w:rPr>
          <w:rFonts w:ascii="Times New Roman" w:hAnsi="Times New Roman"/>
          <w:sz w:val="28"/>
          <w:szCs w:val="28"/>
        </w:rPr>
        <w:t>66,8</w:t>
      </w:r>
      <w:r w:rsidR="00791F58">
        <w:rPr>
          <w:rFonts w:ascii="Times New Roman" w:hAnsi="Times New Roman"/>
          <w:sz w:val="28"/>
          <w:szCs w:val="28"/>
        </w:rPr>
        <w:t xml:space="preserve"> тыс. рублей или  </w:t>
      </w:r>
      <w:r w:rsidR="008A5802">
        <w:rPr>
          <w:rFonts w:ascii="Times New Roman" w:hAnsi="Times New Roman"/>
          <w:sz w:val="28"/>
          <w:szCs w:val="28"/>
        </w:rPr>
        <w:t>2</w:t>
      </w:r>
      <w:r w:rsidR="00791F58">
        <w:rPr>
          <w:rFonts w:ascii="Times New Roman" w:hAnsi="Times New Roman"/>
          <w:sz w:val="28"/>
          <w:szCs w:val="28"/>
        </w:rPr>
        <w:t>,9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ходах бюджета поселения за 201</w:t>
      </w:r>
      <w:r w:rsidR="008A58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ы в следующей таблице:</w:t>
      </w:r>
    </w:p>
    <w:tbl>
      <w:tblPr>
        <w:tblStyle w:val="a8"/>
        <w:tblW w:w="9889" w:type="dxa"/>
        <w:tblLayout w:type="fixed"/>
        <w:tblLook w:val="04A0"/>
      </w:tblPr>
      <w:tblGrid>
        <w:gridCol w:w="1809"/>
        <w:gridCol w:w="993"/>
        <w:gridCol w:w="993"/>
        <w:gridCol w:w="993"/>
        <w:gridCol w:w="1003"/>
        <w:gridCol w:w="1063"/>
        <w:gridCol w:w="1052"/>
        <w:gridCol w:w="1133"/>
        <w:gridCol w:w="850"/>
      </w:tblGrid>
      <w:tr w:rsidR="00D63CD2" w:rsidTr="00F27258">
        <w:tc>
          <w:tcPr>
            <w:tcW w:w="1809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она-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льный прогноз доходов, тыс. руб.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4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  <w:tc>
          <w:tcPr>
            <w:tcW w:w="1983" w:type="dxa"/>
            <w:gridSpan w:val="2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9" w:type="dxa"/>
            <w:gridSpan w:val="3"/>
          </w:tcPr>
          <w:p w:rsidR="00D63CD2" w:rsidRDefault="00D63CD2" w:rsidP="008A5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8A580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2" w:type="dxa"/>
          </w:tcPr>
          <w:p w:rsidR="00D63CD2" w:rsidRDefault="00D63CD2" w:rsidP="008A5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8A580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3" w:type="dxa"/>
            <w:gridSpan w:val="2"/>
          </w:tcPr>
          <w:p w:rsidR="00D63CD2" w:rsidRDefault="00D63CD2" w:rsidP="008A5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8A580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8A580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0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уточнен. прогнозу</w:t>
            </w:r>
          </w:p>
        </w:tc>
        <w:tc>
          <w:tcPr>
            <w:tcW w:w="106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первонач. прогнозу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8A5802" w:rsidTr="00F27258">
        <w:tc>
          <w:tcPr>
            <w:tcW w:w="1809" w:type="dxa"/>
          </w:tcPr>
          <w:p w:rsidR="008A5802" w:rsidRDefault="008A580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9,4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6,3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9,5</w:t>
            </w:r>
          </w:p>
        </w:tc>
        <w:tc>
          <w:tcPr>
            <w:tcW w:w="100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%</w:t>
            </w:r>
          </w:p>
        </w:tc>
        <w:tc>
          <w:tcPr>
            <w:tcW w:w="106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%</w:t>
            </w:r>
          </w:p>
        </w:tc>
        <w:tc>
          <w:tcPr>
            <w:tcW w:w="1052" w:type="dxa"/>
          </w:tcPr>
          <w:p w:rsidR="008A5802" w:rsidRDefault="008A5802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5,5</w:t>
            </w:r>
          </w:p>
        </w:tc>
        <w:tc>
          <w:tcPr>
            <w:tcW w:w="113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0</w:t>
            </w:r>
          </w:p>
        </w:tc>
        <w:tc>
          <w:tcPr>
            <w:tcW w:w="850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</w:tr>
      <w:tr w:rsidR="008A5802" w:rsidTr="00F27258">
        <w:tc>
          <w:tcPr>
            <w:tcW w:w="1809" w:type="dxa"/>
            <w:vAlign w:val="center"/>
          </w:tcPr>
          <w:p w:rsidR="008A5802" w:rsidRDefault="008A580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1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1</w:t>
            </w:r>
          </w:p>
        </w:tc>
        <w:tc>
          <w:tcPr>
            <w:tcW w:w="100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06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02р.</w:t>
            </w:r>
          </w:p>
        </w:tc>
        <w:tc>
          <w:tcPr>
            <w:tcW w:w="1052" w:type="dxa"/>
            <w:vAlign w:val="center"/>
          </w:tcPr>
          <w:p w:rsidR="008A5802" w:rsidRDefault="008A5802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13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0</w:t>
            </w:r>
          </w:p>
        </w:tc>
        <w:tc>
          <w:tcPr>
            <w:tcW w:w="850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7,9р.</w:t>
            </w:r>
          </w:p>
        </w:tc>
      </w:tr>
      <w:tr w:rsidR="008A5802" w:rsidTr="00F27258">
        <w:tc>
          <w:tcPr>
            <w:tcW w:w="1809" w:type="dxa"/>
            <w:vAlign w:val="center"/>
          </w:tcPr>
          <w:p w:rsidR="008A5802" w:rsidRDefault="008A580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5</w:t>
            </w:r>
          </w:p>
        </w:tc>
        <w:tc>
          <w:tcPr>
            <w:tcW w:w="99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5</w:t>
            </w:r>
          </w:p>
        </w:tc>
        <w:tc>
          <w:tcPr>
            <w:tcW w:w="100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063" w:type="dxa"/>
            <w:vAlign w:val="center"/>
          </w:tcPr>
          <w:p w:rsidR="008A5802" w:rsidRDefault="008A5802" w:rsidP="008A5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3%.</w:t>
            </w:r>
          </w:p>
        </w:tc>
        <w:tc>
          <w:tcPr>
            <w:tcW w:w="1052" w:type="dxa"/>
            <w:vAlign w:val="center"/>
          </w:tcPr>
          <w:p w:rsidR="008A5802" w:rsidRDefault="008A5802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133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</w:tc>
        <w:tc>
          <w:tcPr>
            <w:tcW w:w="850" w:type="dxa"/>
            <w:vAlign w:val="center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,3р.</w:t>
            </w:r>
          </w:p>
        </w:tc>
      </w:tr>
      <w:tr w:rsidR="008A5802" w:rsidTr="00F27258">
        <w:tc>
          <w:tcPr>
            <w:tcW w:w="1809" w:type="dxa"/>
          </w:tcPr>
          <w:p w:rsidR="008A5802" w:rsidRDefault="008A580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8,6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9,9</w:t>
            </w:r>
          </w:p>
        </w:tc>
        <w:tc>
          <w:tcPr>
            <w:tcW w:w="99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3,1</w:t>
            </w:r>
          </w:p>
        </w:tc>
        <w:tc>
          <w:tcPr>
            <w:tcW w:w="100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%</w:t>
            </w:r>
          </w:p>
        </w:tc>
        <w:tc>
          <w:tcPr>
            <w:tcW w:w="106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8%</w:t>
            </w:r>
          </w:p>
        </w:tc>
        <w:tc>
          <w:tcPr>
            <w:tcW w:w="1052" w:type="dxa"/>
          </w:tcPr>
          <w:p w:rsidR="008A5802" w:rsidRDefault="008A5802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8,6</w:t>
            </w:r>
          </w:p>
        </w:tc>
        <w:tc>
          <w:tcPr>
            <w:tcW w:w="1133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,5</w:t>
            </w:r>
          </w:p>
        </w:tc>
        <w:tc>
          <w:tcPr>
            <w:tcW w:w="850" w:type="dxa"/>
          </w:tcPr>
          <w:p w:rsidR="008A5802" w:rsidRDefault="008A580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</w:tr>
    </w:tbl>
    <w:p w:rsidR="00D63CD2" w:rsidRPr="00A10A12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прогноз поступления </w:t>
      </w:r>
      <w:r w:rsidRPr="00AC4739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первоначально утвержденным объемом был увеличен на </w:t>
      </w:r>
      <w:r w:rsidR="008A5802">
        <w:rPr>
          <w:rFonts w:ascii="Times New Roman" w:hAnsi="Times New Roman" w:cs="Times New Roman"/>
          <w:sz w:val="28"/>
          <w:szCs w:val="28"/>
        </w:rPr>
        <w:t>6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8A5802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AC4739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8A5802">
        <w:rPr>
          <w:rFonts w:ascii="Times New Roman" w:hAnsi="Times New Roman" w:cs="Times New Roman"/>
          <w:sz w:val="28"/>
          <w:szCs w:val="28"/>
        </w:rPr>
        <w:t>3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– на </w:t>
      </w:r>
      <w:r w:rsidR="008A5802">
        <w:rPr>
          <w:rFonts w:ascii="Times New Roman" w:hAnsi="Times New Roman" w:cs="Times New Roman"/>
          <w:sz w:val="28"/>
          <w:szCs w:val="28"/>
        </w:rPr>
        <w:t>3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A5802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A5802" w:rsidRDefault="008A5802" w:rsidP="008A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нении доходов  бюджета поселения на </w:t>
      </w:r>
      <w:r w:rsidR="00FD241F">
        <w:rPr>
          <w:rFonts w:ascii="Times New Roman" w:hAnsi="Times New Roman"/>
          <w:sz w:val="28"/>
          <w:szCs w:val="28"/>
        </w:rPr>
        <w:t>134,2%</w:t>
      </w:r>
      <w:r>
        <w:rPr>
          <w:rFonts w:ascii="Times New Roman" w:hAnsi="Times New Roman"/>
          <w:sz w:val="28"/>
          <w:szCs w:val="28"/>
        </w:rPr>
        <w:t xml:space="preserve"> от первоначального прогноза доходов на 2017 год, исполнение отдельных </w:t>
      </w:r>
      <w:r>
        <w:rPr>
          <w:rFonts w:ascii="Times New Roman" w:hAnsi="Times New Roman"/>
          <w:sz w:val="28"/>
          <w:szCs w:val="28"/>
        </w:rPr>
        <w:lastRenderedPageBreak/>
        <w:t>доходных источников составило от  64,</w:t>
      </w:r>
      <w:r w:rsidR="00FD2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(</w:t>
      </w:r>
      <w:r w:rsidR="00FD241F">
        <w:rPr>
          <w:rFonts w:ascii="Times New Roman" w:hAnsi="Times New Roman"/>
          <w:sz w:val="28"/>
          <w:szCs w:val="28"/>
        </w:rPr>
        <w:t>налога на доходы физических лиц</w:t>
      </w:r>
      <w:r>
        <w:rPr>
          <w:rFonts w:ascii="Times New Roman" w:hAnsi="Times New Roman"/>
          <w:sz w:val="28"/>
          <w:szCs w:val="28"/>
        </w:rPr>
        <w:t xml:space="preserve">) до </w:t>
      </w:r>
      <w:r w:rsidR="00FD241F">
        <w:rPr>
          <w:rFonts w:ascii="Times New Roman" w:hAnsi="Times New Roman"/>
          <w:sz w:val="28"/>
          <w:szCs w:val="28"/>
        </w:rPr>
        <w:t>152,0</w:t>
      </w:r>
      <w:r>
        <w:rPr>
          <w:rFonts w:ascii="Times New Roman" w:hAnsi="Times New Roman"/>
          <w:sz w:val="28"/>
          <w:szCs w:val="28"/>
        </w:rPr>
        <w:t>% (доходы</w:t>
      </w:r>
      <w:r w:rsidR="00FD241F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/>
          <w:sz w:val="28"/>
          <w:szCs w:val="28"/>
        </w:rPr>
        <w:t>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выполнен по всем доходным источникам</w:t>
      </w:r>
      <w:r w:rsidR="00FD241F">
        <w:rPr>
          <w:rFonts w:ascii="Times New Roman" w:hAnsi="Times New Roman" w:cs="Times New Roman"/>
          <w:sz w:val="28"/>
          <w:szCs w:val="28"/>
        </w:rPr>
        <w:t>, за исключением</w:t>
      </w:r>
      <w:r w:rsidR="00FD241F" w:rsidRPr="00FD241F">
        <w:rPr>
          <w:rFonts w:ascii="Times New Roman" w:hAnsi="Times New Roman"/>
          <w:sz w:val="28"/>
          <w:szCs w:val="28"/>
        </w:rPr>
        <w:t xml:space="preserve"> </w:t>
      </w:r>
      <w:r w:rsidR="00FD241F">
        <w:rPr>
          <w:rFonts w:ascii="Times New Roman" w:hAnsi="Times New Roman"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3AB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бъем поступлений и структура </w:t>
      </w:r>
      <w:r w:rsidRPr="00E83AB5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D24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ложились следующим образом:</w:t>
      </w:r>
    </w:p>
    <w:tbl>
      <w:tblPr>
        <w:tblStyle w:val="a8"/>
        <w:tblW w:w="9605" w:type="dxa"/>
        <w:tblLayout w:type="fixed"/>
        <w:tblLook w:val="04A0"/>
      </w:tblPr>
      <w:tblGrid>
        <w:gridCol w:w="1809"/>
        <w:gridCol w:w="928"/>
        <w:gridCol w:w="936"/>
        <w:gridCol w:w="923"/>
        <w:gridCol w:w="992"/>
        <w:gridCol w:w="850"/>
        <w:gridCol w:w="993"/>
        <w:gridCol w:w="708"/>
        <w:gridCol w:w="851"/>
        <w:gridCol w:w="615"/>
      </w:tblGrid>
      <w:tr w:rsidR="00D63CD2" w:rsidRPr="00DF5EB0" w:rsidTr="00203FAE">
        <w:tc>
          <w:tcPr>
            <w:tcW w:w="1809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показателей</w:t>
            </w:r>
          </w:p>
        </w:tc>
        <w:tc>
          <w:tcPr>
            <w:tcW w:w="928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36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466" w:type="dxa"/>
            <w:gridSpan w:val="5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D63CD2" w:rsidRPr="00DF5EB0" w:rsidTr="00203FAE">
        <w:tc>
          <w:tcPr>
            <w:tcW w:w="1809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D63CD2" w:rsidRPr="00DF5EB0" w:rsidRDefault="00D63CD2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FD241F"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63CD2" w:rsidRPr="00DF5EB0" w:rsidRDefault="00D63CD2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FD241F">
              <w:rPr>
                <w:rFonts w:ascii="Times New Roman" w:hAnsi="Times New Roman"/>
                <w:sz w:val="16"/>
                <w:szCs w:val="16"/>
              </w:rPr>
              <w:t>6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FD241F"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/201</w:t>
            </w:r>
            <w:r w:rsidR="00FD241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63CD2" w:rsidRPr="00DF5EB0" w:rsidTr="00203FAE">
        <w:tc>
          <w:tcPr>
            <w:tcW w:w="1809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FD241F" w:rsidRPr="00DF5EB0" w:rsidTr="00203FAE">
        <w:tc>
          <w:tcPr>
            <w:tcW w:w="1809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алоговые доходы, всего</w:t>
            </w:r>
          </w:p>
        </w:tc>
        <w:tc>
          <w:tcPr>
            <w:tcW w:w="928" w:type="dxa"/>
          </w:tcPr>
          <w:p w:rsidR="00FD241F" w:rsidRPr="00DE738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,4</w:t>
            </w:r>
          </w:p>
        </w:tc>
        <w:tc>
          <w:tcPr>
            <w:tcW w:w="936" w:type="dxa"/>
          </w:tcPr>
          <w:p w:rsidR="00FD241F" w:rsidRPr="00DE738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6,3</w:t>
            </w:r>
          </w:p>
        </w:tc>
        <w:tc>
          <w:tcPr>
            <w:tcW w:w="923" w:type="dxa"/>
          </w:tcPr>
          <w:p w:rsidR="00FD241F" w:rsidRPr="00DE738F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203F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9,5</w:t>
            </w:r>
          </w:p>
        </w:tc>
        <w:tc>
          <w:tcPr>
            <w:tcW w:w="992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FD241F" w:rsidRPr="00DE738F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38F">
              <w:rPr>
                <w:rFonts w:ascii="Times New Roman" w:hAnsi="Times New Roman"/>
                <w:sz w:val="16"/>
                <w:szCs w:val="16"/>
              </w:rPr>
              <w:t>1 215,5</w:t>
            </w:r>
          </w:p>
        </w:tc>
        <w:tc>
          <w:tcPr>
            <w:tcW w:w="708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,0</w:t>
            </w:r>
          </w:p>
        </w:tc>
        <w:tc>
          <w:tcPr>
            <w:tcW w:w="615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5</w:t>
            </w:r>
          </w:p>
        </w:tc>
      </w:tr>
      <w:tr w:rsidR="00FD241F" w:rsidRPr="00DF5EB0" w:rsidTr="00203FAE">
        <w:tc>
          <w:tcPr>
            <w:tcW w:w="1809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28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241F" w:rsidRPr="00DF5EB0" w:rsidTr="00203FAE">
        <w:tc>
          <w:tcPr>
            <w:tcW w:w="1809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28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8</w:t>
            </w:r>
          </w:p>
        </w:tc>
        <w:tc>
          <w:tcPr>
            <w:tcW w:w="936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3</w:t>
            </w:r>
          </w:p>
        </w:tc>
        <w:tc>
          <w:tcPr>
            <w:tcW w:w="923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,3</w:t>
            </w:r>
          </w:p>
        </w:tc>
        <w:tc>
          <w:tcPr>
            <w:tcW w:w="992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3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3</w:t>
            </w:r>
          </w:p>
        </w:tc>
        <w:tc>
          <w:tcPr>
            <w:tcW w:w="708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615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FD241F" w:rsidRPr="00DF5EB0" w:rsidTr="00203FAE">
        <w:tc>
          <w:tcPr>
            <w:tcW w:w="1809" w:type="dxa"/>
          </w:tcPr>
          <w:p w:rsidR="00FD241F" w:rsidRPr="00DF5EB0" w:rsidRDefault="00FD24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928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1</w:t>
            </w:r>
          </w:p>
        </w:tc>
        <w:tc>
          <w:tcPr>
            <w:tcW w:w="936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1</w:t>
            </w:r>
          </w:p>
        </w:tc>
        <w:tc>
          <w:tcPr>
            <w:tcW w:w="923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8</w:t>
            </w:r>
          </w:p>
        </w:tc>
        <w:tc>
          <w:tcPr>
            <w:tcW w:w="992" w:type="dxa"/>
          </w:tcPr>
          <w:p w:rsidR="00FD241F" w:rsidRPr="00DF5EB0" w:rsidRDefault="00FD241F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850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993" w:type="dxa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4</w:t>
            </w:r>
          </w:p>
        </w:tc>
        <w:tc>
          <w:tcPr>
            <w:tcW w:w="708" w:type="dxa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851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2,6</w:t>
            </w:r>
          </w:p>
        </w:tc>
        <w:tc>
          <w:tcPr>
            <w:tcW w:w="615" w:type="dxa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,2</w:t>
            </w:r>
          </w:p>
        </w:tc>
      </w:tr>
      <w:tr w:rsidR="00FD241F" w:rsidRPr="00DF5EB0" w:rsidTr="00203FAE">
        <w:tc>
          <w:tcPr>
            <w:tcW w:w="1809" w:type="dxa"/>
          </w:tcPr>
          <w:p w:rsidR="00FD241F" w:rsidRDefault="00FD24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ый сельскохозяйствен</w:t>
            </w:r>
            <w:r w:rsidR="00203FAE">
              <w:rPr>
                <w:rFonts w:ascii="Times New Roman" w:hAnsi="Times New Roman"/>
                <w:sz w:val="16"/>
                <w:szCs w:val="16"/>
              </w:rPr>
              <w:t>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лог</w:t>
            </w:r>
          </w:p>
        </w:tc>
        <w:tc>
          <w:tcPr>
            <w:tcW w:w="928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9</w:t>
            </w:r>
          </w:p>
        </w:tc>
        <w:tc>
          <w:tcPr>
            <w:tcW w:w="936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923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992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vAlign w:val="center"/>
          </w:tcPr>
          <w:p w:rsidR="00FD241F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6</w:t>
            </w:r>
          </w:p>
        </w:tc>
        <w:tc>
          <w:tcPr>
            <w:tcW w:w="708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851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6,3</w:t>
            </w:r>
          </w:p>
        </w:tc>
        <w:tc>
          <w:tcPr>
            <w:tcW w:w="615" w:type="dxa"/>
            <w:vAlign w:val="center"/>
          </w:tcPr>
          <w:p w:rsidR="00FD241F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,5</w:t>
            </w:r>
          </w:p>
        </w:tc>
      </w:tr>
      <w:tr w:rsidR="00FD241F" w:rsidRPr="00DF5EB0" w:rsidTr="00203FAE">
        <w:tc>
          <w:tcPr>
            <w:tcW w:w="1809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имущество физических  лиц</w:t>
            </w:r>
          </w:p>
        </w:tc>
        <w:tc>
          <w:tcPr>
            <w:tcW w:w="928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36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923" w:type="dxa"/>
            <w:vAlign w:val="center"/>
          </w:tcPr>
          <w:p w:rsidR="00FD241F" w:rsidRPr="00DF5EB0" w:rsidRDefault="00FD24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992" w:type="dxa"/>
            <w:vAlign w:val="center"/>
          </w:tcPr>
          <w:p w:rsidR="00FD241F" w:rsidRPr="00DF5EB0" w:rsidRDefault="00FD241F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3</w:t>
            </w:r>
          </w:p>
        </w:tc>
        <w:tc>
          <w:tcPr>
            <w:tcW w:w="850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993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708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5</w:t>
            </w:r>
          </w:p>
        </w:tc>
        <w:tc>
          <w:tcPr>
            <w:tcW w:w="615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,8</w:t>
            </w:r>
          </w:p>
        </w:tc>
      </w:tr>
      <w:tr w:rsidR="00FD241F" w:rsidRPr="00DF5EB0" w:rsidTr="00203FAE">
        <w:tc>
          <w:tcPr>
            <w:tcW w:w="1809" w:type="dxa"/>
            <w:vAlign w:val="center"/>
          </w:tcPr>
          <w:p w:rsidR="00FD241F" w:rsidRDefault="00FD24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928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,4</w:t>
            </w:r>
          </w:p>
        </w:tc>
        <w:tc>
          <w:tcPr>
            <w:tcW w:w="936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,7</w:t>
            </w:r>
          </w:p>
        </w:tc>
        <w:tc>
          <w:tcPr>
            <w:tcW w:w="923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,7</w:t>
            </w:r>
          </w:p>
        </w:tc>
        <w:tc>
          <w:tcPr>
            <w:tcW w:w="992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03FA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993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8</w:t>
            </w:r>
          </w:p>
        </w:tc>
        <w:tc>
          <w:tcPr>
            <w:tcW w:w="708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851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615" w:type="dxa"/>
            <w:vAlign w:val="center"/>
          </w:tcPr>
          <w:p w:rsidR="00FD241F" w:rsidRPr="00DF5EB0" w:rsidRDefault="00203FA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 w:rsidR="00FD241F" w:rsidRPr="00DF5EB0" w:rsidTr="00203FAE">
        <w:tc>
          <w:tcPr>
            <w:tcW w:w="1809" w:type="dxa"/>
          </w:tcPr>
          <w:p w:rsidR="00FD241F" w:rsidRDefault="00FD24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8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36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923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5</w:t>
            </w:r>
          </w:p>
        </w:tc>
        <w:tc>
          <w:tcPr>
            <w:tcW w:w="850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  <w:vAlign w:val="center"/>
          </w:tcPr>
          <w:p w:rsidR="00FD241F" w:rsidRPr="00DF5EB0" w:rsidRDefault="00FD241F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851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15" w:type="dxa"/>
            <w:vAlign w:val="center"/>
          </w:tcPr>
          <w:p w:rsidR="00FD241F" w:rsidRPr="00DF5EB0" w:rsidRDefault="00203FA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5</w:t>
            </w:r>
          </w:p>
        </w:tc>
      </w:tr>
    </w:tbl>
    <w:p w:rsidR="00D63CD2" w:rsidRPr="000B7C5F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1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B5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еления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 </w:t>
      </w:r>
      <w:r w:rsidR="00203FAE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% и составило  </w:t>
      </w:r>
      <w:r w:rsidR="00203FAE">
        <w:rPr>
          <w:rFonts w:ascii="Times New Roman" w:hAnsi="Times New Roman" w:cs="Times New Roman"/>
          <w:sz w:val="28"/>
          <w:szCs w:val="28"/>
        </w:rPr>
        <w:t>1 2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оля налоговых доходов в общем объеме доходов составила </w:t>
      </w:r>
      <w:r w:rsidR="00203FAE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в 201</w:t>
      </w:r>
      <w:r w:rsidR="00203F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ибольший удельный вес  занимают доходы от земельного налога (</w:t>
      </w:r>
      <w:r w:rsidR="00203FAE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>%), акциз</w:t>
      </w:r>
      <w:r w:rsidR="00203F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нефтепродукты (</w:t>
      </w:r>
      <w:r w:rsidR="00203FAE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>%), налога на доходы физических лиц (</w:t>
      </w:r>
      <w:r w:rsidR="00203FAE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>%), налог на имущество физических лиц (</w:t>
      </w:r>
      <w:r w:rsidR="00203FAE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34CC3" w:rsidRDefault="00D63CD2" w:rsidP="000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земельного налог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203F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203FAE">
        <w:rPr>
          <w:rFonts w:ascii="Times New Roman" w:hAnsi="Times New Roman" w:cs="Times New Roman"/>
          <w:sz w:val="28"/>
          <w:szCs w:val="28"/>
        </w:rPr>
        <w:t>48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превышает поступления налога в 201</w:t>
      </w:r>
      <w:r w:rsidR="00203F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203FAE">
        <w:rPr>
          <w:rFonts w:ascii="Times New Roman" w:hAnsi="Times New Roman" w:cs="Times New Roman"/>
          <w:sz w:val="28"/>
          <w:szCs w:val="28"/>
        </w:rPr>
        <w:t>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203FAE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%). Исполнение налога относительно первоначального плана составило </w:t>
      </w:r>
      <w:r w:rsidR="00203FAE">
        <w:rPr>
          <w:rFonts w:ascii="Times New Roman" w:hAnsi="Times New Roman" w:cs="Times New Roman"/>
          <w:sz w:val="28"/>
          <w:szCs w:val="28"/>
        </w:rPr>
        <w:t>112,6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3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60F88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03F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203FAE">
        <w:rPr>
          <w:rFonts w:ascii="Times New Roman" w:hAnsi="Times New Roman" w:cs="Times New Roman"/>
          <w:sz w:val="28"/>
          <w:szCs w:val="28"/>
        </w:rPr>
        <w:t xml:space="preserve">174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203FA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 поступлений налога в 201</w:t>
      </w:r>
      <w:r w:rsidR="00203F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9</w:t>
      </w:r>
      <w:r w:rsidR="00034CC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034CC3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034CC3">
        <w:rPr>
          <w:rFonts w:ascii="Times New Roman" w:hAnsi="Times New Roman" w:cs="Times New Roman"/>
          <w:sz w:val="28"/>
          <w:szCs w:val="28"/>
        </w:rPr>
        <w:t xml:space="preserve"> Неисполнение уточненного плана составило 82,0 тыс. рублей или 32,0%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налога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му прогнозу на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34CC3">
        <w:rPr>
          <w:rFonts w:ascii="Times New Roman" w:hAnsi="Times New Roman" w:cs="Times New Roman"/>
          <w:sz w:val="28"/>
          <w:szCs w:val="28"/>
        </w:rPr>
        <w:t>64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34CC3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ьше на </w:t>
      </w:r>
      <w:r w:rsidR="00034CC3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акцизов на нефтепродукты 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34CC3">
        <w:rPr>
          <w:rFonts w:ascii="Times New Roman" w:hAnsi="Times New Roman" w:cs="Times New Roman"/>
          <w:sz w:val="28"/>
          <w:szCs w:val="28"/>
        </w:rPr>
        <w:t>2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выше на </w:t>
      </w:r>
      <w:r w:rsidR="00034CC3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034CC3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4%) уточненного прогноза на год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034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поступления акцизов у</w:t>
      </w:r>
      <w:r w:rsidR="00034CC3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4CC3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034CC3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Pr="00DA2F0A">
        <w:rPr>
          <w:rFonts w:ascii="Times New Roman" w:hAnsi="Times New Roman" w:cs="Times New Roman"/>
          <w:i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01B76">
        <w:rPr>
          <w:rFonts w:ascii="Times New Roman" w:hAnsi="Times New Roman" w:cs="Times New Roman"/>
          <w:sz w:val="28"/>
          <w:szCs w:val="28"/>
        </w:rPr>
        <w:t>в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 w:rsidRPr="00001B7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34CC3">
        <w:rPr>
          <w:rFonts w:ascii="Times New Roman" w:hAnsi="Times New Roman" w:cs="Times New Roman"/>
          <w:sz w:val="28"/>
          <w:szCs w:val="28"/>
        </w:rPr>
        <w:t xml:space="preserve">27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34CC3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 (на </w:t>
      </w:r>
      <w:r w:rsidR="00034CC3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%) меньше по сравнению с 201</w:t>
      </w:r>
      <w:r w:rsidR="00034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. Исполнение налога относительно первоначального плана составило </w:t>
      </w:r>
      <w:r w:rsidR="00034CC3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огу на имущество физических лиц  </w:t>
      </w:r>
      <w:r w:rsidRPr="00001B76">
        <w:rPr>
          <w:rFonts w:ascii="Times New Roman" w:hAnsi="Times New Roman" w:cs="Times New Roman"/>
          <w:sz w:val="28"/>
          <w:szCs w:val="28"/>
        </w:rPr>
        <w:t>в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 w:rsidRPr="00001B7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2</w:t>
      </w:r>
      <w:r w:rsidR="00034CC3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34CC3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тыс. рублей  (на </w:t>
      </w:r>
      <w:r w:rsidR="00034CC3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8%) </w:t>
      </w:r>
      <w:r w:rsidR="00034CC3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по сравнению с 201</w:t>
      </w:r>
      <w:r w:rsidR="00034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. Исполнение налога относительно первоначального плана составило </w:t>
      </w:r>
      <w:r w:rsidR="00034CC3">
        <w:rPr>
          <w:rFonts w:ascii="Times New Roman" w:hAnsi="Times New Roman" w:cs="Times New Roman"/>
          <w:sz w:val="28"/>
          <w:szCs w:val="28"/>
        </w:rPr>
        <w:t>152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Pr="00566B97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B76">
        <w:rPr>
          <w:rFonts w:ascii="Times New Roman" w:hAnsi="Times New Roman" w:cs="Times New Roman"/>
          <w:i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ачислена в  бюджет поселения в сумме </w:t>
      </w:r>
      <w:r w:rsidR="00034CC3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 на 2,</w:t>
      </w:r>
      <w:r w:rsidR="00034C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34CC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 201</w:t>
      </w:r>
      <w:r w:rsidR="00034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Поступление налога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ервоначальным планом на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34CC3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DE46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6B97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и структура </w:t>
      </w:r>
      <w:r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34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993"/>
        <w:gridCol w:w="992"/>
        <w:gridCol w:w="992"/>
        <w:gridCol w:w="851"/>
        <w:gridCol w:w="708"/>
        <w:gridCol w:w="851"/>
        <w:gridCol w:w="709"/>
        <w:gridCol w:w="992"/>
      </w:tblGrid>
      <w:tr w:rsidR="00D23BB3" w:rsidRPr="00DF5EB0" w:rsidTr="00DE46C3">
        <w:tc>
          <w:tcPr>
            <w:tcW w:w="2268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  <w:tc>
          <w:tcPr>
            <w:tcW w:w="993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92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5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тклон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23BB3" w:rsidRPr="00DF5EB0" w:rsidTr="00DE46C3">
        <w:tc>
          <w:tcPr>
            <w:tcW w:w="2268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gridSpan w:val="2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BB3" w:rsidRPr="00DF5EB0" w:rsidTr="00DE46C3">
        <w:tc>
          <w:tcPr>
            <w:tcW w:w="2268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70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BB3" w:rsidRPr="00DF5EB0" w:rsidTr="00DE46C3">
        <w:tc>
          <w:tcPr>
            <w:tcW w:w="226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н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алоговые доходы, всего</w:t>
            </w:r>
          </w:p>
        </w:tc>
        <w:tc>
          <w:tcPr>
            <w:tcW w:w="993" w:type="dxa"/>
          </w:tcPr>
          <w:p w:rsidR="00D23BB3" w:rsidRPr="00843E0B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5C33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D23BB3" w:rsidRPr="00454475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5C33">
              <w:rPr>
                <w:rFonts w:ascii="Times New Roman" w:hAnsi="Times New Roman"/>
                <w:sz w:val="16"/>
                <w:szCs w:val="16"/>
              </w:rPr>
              <w:t>307,1</w:t>
            </w:r>
          </w:p>
        </w:tc>
        <w:tc>
          <w:tcPr>
            <w:tcW w:w="992" w:type="dxa"/>
          </w:tcPr>
          <w:p w:rsidR="00D23BB3" w:rsidRPr="00454475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5C33">
              <w:rPr>
                <w:rFonts w:ascii="Times New Roman" w:hAnsi="Times New Roman"/>
                <w:sz w:val="16"/>
                <w:szCs w:val="16"/>
              </w:rPr>
              <w:t>307,1</w:t>
            </w: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23BB3" w:rsidRPr="00454475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3E0B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0</w:t>
            </w:r>
          </w:p>
        </w:tc>
      </w:tr>
      <w:tr w:rsidR="00D23BB3" w:rsidRPr="00DF5EB0" w:rsidTr="00DE46C3">
        <w:tc>
          <w:tcPr>
            <w:tcW w:w="226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</w:tcPr>
          <w:p w:rsidR="00D23BB3" w:rsidRPr="00843E0B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BB3" w:rsidRPr="00DF5EB0" w:rsidTr="00DE46C3">
        <w:tc>
          <w:tcPr>
            <w:tcW w:w="2268" w:type="dxa"/>
            <w:vAlign w:val="center"/>
          </w:tcPr>
          <w:p w:rsidR="00D23BB3" w:rsidRDefault="00D23BB3" w:rsidP="00DE4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матер.  и нематер-ных активов</w:t>
            </w:r>
          </w:p>
        </w:tc>
        <w:tc>
          <w:tcPr>
            <w:tcW w:w="993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9</w:t>
            </w:r>
          </w:p>
        </w:tc>
        <w:tc>
          <w:tcPr>
            <w:tcW w:w="992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9</w:t>
            </w:r>
          </w:p>
        </w:tc>
        <w:tc>
          <w:tcPr>
            <w:tcW w:w="851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851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9</w:t>
            </w:r>
          </w:p>
        </w:tc>
      </w:tr>
      <w:tr w:rsidR="00D23BB3" w:rsidRPr="00DF5EB0" w:rsidTr="00DE46C3">
        <w:tc>
          <w:tcPr>
            <w:tcW w:w="2268" w:type="dxa"/>
          </w:tcPr>
          <w:p w:rsidR="00D23BB3" w:rsidRDefault="00D23BB3" w:rsidP="00DE4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 неналоговые доходы</w:t>
            </w:r>
          </w:p>
        </w:tc>
        <w:tc>
          <w:tcPr>
            <w:tcW w:w="993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</w:tr>
    </w:tbl>
    <w:p w:rsidR="00A91C30" w:rsidRDefault="00D63CD2" w:rsidP="00DE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D23B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ачислены в  бюджет поселения в сумме </w:t>
      </w:r>
      <w:r w:rsidR="00D23BB3">
        <w:rPr>
          <w:rFonts w:ascii="Times New Roman" w:hAnsi="Times New Roman" w:cs="Times New Roman"/>
          <w:sz w:val="28"/>
          <w:szCs w:val="28"/>
        </w:rPr>
        <w:t>3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очненного прогноза на год</w:t>
      </w:r>
      <w:r w:rsidR="00A91C30">
        <w:rPr>
          <w:rFonts w:ascii="Times New Roman" w:hAnsi="Times New Roman" w:cs="Times New Roman"/>
          <w:sz w:val="28"/>
          <w:szCs w:val="28"/>
        </w:rPr>
        <w:t>.</w:t>
      </w:r>
    </w:p>
    <w:p w:rsidR="00A91C30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91C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поступления неналоговых доходов </w:t>
      </w:r>
      <w:r w:rsidR="00A91C30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1C30">
        <w:rPr>
          <w:rFonts w:ascii="Times New Roman" w:hAnsi="Times New Roman" w:cs="Times New Roman"/>
          <w:sz w:val="28"/>
          <w:szCs w:val="28"/>
        </w:rPr>
        <w:t>2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доля неналоговых доходов  в общем объеме доходов  бюджета поселения составила </w:t>
      </w:r>
      <w:r w:rsidR="00A91C30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A91C30">
        <w:rPr>
          <w:rFonts w:ascii="Times New Roman" w:hAnsi="Times New Roman" w:cs="Times New Roman"/>
          <w:sz w:val="28"/>
          <w:szCs w:val="28"/>
        </w:rPr>
        <w:t>.</w:t>
      </w:r>
    </w:p>
    <w:p w:rsidR="00A91C30" w:rsidRDefault="00A91C30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D63CD2">
        <w:rPr>
          <w:rFonts w:ascii="Times New Roman" w:hAnsi="Times New Roman" w:cs="Times New Roman"/>
          <w:sz w:val="28"/>
          <w:szCs w:val="28"/>
        </w:rPr>
        <w:t>объема неналоговых доходов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3CD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D63CD2" w:rsidRPr="006236A4">
        <w:rPr>
          <w:rFonts w:ascii="Times New Roman" w:hAnsi="Times New Roman" w:cs="Times New Roman"/>
          <w:i/>
          <w:sz w:val="28"/>
          <w:szCs w:val="28"/>
        </w:rPr>
        <w:t>доходом от</w:t>
      </w:r>
      <w:r w:rsidR="00D63CD2">
        <w:rPr>
          <w:rFonts w:ascii="Times New Roman" w:hAnsi="Times New Roman" w:cs="Times New Roman"/>
          <w:sz w:val="28"/>
          <w:szCs w:val="28"/>
        </w:rPr>
        <w:t xml:space="preserve"> </w:t>
      </w:r>
      <w:r w:rsidR="00D63CD2" w:rsidRPr="006236A4">
        <w:rPr>
          <w:rFonts w:ascii="Times New Roman" w:hAnsi="Times New Roman" w:cs="Times New Roman"/>
          <w:i/>
          <w:sz w:val="28"/>
          <w:szCs w:val="28"/>
        </w:rPr>
        <w:t>продажи материальных и нематериальных активов</w:t>
      </w:r>
      <w:r w:rsidR="00D63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CD2" w:rsidRPr="006236A4">
        <w:rPr>
          <w:rFonts w:ascii="Times New Roman" w:hAnsi="Times New Roman" w:cs="Times New Roman"/>
          <w:sz w:val="28"/>
          <w:szCs w:val="28"/>
        </w:rPr>
        <w:t>(на</w:t>
      </w:r>
      <w:r w:rsidR="00D63C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88,9</w:t>
      </w:r>
      <w:r w:rsidR="00D63CD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CD2" w:rsidRDefault="00A91C30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63CD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63CD2" w:rsidRPr="00AC4739">
        <w:rPr>
          <w:rFonts w:ascii="Times New Roman" w:hAnsi="Times New Roman" w:cs="Times New Roman"/>
          <w:i/>
          <w:sz w:val="28"/>
          <w:szCs w:val="28"/>
        </w:rPr>
        <w:t>прочих неналоговых доходов</w:t>
      </w:r>
      <w:r w:rsidR="003B2A35">
        <w:rPr>
          <w:rFonts w:ascii="Times New Roman" w:hAnsi="Times New Roman" w:cs="Times New Roman"/>
          <w:i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</w:t>
      </w:r>
      <w:r w:rsidR="00D63CD2" w:rsidRPr="009801BF">
        <w:rPr>
          <w:rFonts w:ascii="Times New Roman" w:hAnsi="Times New Roman" w:cs="Times New Roman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3CD2" w:rsidRPr="009801BF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 w:rsidR="00D63CD2">
        <w:rPr>
          <w:rFonts w:ascii="Times New Roman" w:hAnsi="Times New Roman" w:cs="Times New Roman"/>
          <w:sz w:val="28"/>
          <w:szCs w:val="28"/>
        </w:rPr>
        <w:t xml:space="preserve"> на </w:t>
      </w:r>
      <w:r w:rsidR="00843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1 тыс. рублей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C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27B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327B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уктуре доходов  бюджета поселения  по итогам 2017 года </w:t>
      </w:r>
      <w:r w:rsidRPr="00327BC1">
        <w:rPr>
          <w:rFonts w:ascii="Times New Roman" w:hAnsi="Times New Roman"/>
          <w:i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занимают </w:t>
      </w:r>
      <w:r w:rsidR="00445854">
        <w:rPr>
          <w:rFonts w:ascii="Times New Roman" w:hAnsi="Times New Roman"/>
          <w:sz w:val="28"/>
          <w:szCs w:val="28"/>
        </w:rPr>
        <w:t>31,5</w:t>
      </w:r>
      <w:r>
        <w:rPr>
          <w:rFonts w:ascii="Times New Roman" w:hAnsi="Times New Roman"/>
          <w:sz w:val="28"/>
          <w:szCs w:val="28"/>
        </w:rPr>
        <w:t xml:space="preserve">%  (в 2016 году – </w:t>
      </w:r>
      <w:r w:rsidR="00A91C30">
        <w:rPr>
          <w:rFonts w:ascii="Times New Roman" w:hAnsi="Times New Roman"/>
          <w:sz w:val="28"/>
          <w:szCs w:val="28"/>
        </w:rPr>
        <w:t>20,</w:t>
      </w:r>
      <w:r>
        <w:rPr>
          <w:rFonts w:ascii="Times New Roman" w:hAnsi="Times New Roman"/>
          <w:sz w:val="28"/>
          <w:szCs w:val="28"/>
        </w:rPr>
        <w:t xml:space="preserve">0%),  их объем составил </w:t>
      </w:r>
      <w:r w:rsidR="00A91C30">
        <w:rPr>
          <w:rFonts w:ascii="Times New Roman" w:hAnsi="Times New Roman"/>
          <w:sz w:val="28"/>
          <w:szCs w:val="28"/>
        </w:rPr>
        <w:t>696,5</w:t>
      </w:r>
      <w:r>
        <w:rPr>
          <w:rFonts w:ascii="Times New Roman" w:hAnsi="Times New Roman"/>
          <w:sz w:val="28"/>
          <w:szCs w:val="28"/>
        </w:rPr>
        <w:t xml:space="preserve"> тыс. рублей, или 100,0% плановых назначений, в том числе:</w:t>
      </w:r>
    </w:p>
    <w:p w:rsidR="00034CC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 -  </w:t>
      </w:r>
      <w:r w:rsidR="00A91C30">
        <w:rPr>
          <w:rFonts w:ascii="Times New Roman" w:hAnsi="Times New Roman"/>
          <w:sz w:val="28"/>
          <w:szCs w:val="28"/>
        </w:rPr>
        <w:t>308,3</w:t>
      </w:r>
      <w:r>
        <w:rPr>
          <w:rFonts w:ascii="Times New Roman" w:hAnsi="Times New Roman"/>
          <w:sz w:val="28"/>
          <w:szCs w:val="28"/>
        </w:rPr>
        <w:t xml:space="preserve"> тыс. рублей (100,0%  плановых назначений),    субвенции 58,4 тыс. рублей (100,0%)</w:t>
      </w:r>
      <w:r w:rsidR="00A91C30">
        <w:rPr>
          <w:rFonts w:ascii="Times New Roman" w:hAnsi="Times New Roman"/>
          <w:sz w:val="28"/>
          <w:szCs w:val="28"/>
        </w:rPr>
        <w:t>, прочие межбюджетные трансферты 5,7 тыс. рублей, прочие безвозмездные поступления 324,1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34CC3" w:rsidRDefault="00034CC3" w:rsidP="00034CC3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034CC3" w:rsidRDefault="00034CC3" w:rsidP="00034C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межбюджетных трансфертов из районного бюджета, поступивших в  бюджет поселения в 2017 году, увеличился по сравнению с 2016 годом на </w:t>
      </w:r>
      <w:r w:rsidR="00445854">
        <w:rPr>
          <w:rFonts w:ascii="Times New Roman" w:hAnsi="Times New Roman"/>
          <w:sz w:val="28"/>
          <w:szCs w:val="28"/>
        </w:rPr>
        <w:t>67,4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034CC3" w:rsidRDefault="00034CC3" w:rsidP="00034C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статок средств на счете  бюджета поселения на 01.01.2018 составил </w:t>
      </w:r>
      <w:r w:rsidR="00AA4940">
        <w:rPr>
          <w:rFonts w:ascii="Times New Roman" w:hAnsi="Times New Roman"/>
          <w:sz w:val="28"/>
          <w:szCs w:val="28"/>
        </w:rPr>
        <w:t>19,4</w:t>
      </w:r>
      <w:r>
        <w:rPr>
          <w:rFonts w:ascii="Times New Roman" w:hAnsi="Times New Roman"/>
          <w:sz w:val="28"/>
          <w:szCs w:val="28"/>
        </w:rPr>
        <w:t xml:space="preserve">  тыс. рублей, что на </w:t>
      </w:r>
      <w:r w:rsidR="00AA4940">
        <w:rPr>
          <w:rFonts w:ascii="Times New Roman" w:hAnsi="Times New Roman"/>
          <w:sz w:val="28"/>
          <w:szCs w:val="28"/>
        </w:rPr>
        <w:t>297</w:t>
      </w:r>
      <w:r>
        <w:rPr>
          <w:rFonts w:ascii="Times New Roman" w:hAnsi="Times New Roman"/>
          <w:sz w:val="28"/>
          <w:szCs w:val="28"/>
        </w:rPr>
        <w:t>,1 тыс. рублей меньше по сравнению с данными на 01.01.2017.</w:t>
      </w:r>
    </w:p>
    <w:p w:rsidR="00034CC3" w:rsidRPr="00AA7DFD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26A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E1B1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7DFD">
        <w:rPr>
          <w:rFonts w:ascii="Times New Roman" w:hAnsi="Times New Roman"/>
          <w:sz w:val="28"/>
          <w:szCs w:val="28"/>
        </w:rPr>
        <w:t>Собственные доход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A7DFD">
        <w:rPr>
          <w:rFonts w:ascii="Times New Roman" w:hAnsi="Times New Roman"/>
          <w:sz w:val="28"/>
          <w:szCs w:val="28"/>
        </w:rPr>
        <w:t xml:space="preserve">бюджета без учета безвозмездных поступлений в 2017 году составили </w:t>
      </w:r>
      <w:r w:rsidR="00A91C30">
        <w:rPr>
          <w:rFonts w:ascii="Times New Roman" w:hAnsi="Times New Roman"/>
          <w:sz w:val="28"/>
          <w:szCs w:val="28"/>
        </w:rPr>
        <w:t xml:space="preserve">1 516,5 </w:t>
      </w:r>
      <w:r>
        <w:rPr>
          <w:rFonts w:ascii="Times New Roman" w:hAnsi="Times New Roman"/>
          <w:sz w:val="28"/>
          <w:szCs w:val="28"/>
        </w:rPr>
        <w:t xml:space="preserve">тыс. рублей. Первоначальный план выполнен по собственным доходам на </w:t>
      </w:r>
      <w:r w:rsidR="00A91C30">
        <w:rPr>
          <w:rFonts w:ascii="Times New Roman" w:hAnsi="Times New Roman"/>
          <w:sz w:val="28"/>
          <w:szCs w:val="28"/>
        </w:rPr>
        <w:t>120,1</w:t>
      </w:r>
      <w:r>
        <w:rPr>
          <w:rFonts w:ascii="Times New Roman" w:hAnsi="Times New Roman"/>
          <w:sz w:val="28"/>
          <w:szCs w:val="28"/>
        </w:rPr>
        <w:t xml:space="preserve">%, уточненный план  на </w:t>
      </w:r>
      <w:r w:rsidR="00A91C30">
        <w:rPr>
          <w:rFonts w:ascii="Times New Roman" w:hAnsi="Times New Roman"/>
          <w:sz w:val="28"/>
          <w:szCs w:val="28"/>
        </w:rPr>
        <w:lastRenderedPageBreak/>
        <w:t>95,8</w:t>
      </w:r>
      <w:r>
        <w:rPr>
          <w:rFonts w:ascii="Times New Roman" w:hAnsi="Times New Roman"/>
          <w:sz w:val="28"/>
          <w:szCs w:val="28"/>
        </w:rPr>
        <w:t xml:space="preserve">%. По сравнению с 2016 годом собственные доходы </w:t>
      </w:r>
      <w:r w:rsidR="00AA4940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4940">
        <w:rPr>
          <w:rFonts w:ascii="Times New Roman" w:hAnsi="Times New Roman"/>
          <w:sz w:val="28"/>
          <w:szCs w:val="28"/>
        </w:rPr>
        <w:t xml:space="preserve">293,0 </w:t>
      </w:r>
      <w:r>
        <w:rPr>
          <w:rFonts w:ascii="Times New Roman" w:hAnsi="Times New Roman"/>
          <w:sz w:val="28"/>
          <w:szCs w:val="28"/>
        </w:rPr>
        <w:t xml:space="preserve">тыс. рублей или на </w:t>
      </w:r>
      <w:r w:rsidR="00AA4940">
        <w:rPr>
          <w:rFonts w:ascii="Times New Roman" w:hAnsi="Times New Roman"/>
          <w:sz w:val="28"/>
          <w:szCs w:val="28"/>
        </w:rPr>
        <w:t>23,9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034CC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DFD">
        <w:rPr>
          <w:rFonts w:ascii="Times New Roman" w:hAnsi="Times New Roman"/>
          <w:i/>
          <w:sz w:val="28"/>
          <w:szCs w:val="28"/>
        </w:rPr>
        <w:t xml:space="preserve"> </w:t>
      </w:r>
      <w:r w:rsidRPr="00257BA1">
        <w:rPr>
          <w:rFonts w:ascii="Times New Roman" w:hAnsi="Times New Roman"/>
          <w:i/>
          <w:sz w:val="28"/>
          <w:szCs w:val="28"/>
        </w:rPr>
        <w:t>Объем недоим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1B10">
        <w:rPr>
          <w:rFonts w:ascii="Times New Roman" w:hAnsi="Times New Roman"/>
          <w:i/>
          <w:sz w:val="28"/>
          <w:szCs w:val="28"/>
        </w:rPr>
        <w:t>по налог</w:t>
      </w:r>
      <w:r>
        <w:rPr>
          <w:rFonts w:ascii="Times New Roman" w:hAnsi="Times New Roman"/>
          <w:i/>
          <w:sz w:val="28"/>
          <w:szCs w:val="28"/>
        </w:rPr>
        <w:t>овым платежам</w:t>
      </w:r>
      <w:r w:rsidRPr="005E1B10">
        <w:rPr>
          <w:rFonts w:ascii="Times New Roman" w:hAnsi="Times New Roman"/>
          <w:i/>
          <w:sz w:val="28"/>
          <w:szCs w:val="28"/>
        </w:rPr>
        <w:t xml:space="preserve"> </w:t>
      </w:r>
      <w:r w:rsidRPr="005E1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юджет поселения </w:t>
      </w:r>
      <w:r w:rsidRPr="005E1B10">
        <w:rPr>
          <w:rFonts w:ascii="Times New Roman" w:hAnsi="Times New Roman"/>
          <w:sz w:val="28"/>
          <w:szCs w:val="28"/>
        </w:rPr>
        <w:t>на 1 января 201</w:t>
      </w:r>
      <w:r>
        <w:rPr>
          <w:rFonts w:ascii="Times New Roman" w:hAnsi="Times New Roman"/>
          <w:sz w:val="28"/>
          <w:szCs w:val="28"/>
        </w:rPr>
        <w:t>8</w:t>
      </w:r>
      <w:r w:rsidRPr="005E1B10">
        <w:rPr>
          <w:rFonts w:ascii="Times New Roman" w:hAnsi="Times New Roman"/>
          <w:sz w:val="28"/>
          <w:szCs w:val="28"/>
        </w:rPr>
        <w:t xml:space="preserve"> года составил  </w:t>
      </w:r>
      <w:r w:rsidR="000A0720">
        <w:rPr>
          <w:rFonts w:ascii="Times New Roman" w:hAnsi="Times New Roman"/>
          <w:sz w:val="28"/>
          <w:szCs w:val="28"/>
        </w:rPr>
        <w:t>85,3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034CC3" w:rsidRDefault="00AA4940" w:rsidP="0003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4CC3">
        <w:rPr>
          <w:rFonts w:ascii="Times New Roman" w:hAnsi="Times New Roman"/>
          <w:sz w:val="28"/>
          <w:szCs w:val="28"/>
        </w:rPr>
        <w:t>бъем недоимки</w:t>
      </w:r>
      <w:r>
        <w:rPr>
          <w:rFonts w:ascii="Times New Roman" w:hAnsi="Times New Roman"/>
          <w:sz w:val="28"/>
          <w:szCs w:val="28"/>
        </w:rPr>
        <w:t xml:space="preserve"> на конец 2017 года </w:t>
      </w:r>
      <w:r w:rsidR="000A0720">
        <w:rPr>
          <w:rFonts w:ascii="Times New Roman" w:hAnsi="Times New Roman"/>
          <w:sz w:val="28"/>
          <w:szCs w:val="28"/>
        </w:rPr>
        <w:t>увеличился на 28,7 тыс. руб.</w:t>
      </w:r>
      <w:r w:rsidR="00034CC3">
        <w:rPr>
          <w:rFonts w:ascii="Times New Roman" w:hAnsi="Times New Roman"/>
          <w:sz w:val="28"/>
          <w:szCs w:val="28"/>
        </w:rPr>
        <w:t xml:space="preserve"> </w:t>
      </w:r>
    </w:p>
    <w:p w:rsidR="00034CC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10">
        <w:rPr>
          <w:rFonts w:ascii="Times New Roman" w:hAnsi="Times New Roman"/>
          <w:sz w:val="28"/>
          <w:szCs w:val="28"/>
        </w:rPr>
        <w:t xml:space="preserve">Сокращение </w:t>
      </w:r>
      <w:r>
        <w:rPr>
          <w:rFonts w:ascii="Times New Roman" w:hAnsi="Times New Roman"/>
          <w:sz w:val="28"/>
          <w:szCs w:val="28"/>
        </w:rPr>
        <w:t xml:space="preserve">недоимки </w:t>
      </w:r>
      <w:r w:rsidRPr="005E1B10">
        <w:rPr>
          <w:rFonts w:ascii="Times New Roman" w:hAnsi="Times New Roman"/>
          <w:sz w:val="28"/>
          <w:szCs w:val="28"/>
        </w:rPr>
        <w:t>перед бюджетом по-прежнему остается одним из резервов увеличения поступлений в 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E1B10">
        <w:rPr>
          <w:rFonts w:ascii="Times New Roman" w:hAnsi="Times New Roman"/>
          <w:sz w:val="28"/>
          <w:szCs w:val="28"/>
        </w:rPr>
        <w:t>.</w:t>
      </w:r>
      <w:r w:rsidRPr="000A2A96">
        <w:rPr>
          <w:rFonts w:ascii="Times New Roman" w:hAnsi="Times New Roman"/>
          <w:sz w:val="28"/>
          <w:szCs w:val="28"/>
        </w:rPr>
        <w:t xml:space="preserve">      </w:t>
      </w:r>
    </w:p>
    <w:p w:rsidR="00034CC3" w:rsidRDefault="00034CC3" w:rsidP="00034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96">
        <w:rPr>
          <w:rFonts w:ascii="Times New Roman" w:hAnsi="Times New Roman"/>
          <w:sz w:val="28"/>
          <w:szCs w:val="28"/>
        </w:rPr>
        <w:t xml:space="preserve">           </w:t>
      </w:r>
    </w:p>
    <w:p w:rsidR="003B2A35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2A96">
        <w:rPr>
          <w:rFonts w:ascii="Times New Roman" w:hAnsi="Times New Roman" w:cs="Times New Roman"/>
          <w:b/>
          <w:sz w:val="28"/>
          <w:szCs w:val="28"/>
        </w:rPr>
        <w:t>. Исполнение расходной части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A4940" w:rsidRDefault="00D63CD2" w:rsidP="00AA4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69B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940">
        <w:rPr>
          <w:rFonts w:ascii="Times New Roman" w:hAnsi="Times New Roman"/>
          <w:sz w:val="28"/>
          <w:szCs w:val="28"/>
        </w:rPr>
        <w:t>В ходе исполнения  бюджета поселения общий объем расходов был увеличен на 66</w:t>
      </w:r>
      <w:r w:rsidR="008D00A4">
        <w:rPr>
          <w:rFonts w:ascii="Times New Roman" w:hAnsi="Times New Roman"/>
          <w:sz w:val="28"/>
          <w:szCs w:val="28"/>
        </w:rPr>
        <w:t>7,3</w:t>
      </w:r>
      <w:r w:rsidR="00AA4940">
        <w:rPr>
          <w:rFonts w:ascii="Times New Roman" w:hAnsi="Times New Roman"/>
          <w:sz w:val="28"/>
          <w:szCs w:val="28"/>
        </w:rPr>
        <w:t xml:space="preserve"> тыс. рублей (на 34,6%).</w:t>
      </w:r>
    </w:p>
    <w:p w:rsidR="00AA4940" w:rsidRDefault="00AA4940" w:rsidP="00AA4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селения в 2017 году исполнены в сумме 2 510,2 тыс. рублей или 96,7% к уточненному плану.</w:t>
      </w:r>
    </w:p>
    <w:p w:rsidR="003B2A35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года расходная часть  бюджета поселения  в 201</w:t>
      </w:r>
      <w:r w:rsidR="00AA49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следующей таблице:</w:t>
      </w:r>
    </w:p>
    <w:tbl>
      <w:tblPr>
        <w:tblStyle w:val="a8"/>
        <w:tblW w:w="0" w:type="auto"/>
        <w:tblLook w:val="04A0"/>
      </w:tblPr>
      <w:tblGrid>
        <w:gridCol w:w="2392"/>
        <w:gridCol w:w="1196"/>
        <w:gridCol w:w="1196"/>
        <w:gridCol w:w="1196"/>
        <w:gridCol w:w="1196"/>
        <w:gridCol w:w="1197"/>
        <w:gridCol w:w="1197"/>
      </w:tblGrid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ния, %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, %</w:t>
            </w:r>
          </w:p>
        </w:tc>
        <w:tc>
          <w:tcPr>
            <w:tcW w:w="1197" w:type="dxa"/>
          </w:tcPr>
          <w:p w:rsidR="00D63CD2" w:rsidRDefault="00D63CD2" w:rsidP="00AA4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в 201</w:t>
            </w:r>
            <w:r w:rsidR="00AA494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197" w:type="dxa"/>
          </w:tcPr>
          <w:p w:rsidR="00D63CD2" w:rsidRDefault="00D63CD2" w:rsidP="00AA4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 201</w:t>
            </w:r>
            <w:r w:rsidR="00AA494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AA494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 тыс. руб.</w:t>
            </w:r>
          </w:p>
        </w:tc>
      </w:tr>
      <w:tr w:rsidR="00AA4940" w:rsidRPr="00AA4940" w:rsidTr="00F27258">
        <w:tc>
          <w:tcPr>
            <w:tcW w:w="2392" w:type="dxa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96" w:type="dxa"/>
          </w:tcPr>
          <w:p w:rsidR="00AA4940" w:rsidRPr="00AA4940" w:rsidRDefault="00AA494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</w:t>
            </w:r>
            <w:r w:rsidR="00DE46C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E46C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10,2</w:t>
            </w:r>
          </w:p>
        </w:tc>
        <w:tc>
          <w:tcPr>
            <w:tcW w:w="1196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  <w:r w:rsidRPr="00AA494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 711,7</w:t>
            </w:r>
          </w:p>
        </w:tc>
        <w:tc>
          <w:tcPr>
            <w:tcW w:w="1197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,5</w:t>
            </w:r>
          </w:p>
        </w:tc>
      </w:tr>
      <w:tr w:rsidR="00AA4940" w:rsidRPr="00AA4940" w:rsidTr="00F27258">
        <w:tc>
          <w:tcPr>
            <w:tcW w:w="2392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6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6,3</w:t>
            </w:r>
          </w:p>
        </w:tc>
        <w:tc>
          <w:tcPr>
            <w:tcW w:w="1196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,8</w:t>
            </w:r>
          </w:p>
        </w:tc>
        <w:tc>
          <w:tcPr>
            <w:tcW w:w="1196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</w:t>
            </w:r>
            <w:r w:rsidRPr="00AA494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197" w:type="dxa"/>
            <w:vAlign w:val="center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 099,3</w:t>
            </w:r>
          </w:p>
        </w:tc>
        <w:tc>
          <w:tcPr>
            <w:tcW w:w="1197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,5</w:t>
            </w:r>
          </w:p>
        </w:tc>
      </w:tr>
      <w:tr w:rsidR="00AA4940" w:rsidRPr="00AA4940" w:rsidTr="00F27258">
        <w:tc>
          <w:tcPr>
            <w:tcW w:w="2392" w:type="dxa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96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4940" w:rsidRPr="00AA4940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197" w:type="dxa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97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AA4940" w:rsidRPr="00AA4940" w:rsidTr="00F27258">
        <w:tc>
          <w:tcPr>
            <w:tcW w:w="2392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4940" w:rsidRPr="00AA4940">
              <w:rPr>
                <w:rFonts w:ascii="Times New Roman" w:hAnsi="Times New Roman"/>
                <w:sz w:val="18"/>
                <w:szCs w:val="18"/>
              </w:rPr>
              <w:t>,0%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center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97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,4</w:t>
            </w:r>
          </w:p>
        </w:tc>
      </w:tr>
      <w:tr w:rsidR="00AA4940" w:rsidRPr="00AA4940" w:rsidTr="00F27258">
        <w:tc>
          <w:tcPr>
            <w:tcW w:w="2392" w:type="dxa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6" w:type="dxa"/>
          </w:tcPr>
          <w:p w:rsidR="00AA4940" w:rsidRPr="00AA4940" w:rsidRDefault="00D942C6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DE46C3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7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  <w:r w:rsidR="00AA4940" w:rsidRPr="00AA494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197" w:type="dxa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250,1</w:t>
            </w:r>
          </w:p>
        </w:tc>
        <w:tc>
          <w:tcPr>
            <w:tcW w:w="1197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,4</w:t>
            </w:r>
          </w:p>
        </w:tc>
      </w:tr>
      <w:tr w:rsidR="00AA4940" w:rsidRPr="00AA4940" w:rsidTr="00F27258">
        <w:tc>
          <w:tcPr>
            <w:tcW w:w="2392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9,2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9,2</w:t>
            </w:r>
          </w:p>
        </w:tc>
        <w:tc>
          <w:tcPr>
            <w:tcW w:w="1196" w:type="dxa"/>
            <w:vAlign w:val="center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197" w:type="dxa"/>
            <w:vAlign w:val="center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1197" w:type="dxa"/>
            <w:vAlign w:val="center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,2</w:t>
            </w:r>
          </w:p>
        </w:tc>
      </w:tr>
      <w:tr w:rsidR="00AA4940" w:rsidTr="00F27258">
        <w:tc>
          <w:tcPr>
            <w:tcW w:w="2392" w:type="dxa"/>
          </w:tcPr>
          <w:p w:rsidR="00AA4940" w:rsidRPr="00AA4940" w:rsidRDefault="00AA4940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6" w:type="dxa"/>
          </w:tcPr>
          <w:p w:rsidR="00AA4940" w:rsidRPr="00AA4940" w:rsidRDefault="00AA4940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</w:tcPr>
          <w:p w:rsidR="00AA4940" w:rsidRP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197" w:type="dxa"/>
          </w:tcPr>
          <w:p w:rsidR="00AA4940" w:rsidRPr="00AA4940" w:rsidRDefault="00AA4940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7" w:type="dxa"/>
          </w:tcPr>
          <w:p w:rsidR="00AA4940" w:rsidRDefault="00D942C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63CD2" w:rsidRPr="00D96CC0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D94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объем расходов  бюджета поселения в целом у</w:t>
      </w:r>
      <w:r w:rsidR="00D942C6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D942C6">
        <w:rPr>
          <w:rFonts w:ascii="Times New Roman" w:hAnsi="Times New Roman" w:cs="Times New Roman"/>
          <w:sz w:val="28"/>
          <w:szCs w:val="28"/>
        </w:rPr>
        <w:t>7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942C6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 (в 201</w:t>
      </w:r>
      <w:r w:rsidR="00D94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 w:rsidR="00D94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снижение на </w:t>
      </w:r>
      <w:r w:rsidR="00D942C6">
        <w:rPr>
          <w:rFonts w:ascii="Times New Roman" w:hAnsi="Times New Roman" w:cs="Times New Roman"/>
          <w:sz w:val="28"/>
          <w:szCs w:val="28"/>
        </w:rPr>
        <w:t>4,0</w:t>
      </w:r>
      <w:r w:rsidR="00A15F1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в 201</w:t>
      </w:r>
      <w:r w:rsidR="00D94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 w:rsidR="00D94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D942C6">
        <w:rPr>
          <w:rFonts w:ascii="Times New Roman" w:hAnsi="Times New Roman" w:cs="Times New Roman"/>
          <w:sz w:val="28"/>
          <w:szCs w:val="28"/>
        </w:rPr>
        <w:t xml:space="preserve"> сн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2C6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 расходов произведена по «Общегосударственным вопросам»  (</w:t>
      </w:r>
      <w:r w:rsidR="00D942C6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15F1B">
        <w:rPr>
          <w:rFonts w:ascii="Times New Roman" w:hAnsi="Times New Roman" w:cs="Times New Roman"/>
          <w:sz w:val="28"/>
          <w:szCs w:val="28"/>
        </w:rPr>
        <w:t>«Жилищно-коммунальное хозяйство» (</w:t>
      </w:r>
      <w:r w:rsidR="00D942C6">
        <w:rPr>
          <w:rFonts w:ascii="Times New Roman" w:hAnsi="Times New Roman" w:cs="Times New Roman"/>
          <w:sz w:val="28"/>
          <w:szCs w:val="28"/>
        </w:rPr>
        <w:t>42,2%</w:t>
      </w:r>
      <w:r w:rsidR="00A15F1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C6">
        <w:rPr>
          <w:rFonts w:ascii="Times New Roman" w:hAnsi="Times New Roman" w:cs="Times New Roman"/>
          <w:sz w:val="28"/>
          <w:szCs w:val="28"/>
        </w:rPr>
        <w:t xml:space="preserve">«Национальной экономике» (9,4%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5F1B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D942C6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C4918" w:rsidRDefault="00DC4918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щегосударственных расходов в объеме  собственных доходов (налоговые и неналоговые) составляет 70,7%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5E3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Исполнение  бюджета поселения в 201</w:t>
      </w:r>
      <w:r w:rsidR="00D942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4 муниципальных программ, объем расходов бюджета поселения, включенный в муниципальные программы, составил  </w:t>
      </w:r>
      <w:r w:rsidR="00DC4918">
        <w:rPr>
          <w:rFonts w:ascii="Times New Roman" w:hAnsi="Times New Roman" w:cs="Times New Roman"/>
          <w:sz w:val="28"/>
          <w:szCs w:val="28"/>
        </w:rPr>
        <w:t>2 510,2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DC491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от общего объема расходов  бюджета поселения.</w:t>
      </w:r>
    </w:p>
    <w:p w:rsidR="00DE46C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селения в 201</w:t>
      </w:r>
      <w:r w:rsidR="00DC49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разрезе муниципальных программ  представлены в таблице:</w:t>
      </w:r>
    </w:p>
    <w:tbl>
      <w:tblPr>
        <w:tblStyle w:val="a8"/>
        <w:tblW w:w="9464" w:type="dxa"/>
        <w:tblLayout w:type="fixed"/>
        <w:tblLook w:val="04A0"/>
      </w:tblPr>
      <w:tblGrid>
        <w:gridCol w:w="396"/>
        <w:gridCol w:w="3965"/>
        <w:gridCol w:w="1391"/>
        <w:gridCol w:w="1367"/>
        <w:gridCol w:w="1367"/>
        <w:gridCol w:w="978"/>
      </w:tblGrid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391" w:type="dxa"/>
          </w:tcPr>
          <w:p w:rsidR="00D63CD2" w:rsidRDefault="00D63CD2" w:rsidP="00DC49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Думы № </w:t>
            </w:r>
            <w:r w:rsidR="00DC4918"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ервон. план)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тверждено сводной бюджетной роспис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уточн. план), 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о, 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-ния,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%)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391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9,1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6,4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10,2</w:t>
            </w:r>
          </w:p>
        </w:tc>
        <w:tc>
          <w:tcPr>
            <w:tcW w:w="978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муниципального управления</w:t>
            </w:r>
          </w:p>
        </w:tc>
        <w:tc>
          <w:tcPr>
            <w:tcW w:w="1391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8,7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0,6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6,1</w:t>
            </w:r>
          </w:p>
        </w:tc>
        <w:tc>
          <w:tcPr>
            <w:tcW w:w="978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91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,1</w:t>
            </w:r>
          </w:p>
        </w:tc>
        <w:tc>
          <w:tcPr>
            <w:tcW w:w="1367" w:type="dxa"/>
          </w:tcPr>
          <w:p w:rsidR="00D63CD2" w:rsidRDefault="00DC4918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</w:t>
            </w:r>
            <w:r w:rsidR="00DE46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9</w:t>
            </w:r>
          </w:p>
        </w:tc>
        <w:tc>
          <w:tcPr>
            <w:tcW w:w="978" w:type="dxa"/>
          </w:tcPr>
          <w:p w:rsidR="00D63CD2" w:rsidRDefault="00DC4918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</w:t>
            </w:r>
            <w:r w:rsidR="00DE46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391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78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жилищно-коммунального хозяйства»</w:t>
            </w:r>
          </w:p>
        </w:tc>
        <w:tc>
          <w:tcPr>
            <w:tcW w:w="1391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1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9,2</w:t>
            </w:r>
          </w:p>
        </w:tc>
        <w:tc>
          <w:tcPr>
            <w:tcW w:w="1367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9,2</w:t>
            </w:r>
          </w:p>
        </w:tc>
        <w:tc>
          <w:tcPr>
            <w:tcW w:w="978" w:type="dxa"/>
          </w:tcPr>
          <w:p w:rsidR="00D63CD2" w:rsidRDefault="00DC49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DC4918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918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назначение по программам  составило 2 596,4 тыс. рублей, исполнено на сумму 2 510,2 тыс. рублей или 96,7%</w:t>
      </w:r>
    </w:p>
    <w:p w:rsidR="00DC4918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исполнение расходов установлено по муниципальной программе «Развитие транспортной инфраструктуры» на 79,</w:t>
      </w:r>
      <w:r w:rsidR="00DE46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. Не освоение администрацией сельского поселения бюджетных средств, запланированных на реализацию муниципальной программы, привело к неисполнению статьи 34 Бюджетного кодекса РФ в сумме </w:t>
      </w:r>
      <w:r w:rsidR="0073025C">
        <w:rPr>
          <w:rFonts w:ascii="Times New Roman" w:hAnsi="Times New Roman"/>
          <w:sz w:val="28"/>
          <w:szCs w:val="28"/>
        </w:rPr>
        <w:t>61,</w:t>
      </w:r>
      <w:r w:rsidR="00DE46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C4918" w:rsidRPr="00640ACB" w:rsidRDefault="00DC4918" w:rsidP="0073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4917F5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7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Анализ использования резервного фонда.</w:t>
      </w:r>
      <w:r w:rsidRPr="00491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C4918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бюджете поселения финансовые средства на создание резервного фонда  в 2017 году предусмотрено 10,0 тыс. руб</w:t>
      </w:r>
      <w:r w:rsidRPr="00767B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7B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резервного фонда израсходов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лном объеме.</w:t>
      </w:r>
    </w:p>
    <w:p w:rsidR="00DC4918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918">
        <w:rPr>
          <w:rFonts w:ascii="Times New Roman" w:hAnsi="Times New Roman"/>
          <w:b/>
          <w:sz w:val="28"/>
          <w:szCs w:val="28"/>
        </w:rPr>
        <w:t xml:space="preserve">          4.  Анализ дефицита бюджета</w:t>
      </w:r>
    </w:p>
    <w:p w:rsidR="00DC4918" w:rsidRPr="00DC4918" w:rsidRDefault="00DC4918" w:rsidP="0073025C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918">
        <w:rPr>
          <w:rFonts w:ascii="Times New Roman" w:hAnsi="Times New Roman"/>
          <w:sz w:val="28"/>
          <w:szCs w:val="28"/>
        </w:rPr>
        <w:t xml:space="preserve">         Дефицит бюджета поселения на 2017 год первоначально был утвержден в сумме </w:t>
      </w:r>
      <w:r w:rsidR="00445854">
        <w:rPr>
          <w:rFonts w:ascii="Times New Roman" w:hAnsi="Times New Roman"/>
          <w:sz w:val="28"/>
          <w:szCs w:val="28"/>
        </w:rPr>
        <w:t>300,0</w:t>
      </w:r>
      <w:r w:rsidRPr="00DC4918">
        <w:rPr>
          <w:rFonts w:ascii="Times New Roman" w:hAnsi="Times New Roman"/>
          <w:sz w:val="28"/>
          <w:szCs w:val="28"/>
        </w:rPr>
        <w:t xml:space="preserve"> тыс. рублей, с учетом внесенных изменений  дефицит бюджета составил </w:t>
      </w:r>
      <w:r w:rsidR="0073025C">
        <w:rPr>
          <w:rFonts w:ascii="Times New Roman" w:hAnsi="Times New Roman"/>
          <w:sz w:val="28"/>
          <w:szCs w:val="28"/>
        </w:rPr>
        <w:t>31</w:t>
      </w:r>
      <w:r w:rsidR="00445854">
        <w:rPr>
          <w:rFonts w:ascii="Times New Roman" w:hAnsi="Times New Roman"/>
          <w:sz w:val="28"/>
          <w:szCs w:val="28"/>
        </w:rPr>
        <w:t>6</w:t>
      </w:r>
      <w:r w:rsidR="0073025C">
        <w:rPr>
          <w:rFonts w:ascii="Times New Roman" w:hAnsi="Times New Roman"/>
          <w:sz w:val="28"/>
          <w:szCs w:val="28"/>
        </w:rPr>
        <w:t>,</w:t>
      </w:r>
      <w:r w:rsidR="00445854">
        <w:rPr>
          <w:rFonts w:ascii="Times New Roman" w:hAnsi="Times New Roman"/>
          <w:sz w:val="28"/>
          <w:szCs w:val="28"/>
        </w:rPr>
        <w:t>5</w:t>
      </w:r>
      <w:r w:rsidRPr="00DC4918">
        <w:rPr>
          <w:rFonts w:ascii="Times New Roman" w:hAnsi="Times New Roman"/>
          <w:sz w:val="28"/>
          <w:szCs w:val="28"/>
        </w:rPr>
        <w:t xml:space="preserve"> тыс. рублей.</w:t>
      </w:r>
    </w:p>
    <w:p w:rsidR="00DC4918" w:rsidRPr="00DC4918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актически бюджет поселения исполнен с дефицитом  в размере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>297,1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C4918" w:rsidRPr="00DC4918" w:rsidRDefault="00DC4918" w:rsidP="0073025C">
      <w:pPr>
        <w:pStyle w:val="a9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DC4918">
        <w:rPr>
          <w:rFonts w:ascii="Times New Roman" w:hAnsi="Times New Roman"/>
          <w:b/>
          <w:sz w:val="28"/>
          <w:szCs w:val="28"/>
        </w:rPr>
        <w:t xml:space="preserve">         </w:t>
      </w:r>
      <w:r w:rsidRPr="00DC4918">
        <w:rPr>
          <w:rFonts w:ascii="Times New Roman" w:hAnsi="Times New Roman"/>
          <w:sz w:val="28"/>
          <w:szCs w:val="28"/>
        </w:rPr>
        <w:t xml:space="preserve">В 2017 году источниками финансирования дефицита бюджета явились </w:t>
      </w:r>
      <w:r w:rsidR="0073025C">
        <w:rPr>
          <w:rFonts w:ascii="Times New Roman" w:hAnsi="Times New Roman"/>
          <w:sz w:val="28"/>
          <w:szCs w:val="28"/>
        </w:rPr>
        <w:t xml:space="preserve">изменения </w:t>
      </w:r>
      <w:r w:rsidRPr="00DC4918">
        <w:rPr>
          <w:rFonts w:ascii="Times New Roman" w:hAnsi="Times New Roman"/>
          <w:sz w:val="28"/>
          <w:szCs w:val="28"/>
        </w:rPr>
        <w:t>остатк</w:t>
      </w:r>
      <w:r w:rsidR="0073025C">
        <w:rPr>
          <w:rFonts w:ascii="Times New Roman" w:hAnsi="Times New Roman"/>
          <w:sz w:val="28"/>
          <w:szCs w:val="28"/>
        </w:rPr>
        <w:t>ов</w:t>
      </w:r>
      <w:r w:rsidRPr="00DC4918">
        <w:rPr>
          <w:rFonts w:ascii="Times New Roman" w:hAnsi="Times New Roman"/>
          <w:sz w:val="28"/>
          <w:szCs w:val="28"/>
        </w:rPr>
        <w:t xml:space="preserve"> средств на счетах бюджета.</w:t>
      </w: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918">
        <w:rPr>
          <w:rFonts w:ascii="Times New Roman" w:hAnsi="Times New Roman"/>
          <w:b/>
          <w:sz w:val="28"/>
          <w:szCs w:val="28"/>
        </w:rPr>
        <w:t xml:space="preserve">          5. Анализ бюджетной отчетности</w:t>
      </w: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918">
        <w:rPr>
          <w:rFonts w:ascii="Times New Roman" w:hAnsi="Times New Roman"/>
          <w:sz w:val="28"/>
          <w:szCs w:val="28"/>
        </w:rPr>
        <w:t xml:space="preserve">         В соответствии со статьей 264.4 Бюджетного кодекса РФ проведена внешняя проверка бюджетной отчетности </w:t>
      </w:r>
      <w:r w:rsidR="0073025C">
        <w:rPr>
          <w:rFonts w:ascii="Times New Roman" w:hAnsi="Times New Roman"/>
          <w:sz w:val="28"/>
          <w:szCs w:val="28"/>
        </w:rPr>
        <w:t xml:space="preserve"> Сердежс</w:t>
      </w:r>
      <w:r w:rsidRPr="00DC4918">
        <w:rPr>
          <w:rFonts w:ascii="Times New Roman" w:hAnsi="Times New Roman"/>
          <w:sz w:val="28"/>
          <w:szCs w:val="28"/>
        </w:rPr>
        <w:t xml:space="preserve">кого сельского поселения за 2017 год. </w:t>
      </w: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918">
        <w:rPr>
          <w:rFonts w:ascii="Times New Roman" w:hAnsi="Times New Roman"/>
          <w:sz w:val="28"/>
          <w:szCs w:val="28"/>
        </w:rPr>
        <w:t xml:space="preserve">         Отчетность об исполнении бюджета за 2017 год сформирована в соответствии с Инструкцией  о порядке составления и предоставления годовой, квартальной и месячной отчетности об исполнении бюджетов бюджетной системы РФ, утвержденной  приказом Минфина России от 28.12.2010  № 191н. </w:t>
      </w:r>
    </w:p>
    <w:p w:rsidR="00DC4918" w:rsidRP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49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DC4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иторская задолженность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по состоянию  на 01.01.2018 года составила </w:t>
      </w:r>
      <w:r w:rsidR="00A06EE6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задолженность по налогам и сборам </w:t>
      </w:r>
      <w:r w:rsidR="00A06EE6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просроченная </w:t>
      </w:r>
      <w:r w:rsidR="00A06EE6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2017 года дебиторская задолженность увеличилась на 28,7 тыс. рублей.</w:t>
      </w:r>
    </w:p>
    <w:p w:rsidR="0073025C" w:rsidRPr="00DC4918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C4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орская задолженность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 на 01.01.2017 года составляла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6 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состоянию на 01.01.2018 составила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,0 тыс. рублей, </w:t>
      </w:r>
      <w:r w:rsidR="0073025C"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долженность по налогам и сборам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>184,9</w:t>
      </w:r>
      <w:r w:rsidR="0073025C"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918" w:rsidRP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 кредиторская задолженность увеличилась на </w:t>
      </w:r>
      <w:r w:rsidR="0073025C">
        <w:rPr>
          <w:rFonts w:ascii="Times New Roman" w:eastAsia="Times New Roman" w:hAnsi="Times New Roman" w:cs="Times New Roman"/>
          <w:sz w:val="28"/>
          <w:szCs w:val="28"/>
          <w:lang w:eastAsia="ru-RU"/>
        </w:rPr>
        <w:t>178,4</w:t>
      </w:r>
      <w:r w:rsidRPr="00DC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Просроченная кредиторская задолженность  на конец отчетного периода отсутствует.</w:t>
      </w:r>
    </w:p>
    <w:p w:rsidR="00DC4918" w:rsidRPr="00DC4918" w:rsidRDefault="00DC4918" w:rsidP="00DC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4918" w:rsidRPr="001B0C60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6</w:t>
      </w:r>
      <w:r w:rsidRPr="001B0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воды 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C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A83C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зультаты внешней проверки свидетельствуют о достоверности основных показателей бюджетной отчетности об исполнении бюджета за 2017 год.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бюджета поселения в 2017 году исполнены в сумме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2 21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9% ниже уточненного плана по доходам и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4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аналогичного показателя 2016 года.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поселения в 2017 году исполнены в сумме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 xml:space="preserve">2 510,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9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к уточненному плану. По сравнению с 2016 годом расходы бюджета поселения у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79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4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.  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е освоение бюджетных средств, запланированных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«Развитие транспортной инфраструк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ло к нарушению администрацией сельского поселения норм статьи 34 Бюджетного кодекса РФ в сумме </w:t>
      </w:r>
      <w:r w:rsidR="0073025C">
        <w:rPr>
          <w:rFonts w:ascii="Times New Roman" w:eastAsia="Times New Roman" w:hAnsi="Times New Roman"/>
          <w:sz w:val="28"/>
          <w:szCs w:val="28"/>
          <w:lang w:eastAsia="ru-RU"/>
        </w:rPr>
        <w:t>61,</w:t>
      </w:r>
      <w:r w:rsidR="00DE46C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дефицита бюджета на 2017 год утвержден в сумме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4458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58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 Фактически бюджет поселения исполнен с дефицитом  в размере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29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0A2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оянию на 01.01.2018 кредиторская задолженность составила </w:t>
      </w:r>
      <w:r w:rsidR="00A06EE6">
        <w:rPr>
          <w:rFonts w:ascii="Times New Roman" w:hAnsi="Times New Roman"/>
          <w:sz w:val="28"/>
          <w:szCs w:val="28"/>
        </w:rPr>
        <w:t xml:space="preserve">203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налогам и сборам в сумме 18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 В целом  кредиторская задолженность увеличилась на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178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ебиторская задолж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 на 01.01.2018 года составила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8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долженность по налогам и сборам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8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осроченная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8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7214E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редложения</w:t>
      </w:r>
    </w:p>
    <w:p w:rsidR="00DC4918" w:rsidRPr="00A85A2A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Администрации </w:t>
      </w:r>
      <w:r w:rsidR="00A06EE6">
        <w:rPr>
          <w:rFonts w:ascii="Times New Roman" w:eastAsia="Times New Roman" w:hAnsi="Times New Roman"/>
          <w:sz w:val="28"/>
          <w:szCs w:val="28"/>
          <w:lang w:eastAsia="ru-RU"/>
        </w:rPr>
        <w:t>Серд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 обеспечить соблюдение бюджетного законодательства в части планирования доходной и расходной части бюджета поселен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C4918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Принять меры к взысканию существующей недоимки по налоговым платежам.</w:t>
      </w:r>
    </w:p>
    <w:p w:rsidR="00DC4918" w:rsidRDefault="00DC4918" w:rsidP="007214EA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</w:t>
      </w:r>
      <w:r w:rsidR="00A06EE6">
        <w:rPr>
          <w:szCs w:val="28"/>
        </w:rPr>
        <w:t xml:space="preserve">        </w:t>
      </w:r>
      <w:r>
        <w:rPr>
          <w:szCs w:val="28"/>
        </w:rPr>
        <w:t xml:space="preserve">    </w:t>
      </w:r>
      <w:r w:rsidRPr="00A06EE6">
        <w:rPr>
          <w:rFonts w:ascii="Times New Roman" w:hAnsi="Times New Roman"/>
          <w:sz w:val="28"/>
          <w:szCs w:val="28"/>
        </w:rPr>
        <w:t>3.   Принять меры по сокращению кредиторской и дебиторской задолженности и недопущению ее роста.</w:t>
      </w:r>
    </w:p>
    <w:p w:rsidR="00A06EE6" w:rsidRDefault="00A06EE6" w:rsidP="00721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ом </w:t>
      </w:r>
      <w:r w:rsidRPr="002B781C">
        <w:rPr>
          <w:rFonts w:ascii="Times New Roman" w:hAnsi="Times New Roman"/>
          <w:sz w:val="28"/>
          <w:szCs w:val="28"/>
        </w:rPr>
        <w:t>Бюджетный процесс в муниципальном образовании осуществлялся  в соответствии с требованиями действующего бюджетного законодательства.</w:t>
      </w:r>
    </w:p>
    <w:p w:rsidR="00A06EE6" w:rsidRPr="00A06EE6" w:rsidRDefault="00A06EE6" w:rsidP="007214EA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4918" w:rsidRDefault="00DC4918" w:rsidP="00721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A2A96">
        <w:rPr>
          <w:rFonts w:ascii="Times New Roman" w:hAnsi="Times New Roman"/>
          <w:sz w:val="28"/>
          <w:szCs w:val="28"/>
        </w:rPr>
        <w:t xml:space="preserve"> На основании изложенного Контрольно-счетная комиссия Яранского  района </w:t>
      </w:r>
      <w:r>
        <w:rPr>
          <w:rFonts w:ascii="Times New Roman" w:hAnsi="Times New Roman"/>
          <w:sz w:val="28"/>
          <w:szCs w:val="28"/>
        </w:rPr>
        <w:t xml:space="preserve">считает возможным </w:t>
      </w:r>
      <w:r w:rsidRPr="000A2A96">
        <w:rPr>
          <w:rFonts w:ascii="Times New Roman" w:hAnsi="Times New Roman"/>
          <w:sz w:val="28"/>
          <w:szCs w:val="28"/>
        </w:rPr>
        <w:t>рекоменд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="00A06EE6">
        <w:rPr>
          <w:rFonts w:ascii="Times New Roman" w:hAnsi="Times New Roman"/>
          <w:sz w:val="28"/>
          <w:szCs w:val="28"/>
        </w:rPr>
        <w:t>Сердеж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0A2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й Думе принять к рассмотрению и утвердить отчет «О</w:t>
      </w:r>
      <w:r w:rsidRPr="000A2A96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r w:rsidR="00A06EE6">
        <w:rPr>
          <w:rFonts w:ascii="Times New Roman" w:hAnsi="Times New Roman"/>
          <w:sz w:val="28"/>
          <w:szCs w:val="28"/>
        </w:rPr>
        <w:t>Сердеж</w:t>
      </w:r>
      <w:r>
        <w:rPr>
          <w:rFonts w:ascii="Times New Roman" w:hAnsi="Times New Roman"/>
          <w:sz w:val="28"/>
          <w:szCs w:val="28"/>
        </w:rPr>
        <w:t>ское сельское поселение  за 2017 год».</w:t>
      </w:r>
    </w:p>
    <w:p w:rsidR="00DC4918" w:rsidRDefault="00DC4918" w:rsidP="00A06E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918" w:rsidRDefault="00DC4918" w:rsidP="00A06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нформацию о принятых мерах и достигнутых результатах представить  в Контрольно-счетную комиссию </w:t>
      </w:r>
      <w:r w:rsidR="007214E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месяца после его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исьменном виде с приложением подтверждающих документов.</w:t>
      </w:r>
    </w:p>
    <w:p w:rsidR="00DC4918" w:rsidRPr="00097909" w:rsidRDefault="00DC4918" w:rsidP="00DC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9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635C" w:rsidRDefault="0005635C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29" w:rsidRDefault="009F7CD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06029" w:rsidRDefault="00E0602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6тной комиссии</w:t>
      </w:r>
    </w:p>
    <w:p w:rsidR="009F7CD9" w:rsidRDefault="00E0602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 района                                                                        Н.А. Гудина</w:t>
      </w: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0712" w:rsidSect="00486D8C">
      <w:head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09" w:rsidRDefault="00043809" w:rsidP="00E913D7">
      <w:pPr>
        <w:spacing w:after="0" w:line="240" w:lineRule="auto"/>
      </w:pPr>
      <w:r>
        <w:separator/>
      </w:r>
    </w:p>
  </w:endnote>
  <w:endnote w:type="continuationSeparator" w:id="1">
    <w:p w:rsidR="00043809" w:rsidRDefault="00043809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09" w:rsidRDefault="00043809" w:rsidP="00E913D7">
      <w:pPr>
        <w:spacing w:after="0" w:line="240" w:lineRule="auto"/>
      </w:pPr>
      <w:r>
        <w:separator/>
      </w:r>
    </w:p>
  </w:footnote>
  <w:footnote w:type="continuationSeparator" w:id="1">
    <w:p w:rsidR="00043809" w:rsidRDefault="00043809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43" w:rsidRDefault="005E2A34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5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543" w:rsidRDefault="005655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D9"/>
    <w:rsid w:val="00000244"/>
    <w:rsid w:val="00000C00"/>
    <w:rsid w:val="00000F06"/>
    <w:rsid w:val="000010AE"/>
    <w:rsid w:val="000014BF"/>
    <w:rsid w:val="000023F7"/>
    <w:rsid w:val="00002A71"/>
    <w:rsid w:val="00003202"/>
    <w:rsid w:val="00003ECF"/>
    <w:rsid w:val="00003F3D"/>
    <w:rsid w:val="00003FD5"/>
    <w:rsid w:val="00004C71"/>
    <w:rsid w:val="00004DAF"/>
    <w:rsid w:val="000053D8"/>
    <w:rsid w:val="00005664"/>
    <w:rsid w:val="00005A42"/>
    <w:rsid w:val="000062E5"/>
    <w:rsid w:val="0000654F"/>
    <w:rsid w:val="00006A1B"/>
    <w:rsid w:val="00007252"/>
    <w:rsid w:val="00007724"/>
    <w:rsid w:val="00007DFD"/>
    <w:rsid w:val="000102FD"/>
    <w:rsid w:val="00010B50"/>
    <w:rsid w:val="00010BEE"/>
    <w:rsid w:val="00010D60"/>
    <w:rsid w:val="0001112C"/>
    <w:rsid w:val="000122CF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E37"/>
    <w:rsid w:val="00025124"/>
    <w:rsid w:val="0002531F"/>
    <w:rsid w:val="0002563D"/>
    <w:rsid w:val="0002582B"/>
    <w:rsid w:val="00025857"/>
    <w:rsid w:val="00025FB9"/>
    <w:rsid w:val="00026D08"/>
    <w:rsid w:val="00027912"/>
    <w:rsid w:val="00030016"/>
    <w:rsid w:val="000304CE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812"/>
    <w:rsid w:val="00034CC3"/>
    <w:rsid w:val="00036115"/>
    <w:rsid w:val="00036D4B"/>
    <w:rsid w:val="00037541"/>
    <w:rsid w:val="00037DFB"/>
    <w:rsid w:val="0004020C"/>
    <w:rsid w:val="000402A3"/>
    <w:rsid w:val="00040A19"/>
    <w:rsid w:val="00040B6D"/>
    <w:rsid w:val="000417E7"/>
    <w:rsid w:val="0004203F"/>
    <w:rsid w:val="00042156"/>
    <w:rsid w:val="00042916"/>
    <w:rsid w:val="00042F9A"/>
    <w:rsid w:val="000430EF"/>
    <w:rsid w:val="000431CF"/>
    <w:rsid w:val="000432F5"/>
    <w:rsid w:val="000434C7"/>
    <w:rsid w:val="00043809"/>
    <w:rsid w:val="00043ABF"/>
    <w:rsid w:val="00044BA8"/>
    <w:rsid w:val="00046081"/>
    <w:rsid w:val="00046345"/>
    <w:rsid w:val="000467CD"/>
    <w:rsid w:val="00046D86"/>
    <w:rsid w:val="000475CD"/>
    <w:rsid w:val="00047E9B"/>
    <w:rsid w:val="00052387"/>
    <w:rsid w:val="0005356B"/>
    <w:rsid w:val="00053924"/>
    <w:rsid w:val="000541FE"/>
    <w:rsid w:val="000545D1"/>
    <w:rsid w:val="0005469E"/>
    <w:rsid w:val="00054937"/>
    <w:rsid w:val="00054A61"/>
    <w:rsid w:val="00055553"/>
    <w:rsid w:val="00055717"/>
    <w:rsid w:val="00055D41"/>
    <w:rsid w:val="000561C4"/>
    <w:rsid w:val="0005635C"/>
    <w:rsid w:val="000567EE"/>
    <w:rsid w:val="0005693A"/>
    <w:rsid w:val="00056A4A"/>
    <w:rsid w:val="00056FAA"/>
    <w:rsid w:val="0005737C"/>
    <w:rsid w:val="00057BF4"/>
    <w:rsid w:val="00060268"/>
    <w:rsid w:val="000602DF"/>
    <w:rsid w:val="00060922"/>
    <w:rsid w:val="00060CCA"/>
    <w:rsid w:val="00060EB5"/>
    <w:rsid w:val="00064C5F"/>
    <w:rsid w:val="00065117"/>
    <w:rsid w:val="00065DFE"/>
    <w:rsid w:val="000661C9"/>
    <w:rsid w:val="00066671"/>
    <w:rsid w:val="00066A48"/>
    <w:rsid w:val="00067786"/>
    <w:rsid w:val="00070175"/>
    <w:rsid w:val="0007027D"/>
    <w:rsid w:val="000703E3"/>
    <w:rsid w:val="000705B4"/>
    <w:rsid w:val="0007063F"/>
    <w:rsid w:val="0007196C"/>
    <w:rsid w:val="000719A6"/>
    <w:rsid w:val="00072388"/>
    <w:rsid w:val="000725B5"/>
    <w:rsid w:val="00073262"/>
    <w:rsid w:val="000732DA"/>
    <w:rsid w:val="0007364E"/>
    <w:rsid w:val="00073D85"/>
    <w:rsid w:val="00073EF2"/>
    <w:rsid w:val="0007554D"/>
    <w:rsid w:val="00075781"/>
    <w:rsid w:val="000764B6"/>
    <w:rsid w:val="000764DE"/>
    <w:rsid w:val="00076699"/>
    <w:rsid w:val="00076F17"/>
    <w:rsid w:val="00077200"/>
    <w:rsid w:val="000772B3"/>
    <w:rsid w:val="00077679"/>
    <w:rsid w:val="00077897"/>
    <w:rsid w:val="00077B5C"/>
    <w:rsid w:val="00077EDF"/>
    <w:rsid w:val="000805DF"/>
    <w:rsid w:val="00080D5A"/>
    <w:rsid w:val="00081D34"/>
    <w:rsid w:val="000822DA"/>
    <w:rsid w:val="0008265C"/>
    <w:rsid w:val="000828D3"/>
    <w:rsid w:val="00082A88"/>
    <w:rsid w:val="00082C11"/>
    <w:rsid w:val="00082F3A"/>
    <w:rsid w:val="000847E0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20"/>
    <w:rsid w:val="000A0757"/>
    <w:rsid w:val="000A0912"/>
    <w:rsid w:val="000A0D0D"/>
    <w:rsid w:val="000A1938"/>
    <w:rsid w:val="000A1FCB"/>
    <w:rsid w:val="000A2771"/>
    <w:rsid w:val="000A3A64"/>
    <w:rsid w:val="000A3C69"/>
    <w:rsid w:val="000A411B"/>
    <w:rsid w:val="000A4861"/>
    <w:rsid w:val="000A4868"/>
    <w:rsid w:val="000A4B66"/>
    <w:rsid w:val="000A4D6E"/>
    <w:rsid w:val="000A5559"/>
    <w:rsid w:val="000A5939"/>
    <w:rsid w:val="000A61BE"/>
    <w:rsid w:val="000A61EB"/>
    <w:rsid w:val="000A6923"/>
    <w:rsid w:val="000A6CCB"/>
    <w:rsid w:val="000A6DFB"/>
    <w:rsid w:val="000A6E11"/>
    <w:rsid w:val="000A730A"/>
    <w:rsid w:val="000A7424"/>
    <w:rsid w:val="000A760C"/>
    <w:rsid w:val="000A784D"/>
    <w:rsid w:val="000B0376"/>
    <w:rsid w:val="000B0420"/>
    <w:rsid w:val="000B0E05"/>
    <w:rsid w:val="000B14A5"/>
    <w:rsid w:val="000B168C"/>
    <w:rsid w:val="000B1892"/>
    <w:rsid w:val="000B1CE3"/>
    <w:rsid w:val="000B2719"/>
    <w:rsid w:val="000B2BB5"/>
    <w:rsid w:val="000B3157"/>
    <w:rsid w:val="000B350C"/>
    <w:rsid w:val="000B365B"/>
    <w:rsid w:val="000B3F23"/>
    <w:rsid w:val="000B3FF2"/>
    <w:rsid w:val="000B4A26"/>
    <w:rsid w:val="000B4CEE"/>
    <w:rsid w:val="000B5043"/>
    <w:rsid w:val="000B54FA"/>
    <w:rsid w:val="000B5626"/>
    <w:rsid w:val="000B589B"/>
    <w:rsid w:val="000B6978"/>
    <w:rsid w:val="000B7114"/>
    <w:rsid w:val="000B7A83"/>
    <w:rsid w:val="000B7C48"/>
    <w:rsid w:val="000B7FBC"/>
    <w:rsid w:val="000C0202"/>
    <w:rsid w:val="000C05DA"/>
    <w:rsid w:val="000C08A7"/>
    <w:rsid w:val="000C099E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D1F"/>
    <w:rsid w:val="000D02F9"/>
    <w:rsid w:val="000D0F65"/>
    <w:rsid w:val="000D162D"/>
    <w:rsid w:val="000D1D69"/>
    <w:rsid w:val="000D2B25"/>
    <w:rsid w:val="000D31A5"/>
    <w:rsid w:val="000D38C5"/>
    <w:rsid w:val="000D3FAC"/>
    <w:rsid w:val="000D4218"/>
    <w:rsid w:val="000D4BB5"/>
    <w:rsid w:val="000D5B6F"/>
    <w:rsid w:val="000D68AE"/>
    <w:rsid w:val="000D7A43"/>
    <w:rsid w:val="000D7A45"/>
    <w:rsid w:val="000D7B07"/>
    <w:rsid w:val="000D7C1B"/>
    <w:rsid w:val="000D7E7C"/>
    <w:rsid w:val="000E00CA"/>
    <w:rsid w:val="000E063A"/>
    <w:rsid w:val="000E0D0E"/>
    <w:rsid w:val="000E1087"/>
    <w:rsid w:val="000E19D9"/>
    <w:rsid w:val="000E2779"/>
    <w:rsid w:val="000E3A52"/>
    <w:rsid w:val="000E3D45"/>
    <w:rsid w:val="000E4B76"/>
    <w:rsid w:val="000E4BA9"/>
    <w:rsid w:val="000E5144"/>
    <w:rsid w:val="000E5329"/>
    <w:rsid w:val="000E5352"/>
    <w:rsid w:val="000E541C"/>
    <w:rsid w:val="000E586B"/>
    <w:rsid w:val="000E58DA"/>
    <w:rsid w:val="000E5964"/>
    <w:rsid w:val="000E61C4"/>
    <w:rsid w:val="000E6469"/>
    <w:rsid w:val="000E73EF"/>
    <w:rsid w:val="000E7D80"/>
    <w:rsid w:val="000E7F1E"/>
    <w:rsid w:val="000F01BF"/>
    <w:rsid w:val="000F0281"/>
    <w:rsid w:val="000F0427"/>
    <w:rsid w:val="000F082D"/>
    <w:rsid w:val="000F0F40"/>
    <w:rsid w:val="000F0F51"/>
    <w:rsid w:val="000F0FE0"/>
    <w:rsid w:val="000F1A9A"/>
    <w:rsid w:val="000F2F03"/>
    <w:rsid w:val="000F3503"/>
    <w:rsid w:val="000F420A"/>
    <w:rsid w:val="000F45D9"/>
    <w:rsid w:val="000F5808"/>
    <w:rsid w:val="000F60E1"/>
    <w:rsid w:val="000F6B82"/>
    <w:rsid w:val="000F726B"/>
    <w:rsid w:val="000F778E"/>
    <w:rsid w:val="00101285"/>
    <w:rsid w:val="00101BA8"/>
    <w:rsid w:val="00101C87"/>
    <w:rsid w:val="00101F74"/>
    <w:rsid w:val="00102D65"/>
    <w:rsid w:val="00103349"/>
    <w:rsid w:val="00103971"/>
    <w:rsid w:val="00104533"/>
    <w:rsid w:val="00104690"/>
    <w:rsid w:val="00104B17"/>
    <w:rsid w:val="00104CE0"/>
    <w:rsid w:val="0010517F"/>
    <w:rsid w:val="0010592F"/>
    <w:rsid w:val="00105E2C"/>
    <w:rsid w:val="00105F65"/>
    <w:rsid w:val="00106147"/>
    <w:rsid w:val="00106918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F36"/>
    <w:rsid w:val="00117D78"/>
    <w:rsid w:val="00117DC4"/>
    <w:rsid w:val="00120515"/>
    <w:rsid w:val="00121081"/>
    <w:rsid w:val="00121263"/>
    <w:rsid w:val="001217C7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A95"/>
    <w:rsid w:val="00123CA2"/>
    <w:rsid w:val="001244AB"/>
    <w:rsid w:val="00124665"/>
    <w:rsid w:val="001247F4"/>
    <w:rsid w:val="00124BF1"/>
    <w:rsid w:val="001251DF"/>
    <w:rsid w:val="001253B6"/>
    <w:rsid w:val="001266AC"/>
    <w:rsid w:val="00127A41"/>
    <w:rsid w:val="00127B3C"/>
    <w:rsid w:val="001303AC"/>
    <w:rsid w:val="00130E7F"/>
    <w:rsid w:val="001316A7"/>
    <w:rsid w:val="00132834"/>
    <w:rsid w:val="00132B87"/>
    <w:rsid w:val="00133C25"/>
    <w:rsid w:val="00133F2C"/>
    <w:rsid w:val="00134346"/>
    <w:rsid w:val="0013577D"/>
    <w:rsid w:val="00135B64"/>
    <w:rsid w:val="00137105"/>
    <w:rsid w:val="001377BD"/>
    <w:rsid w:val="00137B24"/>
    <w:rsid w:val="00140250"/>
    <w:rsid w:val="00140444"/>
    <w:rsid w:val="0014061C"/>
    <w:rsid w:val="00140A22"/>
    <w:rsid w:val="00140EC3"/>
    <w:rsid w:val="00141134"/>
    <w:rsid w:val="0014399B"/>
    <w:rsid w:val="0014451A"/>
    <w:rsid w:val="00144C39"/>
    <w:rsid w:val="00144CF6"/>
    <w:rsid w:val="00144E35"/>
    <w:rsid w:val="00145063"/>
    <w:rsid w:val="00145508"/>
    <w:rsid w:val="0014699E"/>
    <w:rsid w:val="00147006"/>
    <w:rsid w:val="00150757"/>
    <w:rsid w:val="00150EB8"/>
    <w:rsid w:val="00151371"/>
    <w:rsid w:val="00152AB2"/>
    <w:rsid w:val="00152C7A"/>
    <w:rsid w:val="00153206"/>
    <w:rsid w:val="0015374D"/>
    <w:rsid w:val="001538C6"/>
    <w:rsid w:val="00153E13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1B03"/>
    <w:rsid w:val="0016314F"/>
    <w:rsid w:val="00163AC6"/>
    <w:rsid w:val="00163B36"/>
    <w:rsid w:val="00163F23"/>
    <w:rsid w:val="001640F2"/>
    <w:rsid w:val="00165793"/>
    <w:rsid w:val="00165BB2"/>
    <w:rsid w:val="00165BBF"/>
    <w:rsid w:val="00165F72"/>
    <w:rsid w:val="00166A58"/>
    <w:rsid w:val="00166CB4"/>
    <w:rsid w:val="00166D22"/>
    <w:rsid w:val="001672B5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25C9"/>
    <w:rsid w:val="00172DF4"/>
    <w:rsid w:val="00173054"/>
    <w:rsid w:val="00173413"/>
    <w:rsid w:val="00174476"/>
    <w:rsid w:val="00174849"/>
    <w:rsid w:val="00174E52"/>
    <w:rsid w:val="00174F07"/>
    <w:rsid w:val="001751BE"/>
    <w:rsid w:val="00175D34"/>
    <w:rsid w:val="00175F61"/>
    <w:rsid w:val="0017615D"/>
    <w:rsid w:val="00176427"/>
    <w:rsid w:val="00176E85"/>
    <w:rsid w:val="00177692"/>
    <w:rsid w:val="00177AE5"/>
    <w:rsid w:val="001807B0"/>
    <w:rsid w:val="001807E9"/>
    <w:rsid w:val="00180896"/>
    <w:rsid w:val="001812DF"/>
    <w:rsid w:val="001818F6"/>
    <w:rsid w:val="00181939"/>
    <w:rsid w:val="00181CB4"/>
    <w:rsid w:val="00182110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7E"/>
    <w:rsid w:val="00193224"/>
    <w:rsid w:val="00194192"/>
    <w:rsid w:val="00194849"/>
    <w:rsid w:val="00194E36"/>
    <w:rsid w:val="00195218"/>
    <w:rsid w:val="0019578D"/>
    <w:rsid w:val="001959EB"/>
    <w:rsid w:val="00195BEA"/>
    <w:rsid w:val="001961C9"/>
    <w:rsid w:val="001964A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9F6"/>
    <w:rsid w:val="001A1A37"/>
    <w:rsid w:val="001A2AB8"/>
    <w:rsid w:val="001A2DBE"/>
    <w:rsid w:val="001A30AD"/>
    <w:rsid w:val="001A3141"/>
    <w:rsid w:val="001A4B83"/>
    <w:rsid w:val="001A4EA0"/>
    <w:rsid w:val="001A5920"/>
    <w:rsid w:val="001A5C2A"/>
    <w:rsid w:val="001A5CA3"/>
    <w:rsid w:val="001A5CCB"/>
    <w:rsid w:val="001A5D7F"/>
    <w:rsid w:val="001A690E"/>
    <w:rsid w:val="001A6DD6"/>
    <w:rsid w:val="001A7028"/>
    <w:rsid w:val="001A78F1"/>
    <w:rsid w:val="001B090A"/>
    <w:rsid w:val="001B12F9"/>
    <w:rsid w:val="001B180D"/>
    <w:rsid w:val="001B2AFF"/>
    <w:rsid w:val="001B2C70"/>
    <w:rsid w:val="001B2DAF"/>
    <w:rsid w:val="001B2DD6"/>
    <w:rsid w:val="001B3147"/>
    <w:rsid w:val="001B3379"/>
    <w:rsid w:val="001B3765"/>
    <w:rsid w:val="001B4089"/>
    <w:rsid w:val="001B52AF"/>
    <w:rsid w:val="001B5839"/>
    <w:rsid w:val="001B6287"/>
    <w:rsid w:val="001B6F5D"/>
    <w:rsid w:val="001B7174"/>
    <w:rsid w:val="001B745D"/>
    <w:rsid w:val="001B7775"/>
    <w:rsid w:val="001B78C6"/>
    <w:rsid w:val="001B7D02"/>
    <w:rsid w:val="001C029E"/>
    <w:rsid w:val="001C0311"/>
    <w:rsid w:val="001C0420"/>
    <w:rsid w:val="001C134A"/>
    <w:rsid w:val="001C154C"/>
    <w:rsid w:val="001C1C6D"/>
    <w:rsid w:val="001C287E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D059E"/>
    <w:rsid w:val="001D0809"/>
    <w:rsid w:val="001D1135"/>
    <w:rsid w:val="001D1A66"/>
    <w:rsid w:val="001D27D9"/>
    <w:rsid w:val="001D2BA3"/>
    <w:rsid w:val="001D32CA"/>
    <w:rsid w:val="001D3713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3179"/>
    <w:rsid w:val="001E327E"/>
    <w:rsid w:val="001E41B0"/>
    <w:rsid w:val="001E45ED"/>
    <w:rsid w:val="001E53F5"/>
    <w:rsid w:val="001E5459"/>
    <w:rsid w:val="001E659F"/>
    <w:rsid w:val="001E6E31"/>
    <w:rsid w:val="001F0026"/>
    <w:rsid w:val="001F01BA"/>
    <w:rsid w:val="001F061A"/>
    <w:rsid w:val="001F0B81"/>
    <w:rsid w:val="001F146F"/>
    <w:rsid w:val="001F1937"/>
    <w:rsid w:val="001F24D6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4E35"/>
    <w:rsid w:val="001F532C"/>
    <w:rsid w:val="001F5547"/>
    <w:rsid w:val="001F5800"/>
    <w:rsid w:val="001F594B"/>
    <w:rsid w:val="001F598D"/>
    <w:rsid w:val="001F624F"/>
    <w:rsid w:val="001F6BA2"/>
    <w:rsid w:val="001F703B"/>
    <w:rsid w:val="002002AF"/>
    <w:rsid w:val="00200B63"/>
    <w:rsid w:val="00200F75"/>
    <w:rsid w:val="00203FAE"/>
    <w:rsid w:val="00204B40"/>
    <w:rsid w:val="00204EC6"/>
    <w:rsid w:val="0020543D"/>
    <w:rsid w:val="002057F9"/>
    <w:rsid w:val="0020667D"/>
    <w:rsid w:val="002066A0"/>
    <w:rsid w:val="002075CE"/>
    <w:rsid w:val="00207B3B"/>
    <w:rsid w:val="00207DF3"/>
    <w:rsid w:val="00210B4A"/>
    <w:rsid w:val="00212573"/>
    <w:rsid w:val="002125B3"/>
    <w:rsid w:val="002125EE"/>
    <w:rsid w:val="00212A13"/>
    <w:rsid w:val="002133E1"/>
    <w:rsid w:val="00214199"/>
    <w:rsid w:val="0021430C"/>
    <w:rsid w:val="00214A54"/>
    <w:rsid w:val="002150AC"/>
    <w:rsid w:val="002153C2"/>
    <w:rsid w:val="002156B2"/>
    <w:rsid w:val="00215929"/>
    <w:rsid w:val="00215E2E"/>
    <w:rsid w:val="0021628B"/>
    <w:rsid w:val="0021639B"/>
    <w:rsid w:val="00216460"/>
    <w:rsid w:val="00216DCF"/>
    <w:rsid w:val="002174F4"/>
    <w:rsid w:val="00217D65"/>
    <w:rsid w:val="002200FA"/>
    <w:rsid w:val="002201AD"/>
    <w:rsid w:val="00220509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942"/>
    <w:rsid w:val="00226F49"/>
    <w:rsid w:val="00226FE4"/>
    <w:rsid w:val="002278C8"/>
    <w:rsid w:val="00230927"/>
    <w:rsid w:val="00230F0D"/>
    <w:rsid w:val="00231954"/>
    <w:rsid w:val="0023245F"/>
    <w:rsid w:val="0023272B"/>
    <w:rsid w:val="00232EB5"/>
    <w:rsid w:val="002330A0"/>
    <w:rsid w:val="00233903"/>
    <w:rsid w:val="00234F2F"/>
    <w:rsid w:val="002351B7"/>
    <w:rsid w:val="0023584B"/>
    <w:rsid w:val="002359E1"/>
    <w:rsid w:val="002362BD"/>
    <w:rsid w:val="00236572"/>
    <w:rsid w:val="00236869"/>
    <w:rsid w:val="002368B7"/>
    <w:rsid w:val="00236B1C"/>
    <w:rsid w:val="00236C2E"/>
    <w:rsid w:val="00236C8D"/>
    <w:rsid w:val="00240657"/>
    <w:rsid w:val="00241468"/>
    <w:rsid w:val="0024153B"/>
    <w:rsid w:val="0024162C"/>
    <w:rsid w:val="00241E10"/>
    <w:rsid w:val="002428ED"/>
    <w:rsid w:val="00243162"/>
    <w:rsid w:val="0024369C"/>
    <w:rsid w:val="00243850"/>
    <w:rsid w:val="00243C28"/>
    <w:rsid w:val="00243F05"/>
    <w:rsid w:val="002449FD"/>
    <w:rsid w:val="00244BBC"/>
    <w:rsid w:val="00244C10"/>
    <w:rsid w:val="00244CD2"/>
    <w:rsid w:val="002456B8"/>
    <w:rsid w:val="00246515"/>
    <w:rsid w:val="00246768"/>
    <w:rsid w:val="002468EF"/>
    <w:rsid w:val="00247630"/>
    <w:rsid w:val="00247973"/>
    <w:rsid w:val="002479DD"/>
    <w:rsid w:val="00247C91"/>
    <w:rsid w:val="0025103C"/>
    <w:rsid w:val="0025110F"/>
    <w:rsid w:val="0025112E"/>
    <w:rsid w:val="002515B1"/>
    <w:rsid w:val="00251F5F"/>
    <w:rsid w:val="00251FFB"/>
    <w:rsid w:val="002526A3"/>
    <w:rsid w:val="00252FD7"/>
    <w:rsid w:val="00253968"/>
    <w:rsid w:val="002539AB"/>
    <w:rsid w:val="00253D79"/>
    <w:rsid w:val="00255151"/>
    <w:rsid w:val="00255354"/>
    <w:rsid w:val="00257E7A"/>
    <w:rsid w:val="00260066"/>
    <w:rsid w:val="002603D0"/>
    <w:rsid w:val="00260E56"/>
    <w:rsid w:val="00260ED8"/>
    <w:rsid w:val="0026100C"/>
    <w:rsid w:val="002611C3"/>
    <w:rsid w:val="002612F5"/>
    <w:rsid w:val="0026144E"/>
    <w:rsid w:val="00262069"/>
    <w:rsid w:val="00262477"/>
    <w:rsid w:val="002627B6"/>
    <w:rsid w:val="002628EB"/>
    <w:rsid w:val="00262BC3"/>
    <w:rsid w:val="00263685"/>
    <w:rsid w:val="002637D1"/>
    <w:rsid w:val="00264393"/>
    <w:rsid w:val="00264ADF"/>
    <w:rsid w:val="00264C84"/>
    <w:rsid w:val="00264E0E"/>
    <w:rsid w:val="002656CF"/>
    <w:rsid w:val="00265BDD"/>
    <w:rsid w:val="00266450"/>
    <w:rsid w:val="00266E39"/>
    <w:rsid w:val="00267516"/>
    <w:rsid w:val="00270889"/>
    <w:rsid w:val="00270E45"/>
    <w:rsid w:val="00270F4B"/>
    <w:rsid w:val="002716E7"/>
    <w:rsid w:val="00271900"/>
    <w:rsid w:val="00271D0A"/>
    <w:rsid w:val="00272248"/>
    <w:rsid w:val="00272DAD"/>
    <w:rsid w:val="0027345A"/>
    <w:rsid w:val="002748DD"/>
    <w:rsid w:val="0027550F"/>
    <w:rsid w:val="002756DE"/>
    <w:rsid w:val="0027574A"/>
    <w:rsid w:val="0027584E"/>
    <w:rsid w:val="00275CFC"/>
    <w:rsid w:val="00275FAE"/>
    <w:rsid w:val="00276872"/>
    <w:rsid w:val="0027693D"/>
    <w:rsid w:val="00277006"/>
    <w:rsid w:val="002778B8"/>
    <w:rsid w:val="00277974"/>
    <w:rsid w:val="00277999"/>
    <w:rsid w:val="00277E80"/>
    <w:rsid w:val="00280734"/>
    <w:rsid w:val="00280DF7"/>
    <w:rsid w:val="00281A00"/>
    <w:rsid w:val="00282206"/>
    <w:rsid w:val="00282308"/>
    <w:rsid w:val="00282851"/>
    <w:rsid w:val="00283E10"/>
    <w:rsid w:val="00283E95"/>
    <w:rsid w:val="00284FBB"/>
    <w:rsid w:val="002856F0"/>
    <w:rsid w:val="00285A50"/>
    <w:rsid w:val="002865FD"/>
    <w:rsid w:val="002866E6"/>
    <w:rsid w:val="002870C7"/>
    <w:rsid w:val="0028739A"/>
    <w:rsid w:val="00287857"/>
    <w:rsid w:val="00290322"/>
    <w:rsid w:val="00290996"/>
    <w:rsid w:val="00290D29"/>
    <w:rsid w:val="00291154"/>
    <w:rsid w:val="002916E5"/>
    <w:rsid w:val="0029185C"/>
    <w:rsid w:val="0029199D"/>
    <w:rsid w:val="00292461"/>
    <w:rsid w:val="0029369B"/>
    <w:rsid w:val="0029394D"/>
    <w:rsid w:val="00293A2F"/>
    <w:rsid w:val="00293A65"/>
    <w:rsid w:val="00293F37"/>
    <w:rsid w:val="0029403D"/>
    <w:rsid w:val="00294F0A"/>
    <w:rsid w:val="00294F9A"/>
    <w:rsid w:val="00295DD0"/>
    <w:rsid w:val="00295EB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52F3"/>
    <w:rsid w:val="002A5DD7"/>
    <w:rsid w:val="002A62BC"/>
    <w:rsid w:val="002A700E"/>
    <w:rsid w:val="002A70AC"/>
    <w:rsid w:val="002A76FA"/>
    <w:rsid w:val="002B0BBF"/>
    <w:rsid w:val="002B1317"/>
    <w:rsid w:val="002B16C1"/>
    <w:rsid w:val="002B17D9"/>
    <w:rsid w:val="002B1A4B"/>
    <w:rsid w:val="002B1DB2"/>
    <w:rsid w:val="002B2036"/>
    <w:rsid w:val="002B2787"/>
    <w:rsid w:val="002B2EF8"/>
    <w:rsid w:val="002B36CC"/>
    <w:rsid w:val="002B39A5"/>
    <w:rsid w:val="002B3BE4"/>
    <w:rsid w:val="002B438D"/>
    <w:rsid w:val="002B5121"/>
    <w:rsid w:val="002B54A8"/>
    <w:rsid w:val="002B5FE8"/>
    <w:rsid w:val="002B63C7"/>
    <w:rsid w:val="002B6480"/>
    <w:rsid w:val="002B6F4B"/>
    <w:rsid w:val="002B7582"/>
    <w:rsid w:val="002B7882"/>
    <w:rsid w:val="002B78CD"/>
    <w:rsid w:val="002C0386"/>
    <w:rsid w:val="002C03E2"/>
    <w:rsid w:val="002C09A8"/>
    <w:rsid w:val="002C0BAC"/>
    <w:rsid w:val="002C0C4B"/>
    <w:rsid w:val="002C0D28"/>
    <w:rsid w:val="002C1489"/>
    <w:rsid w:val="002C157A"/>
    <w:rsid w:val="002C2241"/>
    <w:rsid w:val="002C2C61"/>
    <w:rsid w:val="002C2C7C"/>
    <w:rsid w:val="002C2F78"/>
    <w:rsid w:val="002C309E"/>
    <w:rsid w:val="002C30FB"/>
    <w:rsid w:val="002C3152"/>
    <w:rsid w:val="002C3586"/>
    <w:rsid w:val="002C3E91"/>
    <w:rsid w:val="002C3FDE"/>
    <w:rsid w:val="002C482E"/>
    <w:rsid w:val="002C48A4"/>
    <w:rsid w:val="002C561D"/>
    <w:rsid w:val="002C5C37"/>
    <w:rsid w:val="002C625E"/>
    <w:rsid w:val="002C6265"/>
    <w:rsid w:val="002C64FC"/>
    <w:rsid w:val="002C78CB"/>
    <w:rsid w:val="002C7CF9"/>
    <w:rsid w:val="002D023E"/>
    <w:rsid w:val="002D0C87"/>
    <w:rsid w:val="002D2677"/>
    <w:rsid w:val="002D27E5"/>
    <w:rsid w:val="002D39F5"/>
    <w:rsid w:val="002D3FFB"/>
    <w:rsid w:val="002D444E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9C2"/>
    <w:rsid w:val="002E1CB5"/>
    <w:rsid w:val="002E2691"/>
    <w:rsid w:val="002E28E0"/>
    <w:rsid w:val="002E316A"/>
    <w:rsid w:val="002E38AF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1B65"/>
    <w:rsid w:val="00302082"/>
    <w:rsid w:val="0030212A"/>
    <w:rsid w:val="0030257B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6206"/>
    <w:rsid w:val="00306871"/>
    <w:rsid w:val="00307261"/>
    <w:rsid w:val="00307E94"/>
    <w:rsid w:val="00310143"/>
    <w:rsid w:val="003105CD"/>
    <w:rsid w:val="00310AA2"/>
    <w:rsid w:val="00310BF9"/>
    <w:rsid w:val="003112AD"/>
    <w:rsid w:val="0031166A"/>
    <w:rsid w:val="003118E2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743"/>
    <w:rsid w:val="003148DB"/>
    <w:rsid w:val="00314DD3"/>
    <w:rsid w:val="00314ED2"/>
    <w:rsid w:val="00314F33"/>
    <w:rsid w:val="003156C1"/>
    <w:rsid w:val="00315C14"/>
    <w:rsid w:val="00317B85"/>
    <w:rsid w:val="00317DBD"/>
    <w:rsid w:val="00320E2A"/>
    <w:rsid w:val="00321290"/>
    <w:rsid w:val="0032149F"/>
    <w:rsid w:val="00321994"/>
    <w:rsid w:val="00321E5A"/>
    <w:rsid w:val="00322091"/>
    <w:rsid w:val="00322110"/>
    <w:rsid w:val="0032250F"/>
    <w:rsid w:val="00322F0D"/>
    <w:rsid w:val="003233E6"/>
    <w:rsid w:val="00323AAB"/>
    <w:rsid w:val="00324036"/>
    <w:rsid w:val="00324283"/>
    <w:rsid w:val="003242CB"/>
    <w:rsid w:val="00324C9C"/>
    <w:rsid w:val="0032538C"/>
    <w:rsid w:val="0032546B"/>
    <w:rsid w:val="00325751"/>
    <w:rsid w:val="00325DAB"/>
    <w:rsid w:val="00325DF9"/>
    <w:rsid w:val="00325FFC"/>
    <w:rsid w:val="00326DB8"/>
    <w:rsid w:val="0032718F"/>
    <w:rsid w:val="003274E9"/>
    <w:rsid w:val="0033008B"/>
    <w:rsid w:val="003318FE"/>
    <w:rsid w:val="00331AF3"/>
    <w:rsid w:val="00331C57"/>
    <w:rsid w:val="00331E0B"/>
    <w:rsid w:val="00332526"/>
    <w:rsid w:val="00333824"/>
    <w:rsid w:val="003341BE"/>
    <w:rsid w:val="0033482E"/>
    <w:rsid w:val="003350CC"/>
    <w:rsid w:val="003367C4"/>
    <w:rsid w:val="0033689A"/>
    <w:rsid w:val="00336F46"/>
    <w:rsid w:val="003373EB"/>
    <w:rsid w:val="003376B8"/>
    <w:rsid w:val="003404DA"/>
    <w:rsid w:val="00341743"/>
    <w:rsid w:val="00341EC2"/>
    <w:rsid w:val="00342EE6"/>
    <w:rsid w:val="003433FA"/>
    <w:rsid w:val="00344305"/>
    <w:rsid w:val="003451EE"/>
    <w:rsid w:val="003457CE"/>
    <w:rsid w:val="00346943"/>
    <w:rsid w:val="003469D4"/>
    <w:rsid w:val="00347467"/>
    <w:rsid w:val="003474FE"/>
    <w:rsid w:val="00347B42"/>
    <w:rsid w:val="0035006C"/>
    <w:rsid w:val="00350165"/>
    <w:rsid w:val="00350A4B"/>
    <w:rsid w:val="0035128C"/>
    <w:rsid w:val="00351684"/>
    <w:rsid w:val="00351733"/>
    <w:rsid w:val="003517F8"/>
    <w:rsid w:val="0035192D"/>
    <w:rsid w:val="0035198C"/>
    <w:rsid w:val="003527CD"/>
    <w:rsid w:val="00352BBD"/>
    <w:rsid w:val="003535EA"/>
    <w:rsid w:val="0035398D"/>
    <w:rsid w:val="0035436D"/>
    <w:rsid w:val="0035442F"/>
    <w:rsid w:val="003544BA"/>
    <w:rsid w:val="00354CF6"/>
    <w:rsid w:val="00355C1C"/>
    <w:rsid w:val="00355E25"/>
    <w:rsid w:val="00356434"/>
    <w:rsid w:val="00356888"/>
    <w:rsid w:val="0035693E"/>
    <w:rsid w:val="00357278"/>
    <w:rsid w:val="00357315"/>
    <w:rsid w:val="00357945"/>
    <w:rsid w:val="00357A09"/>
    <w:rsid w:val="003600A8"/>
    <w:rsid w:val="00360C64"/>
    <w:rsid w:val="00360F92"/>
    <w:rsid w:val="003629F2"/>
    <w:rsid w:val="00362CF4"/>
    <w:rsid w:val="003635B2"/>
    <w:rsid w:val="00363B11"/>
    <w:rsid w:val="003640E9"/>
    <w:rsid w:val="003651AC"/>
    <w:rsid w:val="00365D19"/>
    <w:rsid w:val="00366BAF"/>
    <w:rsid w:val="003701BD"/>
    <w:rsid w:val="0037071C"/>
    <w:rsid w:val="00370734"/>
    <w:rsid w:val="00370A24"/>
    <w:rsid w:val="003727AC"/>
    <w:rsid w:val="003731CE"/>
    <w:rsid w:val="003737FA"/>
    <w:rsid w:val="00373AEF"/>
    <w:rsid w:val="00373E0E"/>
    <w:rsid w:val="003744A5"/>
    <w:rsid w:val="003747AB"/>
    <w:rsid w:val="003757E9"/>
    <w:rsid w:val="00375B79"/>
    <w:rsid w:val="00375CAF"/>
    <w:rsid w:val="00376602"/>
    <w:rsid w:val="00377634"/>
    <w:rsid w:val="0037769C"/>
    <w:rsid w:val="003778D0"/>
    <w:rsid w:val="0038001A"/>
    <w:rsid w:val="003802FE"/>
    <w:rsid w:val="0038031E"/>
    <w:rsid w:val="00381559"/>
    <w:rsid w:val="00381989"/>
    <w:rsid w:val="00381DA9"/>
    <w:rsid w:val="00382223"/>
    <w:rsid w:val="003828A1"/>
    <w:rsid w:val="00382D36"/>
    <w:rsid w:val="003832C6"/>
    <w:rsid w:val="00383333"/>
    <w:rsid w:val="00383E0E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90948"/>
    <w:rsid w:val="00390FD8"/>
    <w:rsid w:val="00391640"/>
    <w:rsid w:val="003921F0"/>
    <w:rsid w:val="00392C29"/>
    <w:rsid w:val="00393221"/>
    <w:rsid w:val="003934B6"/>
    <w:rsid w:val="0039495E"/>
    <w:rsid w:val="00394A09"/>
    <w:rsid w:val="00394B2D"/>
    <w:rsid w:val="0039575A"/>
    <w:rsid w:val="00395C69"/>
    <w:rsid w:val="00395D6A"/>
    <w:rsid w:val="0039626A"/>
    <w:rsid w:val="0039655C"/>
    <w:rsid w:val="0039672F"/>
    <w:rsid w:val="003976BD"/>
    <w:rsid w:val="00397FF4"/>
    <w:rsid w:val="003A0318"/>
    <w:rsid w:val="003A0461"/>
    <w:rsid w:val="003A1A84"/>
    <w:rsid w:val="003A23C4"/>
    <w:rsid w:val="003A29F4"/>
    <w:rsid w:val="003A2AB5"/>
    <w:rsid w:val="003A2E33"/>
    <w:rsid w:val="003A369F"/>
    <w:rsid w:val="003A3D3B"/>
    <w:rsid w:val="003A4138"/>
    <w:rsid w:val="003A4269"/>
    <w:rsid w:val="003A46BD"/>
    <w:rsid w:val="003A49B7"/>
    <w:rsid w:val="003A4D3C"/>
    <w:rsid w:val="003A5BF7"/>
    <w:rsid w:val="003A7281"/>
    <w:rsid w:val="003A7AE7"/>
    <w:rsid w:val="003B018B"/>
    <w:rsid w:val="003B0503"/>
    <w:rsid w:val="003B0541"/>
    <w:rsid w:val="003B0C5F"/>
    <w:rsid w:val="003B0C67"/>
    <w:rsid w:val="003B1116"/>
    <w:rsid w:val="003B1285"/>
    <w:rsid w:val="003B15D3"/>
    <w:rsid w:val="003B1F1B"/>
    <w:rsid w:val="003B2177"/>
    <w:rsid w:val="003B22D4"/>
    <w:rsid w:val="003B2A35"/>
    <w:rsid w:val="003B33A8"/>
    <w:rsid w:val="003B35ED"/>
    <w:rsid w:val="003B36A8"/>
    <w:rsid w:val="003B3823"/>
    <w:rsid w:val="003B3ADE"/>
    <w:rsid w:val="003B4666"/>
    <w:rsid w:val="003B503F"/>
    <w:rsid w:val="003B668A"/>
    <w:rsid w:val="003B6A32"/>
    <w:rsid w:val="003B7133"/>
    <w:rsid w:val="003B790B"/>
    <w:rsid w:val="003B7D5B"/>
    <w:rsid w:val="003C1109"/>
    <w:rsid w:val="003C2989"/>
    <w:rsid w:val="003C317E"/>
    <w:rsid w:val="003C360B"/>
    <w:rsid w:val="003C3AEE"/>
    <w:rsid w:val="003C4862"/>
    <w:rsid w:val="003C4E42"/>
    <w:rsid w:val="003C518C"/>
    <w:rsid w:val="003C56E2"/>
    <w:rsid w:val="003C5C45"/>
    <w:rsid w:val="003C5CE9"/>
    <w:rsid w:val="003C6342"/>
    <w:rsid w:val="003C6AFB"/>
    <w:rsid w:val="003C7705"/>
    <w:rsid w:val="003C78F1"/>
    <w:rsid w:val="003C7E1F"/>
    <w:rsid w:val="003D1E8F"/>
    <w:rsid w:val="003D1F21"/>
    <w:rsid w:val="003D2339"/>
    <w:rsid w:val="003D2CB0"/>
    <w:rsid w:val="003D2FE4"/>
    <w:rsid w:val="003D34D6"/>
    <w:rsid w:val="003D34F4"/>
    <w:rsid w:val="003D3B5D"/>
    <w:rsid w:val="003D445F"/>
    <w:rsid w:val="003D4835"/>
    <w:rsid w:val="003D4AA4"/>
    <w:rsid w:val="003D53BE"/>
    <w:rsid w:val="003D6965"/>
    <w:rsid w:val="003D6CB1"/>
    <w:rsid w:val="003D6D4B"/>
    <w:rsid w:val="003D72BC"/>
    <w:rsid w:val="003E0323"/>
    <w:rsid w:val="003E0458"/>
    <w:rsid w:val="003E06A1"/>
    <w:rsid w:val="003E08D4"/>
    <w:rsid w:val="003E1079"/>
    <w:rsid w:val="003E1781"/>
    <w:rsid w:val="003E1A8E"/>
    <w:rsid w:val="003E1DA6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B92"/>
    <w:rsid w:val="003E5170"/>
    <w:rsid w:val="003E541A"/>
    <w:rsid w:val="003E5821"/>
    <w:rsid w:val="003E5F85"/>
    <w:rsid w:val="003E61FD"/>
    <w:rsid w:val="003E6966"/>
    <w:rsid w:val="003E76ED"/>
    <w:rsid w:val="003E7E1E"/>
    <w:rsid w:val="003F0B2B"/>
    <w:rsid w:val="003F13DA"/>
    <w:rsid w:val="003F1DC0"/>
    <w:rsid w:val="003F262C"/>
    <w:rsid w:val="003F35BB"/>
    <w:rsid w:val="003F3947"/>
    <w:rsid w:val="003F4DFF"/>
    <w:rsid w:val="003F6105"/>
    <w:rsid w:val="003F6AFA"/>
    <w:rsid w:val="003F6BEB"/>
    <w:rsid w:val="003F75D3"/>
    <w:rsid w:val="003F7B7E"/>
    <w:rsid w:val="003F7E11"/>
    <w:rsid w:val="0040010E"/>
    <w:rsid w:val="00400198"/>
    <w:rsid w:val="004001F0"/>
    <w:rsid w:val="0040027A"/>
    <w:rsid w:val="00400CF0"/>
    <w:rsid w:val="004010A6"/>
    <w:rsid w:val="00401467"/>
    <w:rsid w:val="004014D3"/>
    <w:rsid w:val="004034DC"/>
    <w:rsid w:val="004038A2"/>
    <w:rsid w:val="004039C7"/>
    <w:rsid w:val="00403DB7"/>
    <w:rsid w:val="004040F0"/>
    <w:rsid w:val="00405C48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D55"/>
    <w:rsid w:val="00411672"/>
    <w:rsid w:val="00412665"/>
    <w:rsid w:val="004129C3"/>
    <w:rsid w:val="0041461A"/>
    <w:rsid w:val="0041606F"/>
    <w:rsid w:val="004164AE"/>
    <w:rsid w:val="00416841"/>
    <w:rsid w:val="00416D4F"/>
    <w:rsid w:val="004170E4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DAB"/>
    <w:rsid w:val="00423102"/>
    <w:rsid w:val="00424620"/>
    <w:rsid w:val="00424DD0"/>
    <w:rsid w:val="00425133"/>
    <w:rsid w:val="00425179"/>
    <w:rsid w:val="00425270"/>
    <w:rsid w:val="0042549F"/>
    <w:rsid w:val="00425BE1"/>
    <w:rsid w:val="00425D86"/>
    <w:rsid w:val="00426034"/>
    <w:rsid w:val="0042641A"/>
    <w:rsid w:val="00426BCE"/>
    <w:rsid w:val="00426D63"/>
    <w:rsid w:val="00426D6A"/>
    <w:rsid w:val="00427364"/>
    <w:rsid w:val="004301D4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371"/>
    <w:rsid w:val="00440FE3"/>
    <w:rsid w:val="00441081"/>
    <w:rsid w:val="0044117B"/>
    <w:rsid w:val="004415D7"/>
    <w:rsid w:val="00441E71"/>
    <w:rsid w:val="004420CE"/>
    <w:rsid w:val="00442329"/>
    <w:rsid w:val="00442F08"/>
    <w:rsid w:val="00443290"/>
    <w:rsid w:val="00443332"/>
    <w:rsid w:val="00443425"/>
    <w:rsid w:val="00443C32"/>
    <w:rsid w:val="00443EB9"/>
    <w:rsid w:val="0044409C"/>
    <w:rsid w:val="00444877"/>
    <w:rsid w:val="00444A73"/>
    <w:rsid w:val="00444C4C"/>
    <w:rsid w:val="00445772"/>
    <w:rsid w:val="00445854"/>
    <w:rsid w:val="00445F24"/>
    <w:rsid w:val="00446167"/>
    <w:rsid w:val="0044645B"/>
    <w:rsid w:val="00446551"/>
    <w:rsid w:val="00446D5D"/>
    <w:rsid w:val="00447D07"/>
    <w:rsid w:val="00450D43"/>
    <w:rsid w:val="00451569"/>
    <w:rsid w:val="00451F55"/>
    <w:rsid w:val="00452314"/>
    <w:rsid w:val="00452793"/>
    <w:rsid w:val="00452A9E"/>
    <w:rsid w:val="0045308E"/>
    <w:rsid w:val="004531B0"/>
    <w:rsid w:val="004554A2"/>
    <w:rsid w:val="004554BD"/>
    <w:rsid w:val="00455DCE"/>
    <w:rsid w:val="004562A0"/>
    <w:rsid w:val="004571F0"/>
    <w:rsid w:val="004576E6"/>
    <w:rsid w:val="00457E19"/>
    <w:rsid w:val="004603BF"/>
    <w:rsid w:val="00461527"/>
    <w:rsid w:val="00461731"/>
    <w:rsid w:val="00462B81"/>
    <w:rsid w:val="00462DA3"/>
    <w:rsid w:val="0046345E"/>
    <w:rsid w:val="00463983"/>
    <w:rsid w:val="004639C1"/>
    <w:rsid w:val="00463C1E"/>
    <w:rsid w:val="00463EBC"/>
    <w:rsid w:val="004648A1"/>
    <w:rsid w:val="0046501F"/>
    <w:rsid w:val="004651CE"/>
    <w:rsid w:val="0046612D"/>
    <w:rsid w:val="0046619B"/>
    <w:rsid w:val="004662B9"/>
    <w:rsid w:val="004673AD"/>
    <w:rsid w:val="004674BA"/>
    <w:rsid w:val="00467506"/>
    <w:rsid w:val="00470C29"/>
    <w:rsid w:val="00470D36"/>
    <w:rsid w:val="00471970"/>
    <w:rsid w:val="00471C5F"/>
    <w:rsid w:val="004728E1"/>
    <w:rsid w:val="00472DF9"/>
    <w:rsid w:val="00473218"/>
    <w:rsid w:val="00473764"/>
    <w:rsid w:val="004742CB"/>
    <w:rsid w:val="00474572"/>
    <w:rsid w:val="00474849"/>
    <w:rsid w:val="004754A0"/>
    <w:rsid w:val="00475D2A"/>
    <w:rsid w:val="00476C2B"/>
    <w:rsid w:val="004772A9"/>
    <w:rsid w:val="00477C52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3818"/>
    <w:rsid w:val="00483905"/>
    <w:rsid w:val="00483BBF"/>
    <w:rsid w:val="00483CC4"/>
    <w:rsid w:val="00483FD5"/>
    <w:rsid w:val="00484320"/>
    <w:rsid w:val="0048630E"/>
    <w:rsid w:val="00486D8C"/>
    <w:rsid w:val="00487CA4"/>
    <w:rsid w:val="00490461"/>
    <w:rsid w:val="00491A7B"/>
    <w:rsid w:val="00491DA3"/>
    <w:rsid w:val="004920C4"/>
    <w:rsid w:val="00492307"/>
    <w:rsid w:val="0049275B"/>
    <w:rsid w:val="00492AD5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1A9F"/>
    <w:rsid w:val="004A1AFA"/>
    <w:rsid w:val="004A2F6B"/>
    <w:rsid w:val="004A34D8"/>
    <w:rsid w:val="004A3741"/>
    <w:rsid w:val="004A39CD"/>
    <w:rsid w:val="004A3DB5"/>
    <w:rsid w:val="004A437B"/>
    <w:rsid w:val="004A5811"/>
    <w:rsid w:val="004A5A03"/>
    <w:rsid w:val="004A5EDA"/>
    <w:rsid w:val="004A704E"/>
    <w:rsid w:val="004A726E"/>
    <w:rsid w:val="004A730E"/>
    <w:rsid w:val="004A7995"/>
    <w:rsid w:val="004B03C2"/>
    <w:rsid w:val="004B0531"/>
    <w:rsid w:val="004B0A23"/>
    <w:rsid w:val="004B0D4A"/>
    <w:rsid w:val="004B1019"/>
    <w:rsid w:val="004B20B9"/>
    <w:rsid w:val="004B33EC"/>
    <w:rsid w:val="004B463F"/>
    <w:rsid w:val="004B4BEE"/>
    <w:rsid w:val="004B5745"/>
    <w:rsid w:val="004B582E"/>
    <w:rsid w:val="004B5845"/>
    <w:rsid w:val="004B6279"/>
    <w:rsid w:val="004B7802"/>
    <w:rsid w:val="004C0C75"/>
    <w:rsid w:val="004C0CF3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CE"/>
    <w:rsid w:val="004C7340"/>
    <w:rsid w:val="004C7799"/>
    <w:rsid w:val="004C77B1"/>
    <w:rsid w:val="004C7A28"/>
    <w:rsid w:val="004C7D71"/>
    <w:rsid w:val="004D00E2"/>
    <w:rsid w:val="004D0F94"/>
    <w:rsid w:val="004D2B61"/>
    <w:rsid w:val="004D30A9"/>
    <w:rsid w:val="004D30DF"/>
    <w:rsid w:val="004D3578"/>
    <w:rsid w:val="004D3DC9"/>
    <w:rsid w:val="004D3DFA"/>
    <w:rsid w:val="004D4033"/>
    <w:rsid w:val="004D4873"/>
    <w:rsid w:val="004D4936"/>
    <w:rsid w:val="004D4DAE"/>
    <w:rsid w:val="004D56A2"/>
    <w:rsid w:val="004D5865"/>
    <w:rsid w:val="004D637B"/>
    <w:rsid w:val="004D6710"/>
    <w:rsid w:val="004D67F9"/>
    <w:rsid w:val="004D6EDB"/>
    <w:rsid w:val="004D6F36"/>
    <w:rsid w:val="004D6FAF"/>
    <w:rsid w:val="004E02F0"/>
    <w:rsid w:val="004E11AB"/>
    <w:rsid w:val="004E1256"/>
    <w:rsid w:val="004E1993"/>
    <w:rsid w:val="004E1D06"/>
    <w:rsid w:val="004E1EDA"/>
    <w:rsid w:val="004E23F3"/>
    <w:rsid w:val="004E3284"/>
    <w:rsid w:val="004E3F59"/>
    <w:rsid w:val="004E4366"/>
    <w:rsid w:val="004E4E34"/>
    <w:rsid w:val="004E5206"/>
    <w:rsid w:val="004E5A80"/>
    <w:rsid w:val="004E5C10"/>
    <w:rsid w:val="004E5FFF"/>
    <w:rsid w:val="004E648E"/>
    <w:rsid w:val="004E66C3"/>
    <w:rsid w:val="004E77BC"/>
    <w:rsid w:val="004F0F16"/>
    <w:rsid w:val="004F1099"/>
    <w:rsid w:val="004F1802"/>
    <w:rsid w:val="004F1958"/>
    <w:rsid w:val="004F236C"/>
    <w:rsid w:val="004F2F60"/>
    <w:rsid w:val="004F35A9"/>
    <w:rsid w:val="004F3F38"/>
    <w:rsid w:val="004F3F8D"/>
    <w:rsid w:val="004F4DC3"/>
    <w:rsid w:val="004F536A"/>
    <w:rsid w:val="004F547E"/>
    <w:rsid w:val="004F596B"/>
    <w:rsid w:val="004F5B96"/>
    <w:rsid w:val="004F63B8"/>
    <w:rsid w:val="004F6A17"/>
    <w:rsid w:val="004F6BE0"/>
    <w:rsid w:val="004F6CCD"/>
    <w:rsid w:val="004F7D44"/>
    <w:rsid w:val="004F7DEB"/>
    <w:rsid w:val="0050048E"/>
    <w:rsid w:val="0050053D"/>
    <w:rsid w:val="00500DFA"/>
    <w:rsid w:val="005015E7"/>
    <w:rsid w:val="0050195C"/>
    <w:rsid w:val="0050298D"/>
    <w:rsid w:val="00502E71"/>
    <w:rsid w:val="005030A8"/>
    <w:rsid w:val="00503DEE"/>
    <w:rsid w:val="00505BC3"/>
    <w:rsid w:val="00505E8C"/>
    <w:rsid w:val="0050702A"/>
    <w:rsid w:val="00507339"/>
    <w:rsid w:val="005074CB"/>
    <w:rsid w:val="0050799C"/>
    <w:rsid w:val="00507AD9"/>
    <w:rsid w:val="00510093"/>
    <w:rsid w:val="00510853"/>
    <w:rsid w:val="005115A0"/>
    <w:rsid w:val="00511CEA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7452"/>
    <w:rsid w:val="005207AB"/>
    <w:rsid w:val="00520F97"/>
    <w:rsid w:val="0052174C"/>
    <w:rsid w:val="0052187D"/>
    <w:rsid w:val="0052441D"/>
    <w:rsid w:val="005244E4"/>
    <w:rsid w:val="00524B86"/>
    <w:rsid w:val="00525530"/>
    <w:rsid w:val="00525A31"/>
    <w:rsid w:val="00525E9B"/>
    <w:rsid w:val="0052635B"/>
    <w:rsid w:val="00526644"/>
    <w:rsid w:val="00526936"/>
    <w:rsid w:val="0052693D"/>
    <w:rsid w:val="00526DEC"/>
    <w:rsid w:val="00526FD8"/>
    <w:rsid w:val="005271A6"/>
    <w:rsid w:val="00527AAF"/>
    <w:rsid w:val="00530BD3"/>
    <w:rsid w:val="00530E99"/>
    <w:rsid w:val="0053123B"/>
    <w:rsid w:val="005312CD"/>
    <w:rsid w:val="00531CA8"/>
    <w:rsid w:val="005329C6"/>
    <w:rsid w:val="00532C24"/>
    <w:rsid w:val="0053303A"/>
    <w:rsid w:val="00533114"/>
    <w:rsid w:val="005344F4"/>
    <w:rsid w:val="00534D38"/>
    <w:rsid w:val="0053553C"/>
    <w:rsid w:val="00535717"/>
    <w:rsid w:val="0053571B"/>
    <w:rsid w:val="0053626E"/>
    <w:rsid w:val="00536664"/>
    <w:rsid w:val="00536864"/>
    <w:rsid w:val="00536D94"/>
    <w:rsid w:val="005374E4"/>
    <w:rsid w:val="0054022D"/>
    <w:rsid w:val="00540D24"/>
    <w:rsid w:val="00540D8D"/>
    <w:rsid w:val="0054168B"/>
    <w:rsid w:val="00541725"/>
    <w:rsid w:val="005418BB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B36"/>
    <w:rsid w:val="0054544A"/>
    <w:rsid w:val="005455C0"/>
    <w:rsid w:val="005459D2"/>
    <w:rsid w:val="00545AA4"/>
    <w:rsid w:val="00546965"/>
    <w:rsid w:val="005469F6"/>
    <w:rsid w:val="005472BE"/>
    <w:rsid w:val="00547304"/>
    <w:rsid w:val="00547B9D"/>
    <w:rsid w:val="00547D69"/>
    <w:rsid w:val="00550560"/>
    <w:rsid w:val="00552367"/>
    <w:rsid w:val="0055246B"/>
    <w:rsid w:val="00552696"/>
    <w:rsid w:val="00552FA9"/>
    <w:rsid w:val="005532B4"/>
    <w:rsid w:val="00553BC0"/>
    <w:rsid w:val="00554547"/>
    <w:rsid w:val="00554CC9"/>
    <w:rsid w:val="005550E4"/>
    <w:rsid w:val="00556303"/>
    <w:rsid w:val="00556989"/>
    <w:rsid w:val="00556B9D"/>
    <w:rsid w:val="00556F3F"/>
    <w:rsid w:val="00557102"/>
    <w:rsid w:val="00557C3E"/>
    <w:rsid w:val="0056037E"/>
    <w:rsid w:val="00560687"/>
    <w:rsid w:val="00560712"/>
    <w:rsid w:val="00560B0C"/>
    <w:rsid w:val="00560BC5"/>
    <w:rsid w:val="00560D96"/>
    <w:rsid w:val="00561A07"/>
    <w:rsid w:val="00561D32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5543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468F"/>
    <w:rsid w:val="00574F0A"/>
    <w:rsid w:val="0057586F"/>
    <w:rsid w:val="00576798"/>
    <w:rsid w:val="0057739F"/>
    <w:rsid w:val="00577659"/>
    <w:rsid w:val="005777F1"/>
    <w:rsid w:val="005777F5"/>
    <w:rsid w:val="005779AD"/>
    <w:rsid w:val="00580627"/>
    <w:rsid w:val="005811A6"/>
    <w:rsid w:val="005835F5"/>
    <w:rsid w:val="00583C90"/>
    <w:rsid w:val="00583CF7"/>
    <w:rsid w:val="00584032"/>
    <w:rsid w:val="0058460E"/>
    <w:rsid w:val="00584C9F"/>
    <w:rsid w:val="0058555F"/>
    <w:rsid w:val="00585A5F"/>
    <w:rsid w:val="00585F0F"/>
    <w:rsid w:val="00586136"/>
    <w:rsid w:val="00586158"/>
    <w:rsid w:val="00586D16"/>
    <w:rsid w:val="005875B6"/>
    <w:rsid w:val="005878A9"/>
    <w:rsid w:val="00590331"/>
    <w:rsid w:val="005907BD"/>
    <w:rsid w:val="00591656"/>
    <w:rsid w:val="005917AD"/>
    <w:rsid w:val="00591CFF"/>
    <w:rsid w:val="0059230B"/>
    <w:rsid w:val="00592919"/>
    <w:rsid w:val="0059350F"/>
    <w:rsid w:val="0059369E"/>
    <w:rsid w:val="00594FC7"/>
    <w:rsid w:val="00595575"/>
    <w:rsid w:val="0059574D"/>
    <w:rsid w:val="005961FE"/>
    <w:rsid w:val="00597647"/>
    <w:rsid w:val="00597C5B"/>
    <w:rsid w:val="005A01EE"/>
    <w:rsid w:val="005A0568"/>
    <w:rsid w:val="005A093F"/>
    <w:rsid w:val="005A0DD3"/>
    <w:rsid w:val="005A12B7"/>
    <w:rsid w:val="005A13F0"/>
    <w:rsid w:val="005A1C80"/>
    <w:rsid w:val="005A2373"/>
    <w:rsid w:val="005A2EB3"/>
    <w:rsid w:val="005A315C"/>
    <w:rsid w:val="005A3EFB"/>
    <w:rsid w:val="005A47FB"/>
    <w:rsid w:val="005A4AF9"/>
    <w:rsid w:val="005A4AFE"/>
    <w:rsid w:val="005A6C76"/>
    <w:rsid w:val="005B0005"/>
    <w:rsid w:val="005B0AC5"/>
    <w:rsid w:val="005B0EA0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7016"/>
    <w:rsid w:val="005B75F2"/>
    <w:rsid w:val="005B7630"/>
    <w:rsid w:val="005B778A"/>
    <w:rsid w:val="005C098F"/>
    <w:rsid w:val="005C0A9F"/>
    <w:rsid w:val="005C19FB"/>
    <w:rsid w:val="005C332E"/>
    <w:rsid w:val="005C35C2"/>
    <w:rsid w:val="005C37E2"/>
    <w:rsid w:val="005C387C"/>
    <w:rsid w:val="005C454D"/>
    <w:rsid w:val="005C4C63"/>
    <w:rsid w:val="005C602D"/>
    <w:rsid w:val="005C64FB"/>
    <w:rsid w:val="005C6E9D"/>
    <w:rsid w:val="005D040C"/>
    <w:rsid w:val="005D06A0"/>
    <w:rsid w:val="005D0823"/>
    <w:rsid w:val="005D0E44"/>
    <w:rsid w:val="005D0F01"/>
    <w:rsid w:val="005D11AA"/>
    <w:rsid w:val="005D11F9"/>
    <w:rsid w:val="005D1903"/>
    <w:rsid w:val="005D1BA9"/>
    <w:rsid w:val="005D1D6F"/>
    <w:rsid w:val="005D391B"/>
    <w:rsid w:val="005D3AAD"/>
    <w:rsid w:val="005D46D1"/>
    <w:rsid w:val="005D6414"/>
    <w:rsid w:val="005D6EA2"/>
    <w:rsid w:val="005D73A7"/>
    <w:rsid w:val="005D7A7F"/>
    <w:rsid w:val="005E01BA"/>
    <w:rsid w:val="005E0E1A"/>
    <w:rsid w:val="005E1055"/>
    <w:rsid w:val="005E111C"/>
    <w:rsid w:val="005E16F4"/>
    <w:rsid w:val="005E19B3"/>
    <w:rsid w:val="005E208D"/>
    <w:rsid w:val="005E23DF"/>
    <w:rsid w:val="005E2A34"/>
    <w:rsid w:val="005E2C2B"/>
    <w:rsid w:val="005E2DDF"/>
    <w:rsid w:val="005E3448"/>
    <w:rsid w:val="005E4988"/>
    <w:rsid w:val="005E4AA7"/>
    <w:rsid w:val="005E4ABD"/>
    <w:rsid w:val="005E5B2F"/>
    <w:rsid w:val="005E672A"/>
    <w:rsid w:val="005E777D"/>
    <w:rsid w:val="005F0B8C"/>
    <w:rsid w:val="005F16C8"/>
    <w:rsid w:val="005F189B"/>
    <w:rsid w:val="005F2A35"/>
    <w:rsid w:val="005F2E66"/>
    <w:rsid w:val="005F32F2"/>
    <w:rsid w:val="005F3938"/>
    <w:rsid w:val="005F397F"/>
    <w:rsid w:val="005F398C"/>
    <w:rsid w:val="005F46E6"/>
    <w:rsid w:val="005F4821"/>
    <w:rsid w:val="005F4B81"/>
    <w:rsid w:val="005F4C4F"/>
    <w:rsid w:val="005F4CFD"/>
    <w:rsid w:val="005F58C1"/>
    <w:rsid w:val="005F656F"/>
    <w:rsid w:val="005F6DF4"/>
    <w:rsid w:val="005F6FD5"/>
    <w:rsid w:val="005F71D2"/>
    <w:rsid w:val="005F7AC9"/>
    <w:rsid w:val="00600001"/>
    <w:rsid w:val="00600C72"/>
    <w:rsid w:val="00601128"/>
    <w:rsid w:val="0060171C"/>
    <w:rsid w:val="006023F9"/>
    <w:rsid w:val="006028C8"/>
    <w:rsid w:val="00603583"/>
    <w:rsid w:val="006036FB"/>
    <w:rsid w:val="006038ED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8BC"/>
    <w:rsid w:val="00612905"/>
    <w:rsid w:val="0061503A"/>
    <w:rsid w:val="00615F1A"/>
    <w:rsid w:val="006164ED"/>
    <w:rsid w:val="006166C5"/>
    <w:rsid w:val="00616B47"/>
    <w:rsid w:val="00617AD4"/>
    <w:rsid w:val="00617EBA"/>
    <w:rsid w:val="0062035A"/>
    <w:rsid w:val="0062080E"/>
    <w:rsid w:val="006210FE"/>
    <w:rsid w:val="0062170E"/>
    <w:rsid w:val="00621BD2"/>
    <w:rsid w:val="00621E63"/>
    <w:rsid w:val="00621FCC"/>
    <w:rsid w:val="0062274B"/>
    <w:rsid w:val="00622B68"/>
    <w:rsid w:val="00622B83"/>
    <w:rsid w:val="0062352A"/>
    <w:rsid w:val="0062380E"/>
    <w:rsid w:val="00623A94"/>
    <w:rsid w:val="00623F14"/>
    <w:rsid w:val="006247BE"/>
    <w:rsid w:val="00625993"/>
    <w:rsid w:val="006261FD"/>
    <w:rsid w:val="006262EE"/>
    <w:rsid w:val="00626563"/>
    <w:rsid w:val="0062763C"/>
    <w:rsid w:val="00627D92"/>
    <w:rsid w:val="00627EB7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51E7"/>
    <w:rsid w:val="006357D5"/>
    <w:rsid w:val="00635E0D"/>
    <w:rsid w:val="00636081"/>
    <w:rsid w:val="0063608D"/>
    <w:rsid w:val="0063631B"/>
    <w:rsid w:val="0063663C"/>
    <w:rsid w:val="00636B76"/>
    <w:rsid w:val="00636F74"/>
    <w:rsid w:val="006370D9"/>
    <w:rsid w:val="0063727E"/>
    <w:rsid w:val="006408A8"/>
    <w:rsid w:val="006411E3"/>
    <w:rsid w:val="006413FE"/>
    <w:rsid w:val="006419B7"/>
    <w:rsid w:val="00641BF4"/>
    <w:rsid w:val="00643B73"/>
    <w:rsid w:val="00643C83"/>
    <w:rsid w:val="00643F97"/>
    <w:rsid w:val="00644555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AFD"/>
    <w:rsid w:val="00652D00"/>
    <w:rsid w:val="006534D7"/>
    <w:rsid w:val="00653DED"/>
    <w:rsid w:val="006545C1"/>
    <w:rsid w:val="00654D48"/>
    <w:rsid w:val="006553A9"/>
    <w:rsid w:val="00655ACF"/>
    <w:rsid w:val="00655DC6"/>
    <w:rsid w:val="00655DFC"/>
    <w:rsid w:val="00656B15"/>
    <w:rsid w:val="006575D9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D94"/>
    <w:rsid w:val="00662475"/>
    <w:rsid w:val="0066260F"/>
    <w:rsid w:val="00662A89"/>
    <w:rsid w:val="00663CB7"/>
    <w:rsid w:val="00664B51"/>
    <w:rsid w:val="00664E71"/>
    <w:rsid w:val="00664ED4"/>
    <w:rsid w:val="00664EDF"/>
    <w:rsid w:val="00665E94"/>
    <w:rsid w:val="00665EE3"/>
    <w:rsid w:val="006678F3"/>
    <w:rsid w:val="00667CB7"/>
    <w:rsid w:val="00670613"/>
    <w:rsid w:val="00670E82"/>
    <w:rsid w:val="006712C0"/>
    <w:rsid w:val="006725C0"/>
    <w:rsid w:val="0067362D"/>
    <w:rsid w:val="006755CF"/>
    <w:rsid w:val="00675A83"/>
    <w:rsid w:val="00676019"/>
    <w:rsid w:val="00676339"/>
    <w:rsid w:val="00677706"/>
    <w:rsid w:val="00677F9E"/>
    <w:rsid w:val="006802B0"/>
    <w:rsid w:val="006805A5"/>
    <w:rsid w:val="006809F0"/>
    <w:rsid w:val="00680CC1"/>
    <w:rsid w:val="00681DF3"/>
    <w:rsid w:val="00681F7C"/>
    <w:rsid w:val="00682188"/>
    <w:rsid w:val="00682CC4"/>
    <w:rsid w:val="00683368"/>
    <w:rsid w:val="006837E9"/>
    <w:rsid w:val="006842BF"/>
    <w:rsid w:val="00684C37"/>
    <w:rsid w:val="006863BB"/>
    <w:rsid w:val="00686B2E"/>
    <w:rsid w:val="00690108"/>
    <w:rsid w:val="00690BC9"/>
    <w:rsid w:val="006913A0"/>
    <w:rsid w:val="00691F4D"/>
    <w:rsid w:val="00692B26"/>
    <w:rsid w:val="006936F9"/>
    <w:rsid w:val="006940E2"/>
    <w:rsid w:val="0069428B"/>
    <w:rsid w:val="00694596"/>
    <w:rsid w:val="0069466E"/>
    <w:rsid w:val="006954AE"/>
    <w:rsid w:val="00695FCA"/>
    <w:rsid w:val="006960D8"/>
    <w:rsid w:val="00696199"/>
    <w:rsid w:val="00696BA4"/>
    <w:rsid w:val="006975B2"/>
    <w:rsid w:val="006A02E0"/>
    <w:rsid w:val="006A0923"/>
    <w:rsid w:val="006A124A"/>
    <w:rsid w:val="006A1AEB"/>
    <w:rsid w:val="006A255A"/>
    <w:rsid w:val="006A25A8"/>
    <w:rsid w:val="006A2F49"/>
    <w:rsid w:val="006A30D9"/>
    <w:rsid w:val="006A34FB"/>
    <w:rsid w:val="006A3547"/>
    <w:rsid w:val="006A3834"/>
    <w:rsid w:val="006A42EA"/>
    <w:rsid w:val="006A4477"/>
    <w:rsid w:val="006A48A3"/>
    <w:rsid w:val="006A54B0"/>
    <w:rsid w:val="006A56B0"/>
    <w:rsid w:val="006A5B9E"/>
    <w:rsid w:val="006A5DDD"/>
    <w:rsid w:val="006A6BD5"/>
    <w:rsid w:val="006A6C27"/>
    <w:rsid w:val="006A756D"/>
    <w:rsid w:val="006A75D7"/>
    <w:rsid w:val="006A7CDF"/>
    <w:rsid w:val="006A7CF0"/>
    <w:rsid w:val="006A7D31"/>
    <w:rsid w:val="006A7F32"/>
    <w:rsid w:val="006B0001"/>
    <w:rsid w:val="006B000E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1EF"/>
    <w:rsid w:val="006B53A2"/>
    <w:rsid w:val="006B612A"/>
    <w:rsid w:val="006B61A6"/>
    <w:rsid w:val="006B63AF"/>
    <w:rsid w:val="006B6414"/>
    <w:rsid w:val="006B6842"/>
    <w:rsid w:val="006B7542"/>
    <w:rsid w:val="006C0EC7"/>
    <w:rsid w:val="006C1374"/>
    <w:rsid w:val="006C1431"/>
    <w:rsid w:val="006C1E02"/>
    <w:rsid w:val="006C270E"/>
    <w:rsid w:val="006C2CD9"/>
    <w:rsid w:val="006C332C"/>
    <w:rsid w:val="006C33B3"/>
    <w:rsid w:val="006C3504"/>
    <w:rsid w:val="006C4330"/>
    <w:rsid w:val="006C4808"/>
    <w:rsid w:val="006C4BC0"/>
    <w:rsid w:val="006C5F06"/>
    <w:rsid w:val="006C6C51"/>
    <w:rsid w:val="006C7026"/>
    <w:rsid w:val="006C7202"/>
    <w:rsid w:val="006C7445"/>
    <w:rsid w:val="006C772D"/>
    <w:rsid w:val="006C7A55"/>
    <w:rsid w:val="006D0364"/>
    <w:rsid w:val="006D05A7"/>
    <w:rsid w:val="006D067E"/>
    <w:rsid w:val="006D08E5"/>
    <w:rsid w:val="006D0931"/>
    <w:rsid w:val="006D099D"/>
    <w:rsid w:val="006D142E"/>
    <w:rsid w:val="006D1C46"/>
    <w:rsid w:val="006D2452"/>
    <w:rsid w:val="006D2535"/>
    <w:rsid w:val="006D26D6"/>
    <w:rsid w:val="006D2E74"/>
    <w:rsid w:val="006D309F"/>
    <w:rsid w:val="006D3147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56C"/>
    <w:rsid w:val="006D7B3E"/>
    <w:rsid w:val="006E048E"/>
    <w:rsid w:val="006E0E54"/>
    <w:rsid w:val="006E1333"/>
    <w:rsid w:val="006E1940"/>
    <w:rsid w:val="006E19D1"/>
    <w:rsid w:val="006E2D91"/>
    <w:rsid w:val="006E3C83"/>
    <w:rsid w:val="006E4259"/>
    <w:rsid w:val="006E5890"/>
    <w:rsid w:val="006E5B66"/>
    <w:rsid w:val="006E6231"/>
    <w:rsid w:val="006E65B3"/>
    <w:rsid w:val="006E66EE"/>
    <w:rsid w:val="006E7539"/>
    <w:rsid w:val="006F00FF"/>
    <w:rsid w:val="006F087E"/>
    <w:rsid w:val="006F0C23"/>
    <w:rsid w:val="006F0D42"/>
    <w:rsid w:val="006F1007"/>
    <w:rsid w:val="006F1F1F"/>
    <w:rsid w:val="006F1F7D"/>
    <w:rsid w:val="006F1FA1"/>
    <w:rsid w:val="006F27C1"/>
    <w:rsid w:val="006F2CA2"/>
    <w:rsid w:val="006F3DE8"/>
    <w:rsid w:val="006F552C"/>
    <w:rsid w:val="006F5F61"/>
    <w:rsid w:val="006F68A4"/>
    <w:rsid w:val="006F698B"/>
    <w:rsid w:val="006F6B05"/>
    <w:rsid w:val="006F6D0B"/>
    <w:rsid w:val="006F6DB5"/>
    <w:rsid w:val="006F734F"/>
    <w:rsid w:val="006F7BCA"/>
    <w:rsid w:val="006F7F32"/>
    <w:rsid w:val="00700465"/>
    <w:rsid w:val="0070117F"/>
    <w:rsid w:val="007015A2"/>
    <w:rsid w:val="00701667"/>
    <w:rsid w:val="00701849"/>
    <w:rsid w:val="00701CF6"/>
    <w:rsid w:val="007029DF"/>
    <w:rsid w:val="00702B30"/>
    <w:rsid w:val="00704B6A"/>
    <w:rsid w:val="00705121"/>
    <w:rsid w:val="007059A9"/>
    <w:rsid w:val="00705C0B"/>
    <w:rsid w:val="007060DE"/>
    <w:rsid w:val="00706668"/>
    <w:rsid w:val="007067FB"/>
    <w:rsid w:val="00707344"/>
    <w:rsid w:val="00707A5C"/>
    <w:rsid w:val="007103FC"/>
    <w:rsid w:val="00710470"/>
    <w:rsid w:val="00710559"/>
    <w:rsid w:val="00710AC6"/>
    <w:rsid w:val="007112EF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6A23"/>
    <w:rsid w:val="0071751E"/>
    <w:rsid w:val="0071760C"/>
    <w:rsid w:val="007179FC"/>
    <w:rsid w:val="007208E7"/>
    <w:rsid w:val="00721395"/>
    <w:rsid w:val="007214EA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AEB"/>
    <w:rsid w:val="00725253"/>
    <w:rsid w:val="00725BF5"/>
    <w:rsid w:val="00725C35"/>
    <w:rsid w:val="00725CED"/>
    <w:rsid w:val="007265A4"/>
    <w:rsid w:val="00726601"/>
    <w:rsid w:val="00726F68"/>
    <w:rsid w:val="00727001"/>
    <w:rsid w:val="00727515"/>
    <w:rsid w:val="007278C2"/>
    <w:rsid w:val="00727B08"/>
    <w:rsid w:val="00727D77"/>
    <w:rsid w:val="00730139"/>
    <w:rsid w:val="007301AE"/>
    <w:rsid w:val="0073025C"/>
    <w:rsid w:val="007306B7"/>
    <w:rsid w:val="00730D0C"/>
    <w:rsid w:val="007310D4"/>
    <w:rsid w:val="00731669"/>
    <w:rsid w:val="00731B94"/>
    <w:rsid w:val="00732AA2"/>
    <w:rsid w:val="00732FA5"/>
    <w:rsid w:val="007338CF"/>
    <w:rsid w:val="0073595D"/>
    <w:rsid w:val="00735A60"/>
    <w:rsid w:val="00736107"/>
    <w:rsid w:val="00736ADD"/>
    <w:rsid w:val="00736B94"/>
    <w:rsid w:val="00736D0A"/>
    <w:rsid w:val="007372E9"/>
    <w:rsid w:val="00737716"/>
    <w:rsid w:val="0074093A"/>
    <w:rsid w:val="007414AE"/>
    <w:rsid w:val="007417F2"/>
    <w:rsid w:val="00741D46"/>
    <w:rsid w:val="007442E8"/>
    <w:rsid w:val="007444A9"/>
    <w:rsid w:val="00744857"/>
    <w:rsid w:val="00744E20"/>
    <w:rsid w:val="00744FBE"/>
    <w:rsid w:val="00745732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1325"/>
    <w:rsid w:val="00751464"/>
    <w:rsid w:val="0075166F"/>
    <w:rsid w:val="00752190"/>
    <w:rsid w:val="00752E4B"/>
    <w:rsid w:val="00753324"/>
    <w:rsid w:val="00753E67"/>
    <w:rsid w:val="0075450F"/>
    <w:rsid w:val="007549C0"/>
    <w:rsid w:val="007555FF"/>
    <w:rsid w:val="00755AF4"/>
    <w:rsid w:val="00756138"/>
    <w:rsid w:val="00756242"/>
    <w:rsid w:val="00756C60"/>
    <w:rsid w:val="00756C8E"/>
    <w:rsid w:val="00756D8D"/>
    <w:rsid w:val="00757082"/>
    <w:rsid w:val="0075785C"/>
    <w:rsid w:val="00757B3F"/>
    <w:rsid w:val="00757D26"/>
    <w:rsid w:val="00757F4E"/>
    <w:rsid w:val="00757F93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86C"/>
    <w:rsid w:val="00767E96"/>
    <w:rsid w:val="00767F03"/>
    <w:rsid w:val="00770416"/>
    <w:rsid w:val="00770812"/>
    <w:rsid w:val="0077214B"/>
    <w:rsid w:val="00772ABA"/>
    <w:rsid w:val="00772D9F"/>
    <w:rsid w:val="00772E01"/>
    <w:rsid w:val="007730F9"/>
    <w:rsid w:val="0077429C"/>
    <w:rsid w:val="00774382"/>
    <w:rsid w:val="00774F4B"/>
    <w:rsid w:val="007752C6"/>
    <w:rsid w:val="007752D6"/>
    <w:rsid w:val="007769A8"/>
    <w:rsid w:val="00776F1E"/>
    <w:rsid w:val="00777A10"/>
    <w:rsid w:val="00777C47"/>
    <w:rsid w:val="00777D86"/>
    <w:rsid w:val="00777DDE"/>
    <w:rsid w:val="007802D4"/>
    <w:rsid w:val="00780999"/>
    <w:rsid w:val="00780EDA"/>
    <w:rsid w:val="00781731"/>
    <w:rsid w:val="00781757"/>
    <w:rsid w:val="0078197F"/>
    <w:rsid w:val="00781A3B"/>
    <w:rsid w:val="00781E56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F85"/>
    <w:rsid w:val="00785A04"/>
    <w:rsid w:val="00785BCA"/>
    <w:rsid w:val="0078673F"/>
    <w:rsid w:val="00786788"/>
    <w:rsid w:val="0079053B"/>
    <w:rsid w:val="0079091D"/>
    <w:rsid w:val="00790D8D"/>
    <w:rsid w:val="00791069"/>
    <w:rsid w:val="007910CA"/>
    <w:rsid w:val="007911E9"/>
    <w:rsid w:val="00791A6E"/>
    <w:rsid w:val="00791A9C"/>
    <w:rsid w:val="00791EE6"/>
    <w:rsid w:val="00791F58"/>
    <w:rsid w:val="00792421"/>
    <w:rsid w:val="007926C3"/>
    <w:rsid w:val="00793044"/>
    <w:rsid w:val="00793D14"/>
    <w:rsid w:val="00793DAC"/>
    <w:rsid w:val="00793E33"/>
    <w:rsid w:val="00793EAB"/>
    <w:rsid w:val="00793FC0"/>
    <w:rsid w:val="007949B7"/>
    <w:rsid w:val="00796A81"/>
    <w:rsid w:val="00796AFE"/>
    <w:rsid w:val="00796B41"/>
    <w:rsid w:val="00797BEE"/>
    <w:rsid w:val="007A006F"/>
    <w:rsid w:val="007A0142"/>
    <w:rsid w:val="007A02E0"/>
    <w:rsid w:val="007A12B4"/>
    <w:rsid w:val="007A16CC"/>
    <w:rsid w:val="007A1870"/>
    <w:rsid w:val="007A1C1F"/>
    <w:rsid w:val="007A2901"/>
    <w:rsid w:val="007A2A39"/>
    <w:rsid w:val="007A2AED"/>
    <w:rsid w:val="007A2BF9"/>
    <w:rsid w:val="007A30EE"/>
    <w:rsid w:val="007A341E"/>
    <w:rsid w:val="007A426F"/>
    <w:rsid w:val="007A47D5"/>
    <w:rsid w:val="007A6212"/>
    <w:rsid w:val="007A67AB"/>
    <w:rsid w:val="007A7AF3"/>
    <w:rsid w:val="007B0C9B"/>
    <w:rsid w:val="007B0D4E"/>
    <w:rsid w:val="007B1C2E"/>
    <w:rsid w:val="007B398F"/>
    <w:rsid w:val="007B40FA"/>
    <w:rsid w:val="007B449C"/>
    <w:rsid w:val="007B475F"/>
    <w:rsid w:val="007B4815"/>
    <w:rsid w:val="007B534C"/>
    <w:rsid w:val="007B5422"/>
    <w:rsid w:val="007B59AA"/>
    <w:rsid w:val="007B732A"/>
    <w:rsid w:val="007B77B2"/>
    <w:rsid w:val="007B77D3"/>
    <w:rsid w:val="007C08BC"/>
    <w:rsid w:val="007C0DF6"/>
    <w:rsid w:val="007C112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03C"/>
    <w:rsid w:val="007C6AC8"/>
    <w:rsid w:val="007C72AD"/>
    <w:rsid w:val="007C77D1"/>
    <w:rsid w:val="007C7CB8"/>
    <w:rsid w:val="007D169A"/>
    <w:rsid w:val="007D19F8"/>
    <w:rsid w:val="007D1B20"/>
    <w:rsid w:val="007D21F6"/>
    <w:rsid w:val="007D278B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F6F"/>
    <w:rsid w:val="007D52DC"/>
    <w:rsid w:val="007D5A02"/>
    <w:rsid w:val="007D5D73"/>
    <w:rsid w:val="007D5E3F"/>
    <w:rsid w:val="007D5EF4"/>
    <w:rsid w:val="007D6DF3"/>
    <w:rsid w:val="007D7250"/>
    <w:rsid w:val="007D75D0"/>
    <w:rsid w:val="007D7839"/>
    <w:rsid w:val="007D7BCF"/>
    <w:rsid w:val="007E040D"/>
    <w:rsid w:val="007E147B"/>
    <w:rsid w:val="007E18BF"/>
    <w:rsid w:val="007E206B"/>
    <w:rsid w:val="007E20AE"/>
    <w:rsid w:val="007E37CC"/>
    <w:rsid w:val="007E37DD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270F"/>
    <w:rsid w:val="007F3353"/>
    <w:rsid w:val="007F3796"/>
    <w:rsid w:val="007F3AF4"/>
    <w:rsid w:val="007F3C6B"/>
    <w:rsid w:val="007F455A"/>
    <w:rsid w:val="007F6099"/>
    <w:rsid w:val="007F63FD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F6"/>
    <w:rsid w:val="008048E5"/>
    <w:rsid w:val="00804932"/>
    <w:rsid w:val="008052F8"/>
    <w:rsid w:val="00806C9A"/>
    <w:rsid w:val="00807F33"/>
    <w:rsid w:val="00811AA3"/>
    <w:rsid w:val="00811B25"/>
    <w:rsid w:val="00812B3D"/>
    <w:rsid w:val="00813ACF"/>
    <w:rsid w:val="00814756"/>
    <w:rsid w:val="00814BB5"/>
    <w:rsid w:val="00814C30"/>
    <w:rsid w:val="0081553C"/>
    <w:rsid w:val="00815E0E"/>
    <w:rsid w:val="00816763"/>
    <w:rsid w:val="00816D02"/>
    <w:rsid w:val="008171E1"/>
    <w:rsid w:val="0082078D"/>
    <w:rsid w:val="008207AB"/>
    <w:rsid w:val="00820938"/>
    <w:rsid w:val="0082097C"/>
    <w:rsid w:val="00820EDD"/>
    <w:rsid w:val="0082103B"/>
    <w:rsid w:val="00821888"/>
    <w:rsid w:val="00822533"/>
    <w:rsid w:val="008226C9"/>
    <w:rsid w:val="008237EE"/>
    <w:rsid w:val="008241C9"/>
    <w:rsid w:val="008241FD"/>
    <w:rsid w:val="008249F5"/>
    <w:rsid w:val="00824DF3"/>
    <w:rsid w:val="008256B2"/>
    <w:rsid w:val="00825F57"/>
    <w:rsid w:val="0082668C"/>
    <w:rsid w:val="00826EC2"/>
    <w:rsid w:val="008275BD"/>
    <w:rsid w:val="008276C4"/>
    <w:rsid w:val="00830B04"/>
    <w:rsid w:val="00830BAF"/>
    <w:rsid w:val="00830DAD"/>
    <w:rsid w:val="00830DB9"/>
    <w:rsid w:val="00831AFD"/>
    <w:rsid w:val="00831B8A"/>
    <w:rsid w:val="00831F6B"/>
    <w:rsid w:val="00832869"/>
    <w:rsid w:val="00832BEC"/>
    <w:rsid w:val="00832F78"/>
    <w:rsid w:val="0083308B"/>
    <w:rsid w:val="00833601"/>
    <w:rsid w:val="00834261"/>
    <w:rsid w:val="00834888"/>
    <w:rsid w:val="00835FC1"/>
    <w:rsid w:val="008360DF"/>
    <w:rsid w:val="00836645"/>
    <w:rsid w:val="00836DB4"/>
    <w:rsid w:val="00837092"/>
    <w:rsid w:val="00837745"/>
    <w:rsid w:val="00837F5C"/>
    <w:rsid w:val="008401BC"/>
    <w:rsid w:val="0084035F"/>
    <w:rsid w:val="008413FE"/>
    <w:rsid w:val="00841704"/>
    <w:rsid w:val="00841DF0"/>
    <w:rsid w:val="008420F1"/>
    <w:rsid w:val="00842254"/>
    <w:rsid w:val="00843252"/>
    <w:rsid w:val="0084374F"/>
    <w:rsid w:val="00843870"/>
    <w:rsid w:val="00843C1C"/>
    <w:rsid w:val="00843E0B"/>
    <w:rsid w:val="00844174"/>
    <w:rsid w:val="00844849"/>
    <w:rsid w:val="008453EE"/>
    <w:rsid w:val="00845C44"/>
    <w:rsid w:val="00847C0C"/>
    <w:rsid w:val="00847E0D"/>
    <w:rsid w:val="008501F8"/>
    <w:rsid w:val="0085033D"/>
    <w:rsid w:val="00851361"/>
    <w:rsid w:val="00851427"/>
    <w:rsid w:val="0085186F"/>
    <w:rsid w:val="00852D07"/>
    <w:rsid w:val="008537CF"/>
    <w:rsid w:val="00853A40"/>
    <w:rsid w:val="00853EE8"/>
    <w:rsid w:val="008543CE"/>
    <w:rsid w:val="00855088"/>
    <w:rsid w:val="008552FE"/>
    <w:rsid w:val="0085661B"/>
    <w:rsid w:val="0085675D"/>
    <w:rsid w:val="00856B54"/>
    <w:rsid w:val="00856C4F"/>
    <w:rsid w:val="008571FE"/>
    <w:rsid w:val="00861A4C"/>
    <w:rsid w:val="0086234F"/>
    <w:rsid w:val="0086239C"/>
    <w:rsid w:val="00862EE4"/>
    <w:rsid w:val="008631CE"/>
    <w:rsid w:val="008634F9"/>
    <w:rsid w:val="008638B8"/>
    <w:rsid w:val="00863938"/>
    <w:rsid w:val="00863F99"/>
    <w:rsid w:val="0086475C"/>
    <w:rsid w:val="00864ABE"/>
    <w:rsid w:val="00864EEE"/>
    <w:rsid w:val="008650DE"/>
    <w:rsid w:val="00865E4F"/>
    <w:rsid w:val="00866C71"/>
    <w:rsid w:val="008673E7"/>
    <w:rsid w:val="00867628"/>
    <w:rsid w:val="008679EB"/>
    <w:rsid w:val="00867C67"/>
    <w:rsid w:val="00867E93"/>
    <w:rsid w:val="008704D0"/>
    <w:rsid w:val="00870E4F"/>
    <w:rsid w:val="00871F71"/>
    <w:rsid w:val="00871FEB"/>
    <w:rsid w:val="008729D3"/>
    <w:rsid w:val="00872EC6"/>
    <w:rsid w:val="0087308E"/>
    <w:rsid w:val="00873437"/>
    <w:rsid w:val="00874762"/>
    <w:rsid w:val="008747F4"/>
    <w:rsid w:val="008750C8"/>
    <w:rsid w:val="0087643A"/>
    <w:rsid w:val="008764E2"/>
    <w:rsid w:val="00876D4A"/>
    <w:rsid w:val="00876E1C"/>
    <w:rsid w:val="00877D17"/>
    <w:rsid w:val="008802C9"/>
    <w:rsid w:val="00880300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F35"/>
    <w:rsid w:val="00884253"/>
    <w:rsid w:val="008843F7"/>
    <w:rsid w:val="00885600"/>
    <w:rsid w:val="008856B7"/>
    <w:rsid w:val="00885748"/>
    <w:rsid w:val="00886012"/>
    <w:rsid w:val="008863F2"/>
    <w:rsid w:val="008865A1"/>
    <w:rsid w:val="0088681F"/>
    <w:rsid w:val="00886BC2"/>
    <w:rsid w:val="00886BF5"/>
    <w:rsid w:val="008870A4"/>
    <w:rsid w:val="00887855"/>
    <w:rsid w:val="00887B9B"/>
    <w:rsid w:val="00887C12"/>
    <w:rsid w:val="0089005A"/>
    <w:rsid w:val="00890508"/>
    <w:rsid w:val="00890649"/>
    <w:rsid w:val="0089086E"/>
    <w:rsid w:val="008920C4"/>
    <w:rsid w:val="008922F5"/>
    <w:rsid w:val="008923FA"/>
    <w:rsid w:val="0089281B"/>
    <w:rsid w:val="00892926"/>
    <w:rsid w:val="00894191"/>
    <w:rsid w:val="00894949"/>
    <w:rsid w:val="0089495B"/>
    <w:rsid w:val="00894ABF"/>
    <w:rsid w:val="00894E8D"/>
    <w:rsid w:val="00895332"/>
    <w:rsid w:val="00895A8A"/>
    <w:rsid w:val="00895FE6"/>
    <w:rsid w:val="00896137"/>
    <w:rsid w:val="008961CD"/>
    <w:rsid w:val="008963C4"/>
    <w:rsid w:val="00896A84"/>
    <w:rsid w:val="00896D34"/>
    <w:rsid w:val="00897972"/>
    <w:rsid w:val="00897E98"/>
    <w:rsid w:val="008A0328"/>
    <w:rsid w:val="008A067B"/>
    <w:rsid w:val="008A068D"/>
    <w:rsid w:val="008A1706"/>
    <w:rsid w:val="008A186E"/>
    <w:rsid w:val="008A1C3B"/>
    <w:rsid w:val="008A20C0"/>
    <w:rsid w:val="008A27A9"/>
    <w:rsid w:val="008A297F"/>
    <w:rsid w:val="008A2FB6"/>
    <w:rsid w:val="008A373D"/>
    <w:rsid w:val="008A4182"/>
    <w:rsid w:val="008A4228"/>
    <w:rsid w:val="008A4B80"/>
    <w:rsid w:val="008A4EB5"/>
    <w:rsid w:val="008A5067"/>
    <w:rsid w:val="008A5702"/>
    <w:rsid w:val="008A5802"/>
    <w:rsid w:val="008A59FD"/>
    <w:rsid w:val="008A5ADF"/>
    <w:rsid w:val="008A6684"/>
    <w:rsid w:val="008B03ED"/>
    <w:rsid w:val="008B0498"/>
    <w:rsid w:val="008B1A12"/>
    <w:rsid w:val="008B1CB9"/>
    <w:rsid w:val="008B25FB"/>
    <w:rsid w:val="008B27D1"/>
    <w:rsid w:val="008B2849"/>
    <w:rsid w:val="008B2991"/>
    <w:rsid w:val="008B3C80"/>
    <w:rsid w:val="008B3E1B"/>
    <w:rsid w:val="008B4027"/>
    <w:rsid w:val="008B456C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254B"/>
    <w:rsid w:val="008C32BB"/>
    <w:rsid w:val="008C3A30"/>
    <w:rsid w:val="008C3A3E"/>
    <w:rsid w:val="008C4493"/>
    <w:rsid w:val="008C4C0F"/>
    <w:rsid w:val="008C508F"/>
    <w:rsid w:val="008C50BF"/>
    <w:rsid w:val="008C57CB"/>
    <w:rsid w:val="008C5C75"/>
    <w:rsid w:val="008C622C"/>
    <w:rsid w:val="008C666B"/>
    <w:rsid w:val="008C747E"/>
    <w:rsid w:val="008C7A02"/>
    <w:rsid w:val="008C7A06"/>
    <w:rsid w:val="008D00A4"/>
    <w:rsid w:val="008D0424"/>
    <w:rsid w:val="008D07BC"/>
    <w:rsid w:val="008D07E2"/>
    <w:rsid w:val="008D1091"/>
    <w:rsid w:val="008D132B"/>
    <w:rsid w:val="008D13B4"/>
    <w:rsid w:val="008D149F"/>
    <w:rsid w:val="008D158D"/>
    <w:rsid w:val="008D1A36"/>
    <w:rsid w:val="008D2397"/>
    <w:rsid w:val="008D23C0"/>
    <w:rsid w:val="008D24B2"/>
    <w:rsid w:val="008D24D7"/>
    <w:rsid w:val="008D29D1"/>
    <w:rsid w:val="008D2B0B"/>
    <w:rsid w:val="008D3033"/>
    <w:rsid w:val="008D353C"/>
    <w:rsid w:val="008D4E4C"/>
    <w:rsid w:val="008D54EF"/>
    <w:rsid w:val="008D55B8"/>
    <w:rsid w:val="008D573D"/>
    <w:rsid w:val="008D5B46"/>
    <w:rsid w:val="008D5CB1"/>
    <w:rsid w:val="008D5EE4"/>
    <w:rsid w:val="008D60FB"/>
    <w:rsid w:val="008D6147"/>
    <w:rsid w:val="008D6C9B"/>
    <w:rsid w:val="008D79B8"/>
    <w:rsid w:val="008E027C"/>
    <w:rsid w:val="008E1068"/>
    <w:rsid w:val="008E1F52"/>
    <w:rsid w:val="008E28A9"/>
    <w:rsid w:val="008E2902"/>
    <w:rsid w:val="008E3C04"/>
    <w:rsid w:val="008E4A9C"/>
    <w:rsid w:val="008E4AC3"/>
    <w:rsid w:val="008E5633"/>
    <w:rsid w:val="008E5DA3"/>
    <w:rsid w:val="008E5E4E"/>
    <w:rsid w:val="008E6456"/>
    <w:rsid w:val="008E6AA4"/>
    <w:rsid w:val="008E6B7D"/>
    <w:rsid w:val="008E78D8"/>
    <w:rsid w:val="008F01BC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681"/>
    <w:rsid w:val="008F4ED0"/>
    <w:rsid w:val="008F51A3"/>
    <w:rsid w:val="008F5BBC"/>
    <w:rsid w:val="008F5EA9"/>
    <w:rsid w:val="008F6610"/>
    <w:rsid w:val="008F6BC3"/>
    <w:rsid w:val="008F7914"/>
    <w:rsid w:val="008F79CA"/>
    <w:rsid w:val="0090036B"/>
    <w:rsid w:val="00900DB0"/>
    <w:rsid w:val="00901B65"/>
    <w:rsid w:val="00902145"/>
    <w:rsid w:val="009032ED"/>
    <w:rsid w:val="00903733"/>
    <w:rsid w:val="009037E7"/>
    <w:rsid w:val="00903FAB"/>
    <w:rsid w:val="00904957"/>
    <w:rsid w:val="0090571E"/>
    <w:rsid w:val="009059E4"/>
    <w:rsid w:val="00905C84"/>
    <w:rsid w:val="00906820"/>
    <w:rsid w:val="00910DBB"/>
    <w:rsid w:val="0091149E"/>
    <w:rsid w:val="00911764"/>
    <w:rsid w:val="0091211A"/>
    <w:rsid w:val="009121AB"/>
    <w:rsid w:val="009123C0"/>
    <w:rsid w:val="00912B65"/>
    <w:rsid w:val="00913106"/>
    <w:rsid w:val="009133C3"/>
    <w:rsid w:val="00913475"/>
    <w:rsid w:val="0091362B"/>
    <w:rsid w:val="00913723"/>
    <w:rsid w:val="009137FD"/>
    <w:rsid w:val="0091428C"/>
    <w:rsid w:val="00914B37"/>
    <w:rsid w:val="0091522D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256E"/>
    <w:rsid w:val="00922BDF"/>
    <w:rsid w:val="00922FB8"/>
    <w:rsid w:val="009240B8"/>
    <w:rsid w:val="00924C6F"/>
    <w:rsid w:val="00924D0B"/>
    <w:rsid w:val="00925B4F"/>
    <w:rsid w:val="0092649C"/>
    <w:rsid w:val="0092662C"/>
    <w:rsid w:val="00926DBF"/>
    <w:rsid w:val="009270E7"/>
    <w:rsid w:val="00927223"/>
    <w:rsid w:val="00927C7A"/>
    <w:rsid w:val="00930753"/>
    <w:rsid w:val="00930FF1"/>
    <w:rsid w:val="00931010"/>
    <w:rsid w:val="009311A7"/>
    <w:rsid w:val="00931952"/>
    <w:rsid w:val="00932835"/>
    <w:rsid w:val="00932AF7"/>
    <w:rsid w:val="0093334C"/>
    <w:rsid w:val="0093369B"/>
    <w:rsid w:val="00933728"/>
    <w:rsid w:val="00933B65"/>
    <w:rsid w:val="00934699"/>
    <w:rsid w:val="009346AE"/>
    <w:rsid w:val="00934E29"/>
    <w:rsid w:val="00935048"/>
    <w:rsid w:val="00935085"/>
    <w:rsid w:val="0093512E"/>
    <w:rsid w:val="00935811"/>
    <w:rsid w:val="009358F1"/>
    <w:rsid w:val="00936E0B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72F"/>
    <w:rsid w:val="00942739"/>
    <w:rsid w:val="009427A1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102A"/>
    <w:rsid w:val="00951D7D"/>
    <w:rsid w:val="0095347B"/>
    <w:rsid w:val="00953684"/>
    <w:rsid w:val="00954E61"/>
    <w:rsid w:val="00955396"/>
    <w:rsid w:val="00955F39"/>
    <w:rsid w:val="00956344"/>
    <w:rsid w:val="0095677F"/>
    <w:rsid w:val="00956D58"/>
    <w:rsid w:val="00957117"/>
    <w:rsid w:val="0095713A"/>
    <w:rsid w:val="009600CD"/>
    <w:rsid w:val="009601A2"/>
    <w:rsid w:val="00960229"/>
    <w:rsid w:val="009606F3"/>
    <w:rsid w:val="00960ACB"/>
    <w:rsid w:val="0096171A"/>
    <w:rsid w:val="0096290B"/>
    <w:rsid w:val="00962F14"/>
    <w:rsid w:val="0096375F"/>
    <w:rsid w:val="009637AC"/>
    <w:rsid w:val="00963F96"/>
    <w:rsid w:val="009640AF"/>
    <w:rsid w:val="00964C52"/>
    <w:rsid w:val="00964F89"/>
    <w:rsid w:val="009654B0"/>
    <w:rsid w:val="00965889"/>
    <w:rsid w:val="00965B24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4F10"/>
    <w:rsid w:val="0097540F"/>
    <w:rsid w:val="00975AEF"/>
    <w:rsid w:val="00977CF1"/>
    <w:rsid w:val="00980189"/>
    <w:rsid w:val="00980528"/>
    <w:rsid w:val="00980711"/>
    <w:rsid w:val="00980DD5"/>
    <w:rsid w:val="00980F18"/>
    <w:rsid w:val="009820E3"/>
    <w:rsid w:val="0098290E"/>
    <w:rsid w:val="00983021"/>
    <w:rsid w:val="00983035"/>
    <w:rsid w:val="00983BA0"/>
    <w:rsid w:val="00983CD8"/>
    <w:rsid w:val="009843DE"/>
    <w:rsid w:val="0098657A"/>
    <w:rsid w:val="00986C99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360"/>
    <w:rsid w:val="009943BA"/>
    <w:rsid w:val="009943FE"/>
    <w:rsid w:val="009958A2"/>
    <w:rsid w:val="00995A19"/>
    <w:rsid w:val="009965E2"/>
    <w:rsid w:val="00996816"/>
    <w:rsid w:val="0099772A"/>
    <w:rsid w:val="00997D18"/>
    <w:rsid w:val="009A0362"/>
    <w:rsid w:val="009A054B"/>
    <w:rsid w:val="009A0BBD"/>
    <w:rsid w:val="009A14D9"/>
    <w:rsid w:val="009A1648"/>
    <w:rsid w:val="009A2526"/>
    <w:rsid w:val="009A2FA7"/>
    <w:rsid w:val="009A30E8"/>
    <w:rsid w:val="009A52A7"/>
    <w:rsid w:val="009A589E"/>
    <w:rsid w:val="009A5915"/>
    <w:rsid w:val="009A6329"/>
    <w:rsid w:val="009A6525"/>
    <w:rsid w:val="009A6783"/>
    <w:rsid w:val="009A7A56"/>
    <w:rsid w:val="009A7AE0"/>
    <w:rsid w:val="009B05AF"/>
    <w:rsid w:val="009B07E5"/>
    <w:rsid w:val="009B093B"/>
    <w:rsid w:val="009B0F6D"/>
    <w:rsid w:val="009B15B5"/>
    <w:rsid w:val="009B1B5D"/>
    <w:rsid w:val="009B1CAF"/>
    <w:rsid w:val="009B1D7F"/>
    <w:rsid w:val="009B2038"/>
    <w:rsid w:val="009B250A"/>
    <w:rsid w:val="009B2BF7"/>
    <w:rsid w:val="009B2C2D"/>
    <w:rsid w:val="009B36BE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C06A3"/>
    <w:rsid w:val="009C1377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61D"/>
    <w:rsid w:val="009C7137"/>
    <w:rsid w:val="009C79F6"/>
    <w:rsid w:val="009C7B64"/>
    <w:rsid w:val="009D041E"/>
    <w:rsid w:val="009D08A9"/>
    <w:rsid w:val="009D099F"/>
    <w:rsid w:val="009D0BAE"/>
    <w:rsid w:val="009D0CAB"/>
    <w:rsid w:val="009D133E"/>
    <w:rsid w:val="009D164A"/>
    <w:rsid w:val="009D21CA"/>
    <w:rsid w:val="009D23C5"/>
    <w:rsid w:val="009D2649"/>
    <w:rsid w:val="009D2BB3"/>
    <w:rsid w:val="009D359B"/>
    <w:rsid w:val="009D3A74"/>
    <w:rsid w:val="009D3EF2"/>
    <w:rsid w:val="009D45E0"/>
    <w:rsid w:val="009D50DC"/>
    <w:rsid w:val="009D5412"/>
    <w:rsid w:val="009D5713"/>
    <w:rsid w:val="009D5C4F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3564"/>
    <w:rsid w:val="009E41D9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30B1"/>
    <w:rsid w:val="009F37B2"/>
    <w:rsid w:val="009F3848"/>
    <w:rsid w:val="009F3996"/>
    <w:rsid w:val="009F4F5B"/>
    <w:rsid w:val="009F4F7E"/>
    <w:rsid w:val="009F508F"/>
    <w:rsid w:val="009F535A"/>
    <w:rsid w:val="009F6453"/>
    <w:rsid w:val="009F655B"/>
    <w:rsid w:val="009F731E"/>
    <w:rsid w:val="009F749C"/>
    <w:rsid w:val="009F773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80A"/>
    <w:rsid w:val="00A0289B"/>
    <w:rsid w:val="00A02B28"/>
    <w:rsid w:val="00A03570"/>
    <w:rsid w:val="00A03B1F"/>
    <w:rsid w:val="00A03C84"/>
    <w:rsid w:val="00A03E8A"/>
    <w:rsid w:val="00A03EF1"/>
    <w:rsid w:val="00A0472A"/>
    <w:rsid w:val="00A0485A"/>
    <w:rsid w:val="00A048CF"/>
    <w:rsid w:val="00A04EBB"/>
    <w:rsid w:val="00A04F78"/>
    <w:rsid w:val="00A062FF"/>
    <w:rsid w:val="00A06EE6"/>
    <w:rsid w:val="00A071C8"/>
    <w:rsid w:val="00A072A2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42F3"/>
    <w:rsid w:val="00A1447D"/>
    <w:rsid w:val="00A147EE"/>
    <w:rsid w:val="00A1579C"/>
    <w:rsid w:val="00A15F1B"/>
    <w:rsid w:val="00A1688E"/>
    <w:rsid w:val="00A17508"/>
    <w:rsid w:val="00A17E83"/>
    <w:rsid w:val="00A201D3"/>
    <w:rsid w:val="00A20243"/>
    <w:rsid w:val="00A2096C"/>
    <w:rsid w:val="00A20AD3"/>
    <w:rsid w:val="00A21393"/>
    <w:rsid w:val="00A218D2"/>
    <w:rsid w:val="00A22B14"/>
    <w:rsid w:val="00A2321E"/>
    <w:rsid w:val="00A236CF"/>
    <w:rsid w:val="00A23BF0"/>
    <w:rsid w:val="00A2440B"/>
    <w:rsid w:val="00A24908"/>
    <w:rsid w:val="00A2494E"/>
    <w:rsid w:val="00A25004"/>
    <w:rsid w:val="00A26221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5BE"/>
    <w:rsid w:val="00A326A4"/>
    <w:rsid w:val="00A32786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6E0"/>
    <w:rsid w:val="00A36B84"/>
    <w:rsid w:val="00A36E25"/>
    <w:rsid w:val="00A37003"/>
    <w:rsid w:val="00A37EF9"/>
    <w:rsid w:val="00A405CC"/>
    <w:rsid w:val="00A409A8"/>
    <w:rsid w:val="00A40F23"/>
    <w:rsid w:val="00A42327"/>
    <w:rsid w:val="00A42591"/>
    <w:rsid w:val="00A42C16"/>
    <w:rsid w:val="00A433B6"/>
    <w:rsid w:val="00A43B10"/>
    <w:rsid w:val="00A44D4A"/>
    <w:rsid w:val="00A44FC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D89"/>
    <w:rsid w:val="00A52AFC"/>
    <w:rsid w:val="00A52B82"/>
    <w:rsid w:val="00A52C37"/>
    <w:rsid w:val="00A539DD"/>
    <w:rsid w:val="00A53D2E"/>
    <w:rsid w:val="00A53D91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88A"/>
    <w:rsid w:val="00A56E76"/>
    <w:rsid w:val="00A57B8A"/>
    <w:rsid w:val="00A57B8F"/>
    <w:rsid w:val="00A60865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7E8"/>
    <w:rsid w:val="00A64BF8"/>
    <w:rsid w:val="00A65072"/>
    <w:rsid w:val="00A650FA"/>
    <w:rsid w:val="00A6518A"/>
    <w:rsid w:val="00A65229"/>
    <w:rsid w:val="00A655CC"/>
    <w:rsid w:val="00A65A12"/>
    <w:rsid w:val="00A66268"/>
    <w:rsid w:val="00A662ED"/>
    <w:rsid w:val="00A67513"/>
    <w:rsid w:val="00A67867"/>
    <w:rsid w:val="00A67DF8"/>
    <w:rsid w:val="00A67ECB"/>
    <w:rsid w:val="00A700EE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4D0"/>
    <w:rsid w:val="00A745CF"/>
    <w:rsid w:val="00A75B6E"/>
    <w:rsid w:val="00A76226"/>
    <w:rsid w:val="00A766A8"/>
    <w:rsid w:val="00A76C03"/>
    <w:rsid w:val="00A770A1"/>
    <w:rsid w:val="00A77329"/>
    <w:rsid w:val="00A7743D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E6A"/>
    <w:rsid w:val="00A84581"/>
    <w:rsid w:val="00A845B7"/>
    <w:rsid w:val="00A84A9A"/>
    <w:rsid w:val="00A84EBD"/>
    <w:rsid w:val="00A85040"/>
    <w:rsid w:val="00A850E3"/>
    <w:rsid w:val="00A86078"/>
    <w:rsid w:val="00A861C7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F81"/>
    <w:rsid w:val="00A910CE"/>
    <w:rsid w:val="00A911BB"/>
    <w:rsid w:val="00A915D6"/>
    <w:rsid w:val="00A91C30"/>
    <w:rsid w:val="00A91E19"/>
    <w:rsid w:val="00A91ECB"/>
    <w:rsid w:val="00A92F76"/>
    <w:rsid w:val="00A93A8E"/>
    <w:rsid w:val="00A93E69"/>
    <w:rsid w:val="00A93F46"/>
    <w:rsid w:val="00A94592"/>
    <w:rsid w:val="00A948CD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A4B"/>
    <w:rsid w:val="00AA1A74"/>
    <w:rsid w:val="00AA1DFB"/>
    <w:rsid w:val="00AA255C"/>
    <w:rsid w:val="00AA2F63"/>
    <w:rsid w:val="00AA34EC"/>
    <w:rsid w:val="00AA3E0A"/>
    <w:rsid w:val="00AA3E7D"/>
    <w:rsid w:val="00AA47DD"/>
    <w:rsid w:val="00AA4940"/>
    <w:rsid w:val="00AA526C"/>
    <w:rsid w:val="00AA5B77"/>
    <w:rsid w:val="00AA5CD3"/>
    <w:rsid w:val="00AA60E1"/>
    <w:rsid w:val="00AB0B24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A66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59A"/>
    <w:rsid w:val="00AC1217"/>
    <w:rsid w:val="00AC13DA"/>
    <w:rsid w:val="00AC1549"/>
    <w:rsid w:val="00AC15AC"/>
    <w:rsid w:val="00AC2CE2"/>
    <w:rsid w:val="00AC2D9B"/>
    <w:rsid w:val="00AC2FE7"/>
    <w:rsid w:val="00AC3423"/>
    <w:rsid w:val="00AC4083"/>
    <w:rsid w:val="00AC4238"/>
    <w:rsid w:val="00AC4366"/>
    <w:rsid w:val="00AC4B9F"/>
    <w:rsid w:val="00AC52B4"/>
    <w:rsid w:val="00AC5E82"/>
    <w:rsid w:val="00AC6382"/>
    <w:rsid w:val="00AC63B7"/>
    <w:rsid w:val="00AC698F"/>
    <w:rsid w:val="00AC6CC7"/>
    <w:rsid w:val="00AC6F77"/>
    <w:rsid w:val="00AC777E"/>
    <w:rsid w:val="00AD0354"/>
    <w:rsid w:val="00AD041F"/>
    <w:rsid w:val="00AD052B"/>
    <w:rsid w:val="00AD062F"/>
    <w:rsid w:val="00AD0CF7"/>
    <w:rsid w:val="00AD12BF"/>
    <w:rsid w:val="00AD1BE5"/>
    <w:rsid w:val="00AD1F77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D8B"/>
    <w:rsid w:val="00AD52ED"/>
    <w:rsid w:val="00AD5FB7"/>
    <w:rsid w:val="00AD75BB"/>
    <w:rsid w:val="00AD767F"/>
    <w:rsid w:val="00AE017D"/>
    <w:rsid w:val="00AE01A9"/>
    <w:rsid w:val="00AE0475"/>
    <w:rsid w:val="00AE0F1B"/>
    <w:rsid w:val="00AE141D"/>
    <w:rsid w:val="00AE2E62"/>
    <w:rsid w:val="00AE34AC"/>
    <w:rsid w:val="00AE3AD8"/>
    <w:rsid w:val="00AE3C88"/>
    <w:rsid w:val="00AE3E69"/>
    <w:rsid w:val="00AE413E"/>
    <w:rsid w:val="00AE4F79"/>
    <w:rsid w:val="00AE5223"/>
    <w:rsid w:val="00AE5683"/>
    <w:rsid w:val="00AE637C"/>
    <w:rsid w:val="00AE69A8"/>
    <w:rsid w:val="00AE6D64"/>
    <w:rsid w:val="00AE7160"/>
    <w:rsid w:val="00AE7303"/>
    <w:rsid w:val="00AF0831"/>
    <w:rsid w:val="00AF1E39"/>
    <w:rsid w:val="00AF2280"/>
    <w:rsid w:val="00AF23F5"/>
    <w:rsid w:val="00AF3C31"/>
    <w:rsid w:val="00AF41C5"/>
    <w:rsid w:val="00AF471B"/>
    <w:rsid w:val="00AF5980"/>
    <w:rsid w:val="00AF5F84"/>
    <w:rsid w:val="00AF602C"/>
    <w:rsid w:val="00AF7008"/>
    <w:rsid w:val="00AF726A"/>
    <w:rsid w:val="00AF7AA2"/>
    <w:rsid w:val="00AF7B9B"/>
    <w:rsid w:val="00AF7C00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D2"/>
    <w:rsid w:val="00B047F0"/>
    <w:rsid w:val="00B053C1"/>
    <w:rsid w:val="00B059FB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F4C"/>
    <w:rsid w:val="00B116C9"/>
    <w:rsid w:val="00B14060"/>
    <w:rsid w:val="00B14194"/>
    <w:rsid w:val="00B14E68"/>
    <w:rsid w:val="00B15145"/>
    <w:rsid w:val="00B151AF"/>
    <w:rsid w:val="00B15668"/>
    <w:rsid w:val="00B158CF"/>
    <w:rsid w:val="00B15AA4"/>
    <w:rsid w:val="00B15D46"/>
    <w:rsid w:val="00B15E07"/>
    <w:rsid w:val="00B171DE"/>
    <w:rsid w:val="00B178D7"/>
    <w:rsid w:val="00B20109"/>
    <w:rsid w:val="00B202AA"/>
    <w:rsid w:val="00B20472"/>
    <w:rsid w:val="00B20FBF"/>
    <w:rsid w:val="00B217F6"/>
    <w:rsid w:val="00B21B2B"/>
    <w:rsid w:val="00B2204B"/>
    <w:rsid w:val="00B22672"/>
    <w:rsid w:val="00B2291E"/>
    <w:rsid w:val="00B233C8"/>
    <w:rsid w:val="00B23EF0"/>
    <w:rsid w:val="00B2435A"/>
    <w:rsid w:val="00B24B1F"/>
    <w:rsid w:val="00B24D34"/>
    <w:rsid w:val="00B24DAB"/>
    <w:rsid w:val="00B24FCE"/>
    <w:rsid w:val="00B25D59"/>
    <w:rsid w:val="00B264E9"/>
    <w:rsid w:val="00B27DBB"/>
    <w:rsid w:val="00B30285"/>
    <w:rsid w:val="00B311B3"/>
    <w:rsid w:val="00B32552"/>
    <w:rsid w:val="00B335B8"/>
    <w:rsid w:val="00B34EFD"/>
    <w:rsid w:val="00B3558F"/>
    <w:rsid w:val="00B35C33"/>
    <w:rsid w:val="00B364C0"/>
    <w:rsid w:val="00B36B73"/>
    <w:rsid w:val="00B37B67"/>
    <w:rsid w:val="00B37C30"/>
    <w:rsid w:val="00B407E9"/>
    <w:rsid w:val="00B410EC"/>
    <w:rsid w:val="00B41852"/>
    <w:rsid w:val="00B41CFE"/>
    <w:rsid w:val="00B4241D"/>
    <w:rsid w:val="00B42F26"/>
    <w:rsid w:val="00B43C03"/>
    <w:rsid w:val="00B460C9"/>
    <w:rsid w:val="00B464A1"/>
    <w:rsid w:val="00B465A6"/>
    <w:rsid w:val="00B467C3"/>
    <w:rsid w:val="00B46CBC"/>
    <w:rsid w:val="00B46DD7"/>
    <w:rsid w:val="00B470F4"/>
    <w:rsid w:val="00B472F9"/>
    <w:rsid w:val="00B477F7"/>
    <w:rsid w:val="00B50117"/>
    <w:rsid w:val="00B50223"/>
    <w:rsid w:val="00B5054E"/>
    <w:rsid w:val="00B50820"/>
    <w:rsid w:val="00B51524"/>
    <w:rsid w:val="00B51582"/>
    <w:rsid w:val="00B51681"/>
    <w:rsid w:val="00B51F38"/>
    <w:rsid w:val="00B52276"/>
    <w:rsid w:val="00B52E3F"/>
    <w:rsid w:val="00B532B3"/>
    <w:rsid w:val="00B53DD0"/>
    <w:rsid w:val="00B541A3"/>
    <w:rsid w:val="00B541FC"/>
    <w:rsid w:val="00B550F7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4FA"/>
    <w:rsid w:val="00B61B08"/>
    <w:rsid w:val="00B622AB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5F8"/>
    <w:rsid w:val="00B6672F"/>
    <w:rsid w:val="00B66BFF"/>
    <w:rsid w:val="00B67266"/>
    <w:rsid w:val="00B6767F"/>
    <w:rsid w:val="00B676DE"/>
    <w:rsid w:val="00B67935"/>
    <w:rsid w:val="00B67B50"/>
    <w:rsid w:val="00B70482"/>
    <w:rsid w:val="00B708FE"/>
    <w:rsid w:val="00B70F57"/>
    <w:rsid w:val="00B71237"/>
    <w:rsid w:val="00B71D72"/>
    <w:rsid w:val="00B726CB"/>
    <w:rsid w:val="00B73CB7"/>
    <w:rsid w:val="00B74060"/>
    <w:rsid w:val="00B740DB"/>
    <w:rsid w:val="00B744C3"/>
    <w:rsid w:val="00B74E8E"/>
    <w:rsid w:val="00B7537E"/>
    <w:rsid w:val="00B7619D"/>
    <w:rsid w:val="00B768FE"/>
    <w:rsid w:val="00B76951"/>
    <w:rsid w:val="00B76A5A"/>
    <w:rsid w:val="00B7732B"/>
    <w:rsid w:val="00B77740"/>
    <w:rsid w:val="00B778A4"/>
    <w:rsid w:val="00B778B8"/>
    <w:rsid w:val="00B81020"/>
    <w:rsid w:val="00B81042"/>
    <w:rsid w:val="00B812B2"/>
    <w:rsid w:val="00B8320F"/>
    <w:rsid w:val="00B83259"/>
    <w:rsid w:val="00B832B3"/>
    <w:rsid w:val="00B836BC"/>
    <w:rsid w:val="00B84241"/>
    <w:rsid w:val="00B842D9"/>
    <w:rsid w:val="00B8438E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40B"/>
    <w:rsid w:val="00B93639"/>
    <w:rsid w:val="00B93D37"/>
    <w:rsid w:val="00B94D04"/>
    <w:rsid w:val="00B94F3B"/>
    <w:rsid w:val="00B9686E"/>
    <w:rsid w:val="00B96A5C"/>
    <w:rsid w:val="00B97305"/>
    <w:rsid w:val="00BA0BA1"/>
    <w:rsid w:val="00BA0CF1"/>
    <w:rsid w:val="00BA10AC"/>
    <w:rsid w:val="00BA1720"/>
    <w:rsid w:val="00BA1DBE"/>
    <w:rsid w:val="00BA2B37"/>
    <w:rsid w:val="00BA309C"/>
    <w:rsid w:val="00BA3104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580"/>
    <w:rsid w:val="00BB0452"/>
    <w:rsid w:val="00BB04F7"/>
    <w:rsid w:val="00BB0E81"/>
    <w:rsid w:val="00BB1426"/>
    <w:rsid w:val="00BB21F2"/>
    <w:rsid w:val="00BB34C4"/>
    <w:rsid w:val="00BB3884"/>
    <w:rsid w:val="00BB49C0"/>
    <w:rsid w:val="00BB4F80"/>
    <w:rsid w:val="00BB578E"/>
    <w:rsid w:val="00BB67DA"/>
    <w:rsid w:val="00BB6F26"/>
    <w:rsid w:val="00BB70BD"/>
    <w:rsid w:val="00BB75EA"/>
    <w:rsid w:val="00BB7969"/>
    <w:rsid w:val="00BB7D50"/>
    <w:rsid w:val="00BB7FD2"/>
    <w:rsid w:val="00BC06EA"/>
    <w:rsid w:val="00BC10DD"/>
    <w:rsid w:val="00BC194E"/>
    <w:rsid w:val="00BC2157"/>
    <w:rsid w:val="00BC217E"/>
    <w:rsid w:val="00BC2405"/>
    <w:rsid w:val="00BC2583"/>
    <w:rsid w:val="00BC31A3"/>
    <w:rsid w:val="00BC339E"/>
    <w:rsid w:val="00BC3540"/>
    <w:rsid w:val="00BC3E9F"/>
    <w:rsid w:val="00BC44D7"/>
    <w:rsid w:val="00BC4C44"/>
    <w:rsid w:val="00BC4FAC"/>
    <w:rsid w:val="00BC5771"/>
    <w:rsid w:val="00BC66ED"/>
    <w:rsid w:val="00BC6967"/>
    <w:rsid w:val="00BC6D63"/>
    <w:rsid w:val="00BC7C20"/>
    <w:rsid w:val="00BC7FA5"/>
    <w:rsid w:val="00BD0D65"/>
    <w:rsid w:val="00BD1A80"/>
    <w:rsid w:val="00BD1ED9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7A31"/>
    <w:rsid w:val="00BD7BCB"/>
    <w:rsid w:val="00BE011D"/>
    <w:rsid w:val="00BE0295"/>
    <w:rsid w:val="00BE04D4"/>
    <w:rsid w:val="00BE1138"/>
    <w:rsid w:val="00BE14B4"/>
    <w:rsid w:val="00BE271E"/>
    <w:rsid w:val="00BE43E2"/>
    <w:rsid w:val="00BE44CE"/>
    <w:rsid w:val="00BE5014"/>
    <w:rsid w:val="00BE54BD"/>
    <w:rsid w:val="00BE5B3A"/>
    <w:rsid w:val="00BE6B22"/>
    <w:rsid w:val="00BE6BF6"/>
    <w:rsid w:val="00BE71C1"/>
    <w:rsid w:val="00BE73C1"/>
    <w:rsid w:val="00BF0464"/>
    <w:rsid w:val="00BF0C6E"/>
    <w:rsid w:val="00BF0CA2"/>
    <w:rsid w:val="00BF196A"/>
    <w:rsid w:val="00BF26FC"/>
    <w:rsid w:val="00BF2A8F"/>
    <w:rsid w:val="00BF2D47"/>
    <w:rsid w:val="00BF3132"/>
    <w:rsid w:val="00BF3221"/>
    <w:rsid w:val="00BF332E"/>
    <w:rsid w:val="00BF337E"/>
    <w:rsid w:val="00BF3D65"/>
    <w:rsid w:val="00BF4013"/>
    <w:rsid w:val="00BF48AB"/>
    <w:rsid w:val="00BF4921"/>
    <w:rsid w:val="00BF5662"/>
    <w:rsid w:val="00BF6D16"/>
    <w:rsid w:val="00BF71A0"/>
    <w:rsid w:val="00BF7509"/>
    <w:rsid w:val="00BF77CC"/>
    <w:rsid w:val="00BF7C58"/>
    <w:rsid w:val="00C00192"/>
    <w:rsid w:val="00C0183D"/>
    <w:rsid w:val="00C0196B"/>
    <w:rsid w:val="00C01C73"/>
    <w:rsid w:val="00C02FF0"/>
    <w:rsid w:val="00C03916"/>
    <w:rsid w:val="00C03FD5"/>
    <w:rsid w:val="00C04487"/>
    <w:rsid w:val="00C04C28"/>
    <w:rsid w:val="00C054A0"/>
    <w:rsid w:val="00C05A08"/>
    <w:rsid w:val="00C05C8E"/>
    <w:rsid w:val="00C06304"/>
    <w:rsid w:val="00C06956"/>
    <w:rsid w:val="00C06D49"/>
    <w:rsid w:val="00C07B37"/>
    <w:rsid w:val="00C07B4F"/>
    <w:rsid w:val="00C11131"/>
    <w:rsid w:val="00C115D4"/>
    <w:rsid w:val="00C117D6"/>
    <w:rsid w:val="00C11D50"/>
    <w:rsid w:val="00C123D7"/>
    <w:rsid w:val="00C129F5"/>
    <w:rsid w:val="00C14579"/>
    <w:rsid w:val="00C1497B"/>
    <w:rsid w:val="00C15F1E"/>
    <w:rsid w:val="00C1697E"/>
    <w:rsid w:val="00C16E42"/>
    <w:rsid w:val="00C16E71"/>
    <w:rsid w:val="00C173D3"/>
    <w:rsid w:val="00C17ED2"/>
    <w:rsid w:val="00C20908"/>
    <w:rsid w:val="00C20F63"/>
    <w:rsid w:val="00C227A2"/>
    <w:rsid w:val="00C237C4"/>
    <w:rsid w:val="00C24544"/>
    <w:rsid w:val="00C24E68"/>
    <w:rsid w:val="00C252A3"/>
    <w:rsid w:val="00C2568B"/>
    <w:rsid w:val="00C26890"/>
    <w:rsid w:val="00C27090"/>
    <w:rsid w:val="00C27CF5"/>
    <w:rsid w:val="00C3029F"/>
    <w:rsid w:val="00C3037D"/>
    <w:rsid w:val="00C30425"/>
    <w:rsid w:val="00C30A26"/>
    <w:rsid w:val="00C30A6C"/>
    <w:rsid w:val="00C30B20"/>
    <w:rsid w:val="00C31591"/>
    <w:rsid w:val="00C3164C"/>
    <w:rsid w:val="00C31957"/>
    <w:rsid w:val="00C31B70"/>
    <w:rsid w:val="00C31E8C"/>
    <w:rsid w:val="00C320B8"/>
    <w:rsid w:val="00C325A0"/>
    <w:rsid w:val="00C33858"/>
    <w:rsid w:val="00C33929"/>
    <w:rsid w:val="00C339BB"/>
    <w:rsid w:val="00C33EA9"/>
    <w:rsid w:val="00C34E78"/>
    <w:rsid w:val="00C35443"/>
    <w:rsid w:val="00C3563E"/>
    <w:rsid w:val="00C35A1D"/>
    <w:rsid w:val="00C35E88"/>
    <w:rsid w:val="00C36055"/>
    <w:rsid w:val="00C36160"/>
    <w:rsid w:val="00C36431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620E"/>
    <w:rsid w:val="00C471F4"/>
    <w:rsid w:val="00C47BE2"/>
    <w:rsid w:val="00C503A9"/>
    <w:rsid w:val="00C50D51"/>
    <w:rsid w:val="00C53B34"/>
    <w:rsid w:val="00C540EC"/>
    <w:rsid w:val="00C54469"/>
    <w:rsid w:val="00C54724"/>
    <w:rsid w:val="00C54B80"/>
    <w:rsid w:val="00C54D77"/>
    <w:rsid w:val="00C54DB7"/>
    <w:rsid w:val="00C54EA7"/>
    <w:rsid w:val="00C5556A"/>
    <w:rsid w:val="00C55BFF"/>
    <w:rsid w:val="00C568B1"/>
    <w:rsid w:val="00C577F2"/>
    <w:rsid w:val="00C57F55"/>
    <w:rsid w:val="00C600E1"/>
    <w:rsid w:val="00C60100"/>
    <w:rsid w:val="00C6081F"/>
    <w:rsid w:val="00C60877"/>
    <w:rsid w:val="00C60D39"/>
    <w:rsid w:val="00C60FB1"/>
    <w:rsid w:val="00C610FF"/>
    <w:rsid w:val="00C614AA"/>
    <w:rsid w:val="00C6255B"/>
    <w:rsid w:val="00C626B0"/>
    <w:rsid w:val="00C62BA9"/>
    <w:rsid w:val="00C6373C"/>
    <w:rsid w:val="00C6466A"/>
    <w:rsid w:val="00C64C69"/>
    <w:rsid w:val="00C668B9"/>
    <w:rsid w:val="00C66AE9"/>
    <w:rsid w:val="00C70B7B"/>
    <w:rsid w:val="00C71804"/>
    <w:rsid w:val="00C720FA"/>
    <w:rsid w:val="00C72E76"/>
    <w:rsid w:val="00C736FB"/>
    <w:rsid w:val="00C7376B"/>
    <w:rsid w:val="00C73AA6"/>
    <w:rsid w:val="00C75253"/>
    <w:rsid w:val="00C75378"/>
    <w:rsid w:val="00C7565B"/>
    <w:rsid w:val="00C75B35"/>
    <w:rsid w:val="00C75C41"/>
    <w:rsid w:val="00C75DB7"/>
    <w:rsid w:val="00C75F22"/>
    <w:rsid w:val="00C760EE"/>
    <w:rsid w:val="00C764CC"/>
    <w:rsid w:val="00C76A67"/>
    <w:rsid w:val="00C76C61"/>
    <w:rsid w:val="00C775E5"/>
    <w:rsid w:val="00C806D1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13C8"/>
    <w:rsid w:val="00C91D7C"/>
    <w:rsid w:val="00C93BAB"/>
    <w:rsid w:val="00C93CB7"/>
    <w:rsid w:val="00C9414C"/>
    <w:rsid w:val="00C9427B"/>
    <w:rsid w:val="00C94778"/>
    <w:rsid w:val="00C94E46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60E0"/>
    <w:rsid w:val="00CA6372"/>
    <w:rsid w:val="00CA6506"/>
    <w:rsid w:val="00CA6AAB"/>
    <w:rsid w:val="00CA71E5"/>
    <w:rsid w:val="00CA7ACE"/>
    <w:rsid w:val="00CA7DE4"/>
    <w:rsid w:val="00CB001B"/>
    <w:rsid w:val="00CB0BC2"/>
    <w:rsid w:val="00CB18B3"/>
    <w:rsid w:val="00CB19B4"/>
    <w:rsid w:val="00CB2E86"/>
    <w:rsid w:val="00CB2F7C"/>
    <w:rsid w:val="00CB309B"/>
    <w:rsid w:val="00CB32C7"/>
    <w:rsid w:val="00CB396C"/>
    <w:rsid w:val="00CB3C06"/>
    <w:rsid w:val="00CB4700"/>
    <w:rsid w:val="00CB515F"/>
    <w:rsid w:val="00CB6227"/>
    <w:rsid w:val="00CB6436"/>
    <w:rsid w:val="00CB6F39"/>
    <w:rsid w:val="00CB708E"/>
    <w:rsid w:val="00CB7152"/>
    <w:rsid w:val="00CB7242"/>
    <w:rsid w:val="00CB76AE"/>
    <w:rsid w:val="00CC07E7"/>
    <w:rsid w:val="00CC0D36"/>
    <w:rsid w:val="00CC2410"/>
    <w:rsid w:val="00CC2801"/>
    <w:rsid w:val="00CC2C4F"/>
    <w:rsid w:val="00CC2D0A"/>
    <w:rsid w:val="00CC2D73"/>
    <w:rsid w:val="00CC2D94"/>
    <w:rsid w:val="00CC3316"/>
    <w:rsid w:val="00CC3682"/>
    <w:rsid w:val="00CC40D9"/>
    <w:rsid w:val="00CC49E7"/>
    <w:rsid w:val="00CC4EA6"/>
    <w:rsid w:val="00CC59E0"/>
    <w:rsid w:val="00CC6DFB"/>
    <w:rsid w:val="00CC6E2B"/>
    <w:rsid w:val="00CC7631"/>
    <w:rsid w:val="00CC7A4F"/>
    <w:rsid w:val="00CD00E7"/>
    <w:rsid w:val="00CD0388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2B6"/>
    <w:rsid w:val="00CD5D7E"/>
    <w:rsid w:val="00CD6510"/>
    <w:rsid w:val="00CD750D"/>
    <w:rsid w:val="00CD77FF"/>
    <w:rsid w:val="00CE07AA"/>
    <w:rsid w:val="00CE1475"/>
    <w:rsid w:val="00CE181E"/>
    <w:rsid w:val="00CE25B2"/>
    <w:rsid w:val="00CE26CF"/>
    <w:rsid w:val="00CE345F"/>
    <w:rsid w:val="00CE46ED"/>
    <w:rsid w:val="00CE4BB2"/>
    <w:rsid w:val="00CE4DBD"/>
    <w:rsid w:val="00CE5141"/>
    <w:rsid w:val="00CE5520"/>
    <w:rsid w:val="00CE56CA"/>
    <w:rsid w:val="00CE5BD3"/>
    <w:rsid w:val="00CE6067"/>
    <w:rsid w:val="00CE6CE2"/>
    <w:rsid w:val="00CE6D77"/>
    <w:rsid w:val="00CE7950"/>
    <w:rsid w:val="00CE7DFA"/>
    <w:rsid w:val="00CF0254"/>
    <w:rsid w:val="00CF06F7"/>
    <w:rsid w:val="00CF07DA"/>
    <w:rsid w:val="00CF1A04"/>
    <w:rsid w:val="00CF2512"/>
    <w:rsid w:val="00CF2BC0"/>
    <w:rsid w:val="00CF3068"/>
    <w:rsid w:val="00CF33D1"/>
    <w:rsid w:val="00CF35B3"/>
    <w:rsid w:val="00CF4508"/>
    <w:rsid w:val="00CF4960"/>
    <w:rsid w:val="00CF5B5A"/>
    <w:rsid w:val="00CF5C8B"/>
    <w:rsid w:val="00CF5F13"/>
    <w:rsid w:val="00CF6293"/>
    <w:rsid w:val="00CF62A8"/>
    <w:rsid w:val="00CF7623"/>
    <w:rsid w:val="00CF77B7"/>
    <w:rsid w:val="00D00427"/>
    <w:rsid w:val="00D007D6"/>
    <w:rsid w:val="00D01526"/>
    <w:rsid w:val="00D0164D"/>
    <w:rsid w:val="00D0171D"/>
    <w:rsid w:val="00D01DCC"/>
    <w:rsid w:val="00D02ADF"/>
    <w:rsid w:val="00D02C9F"/>
    <w:rsid w:val="00D02FF5"/>
    <w:rsid w:val="00D04753"/>
    <w:rsid w:val="00D04B14"/>
    <w:rsid w:val="00D05A7A"/>
    <w:rsid w:val="00D065E7"/>
    <w:rsid w:val="00D06B05"/>
    <w:rsid w:val="00D06D5A"/>
    <w:rsid w:val="00D07355"/>
    <w:rsid w:val="00D0795F"/>
    <w:rsid w:val="00D07A9E"/>
    <w:rsid w:val="00D07ADE"/>
    <w:rsid w:val="00D10EB8"/>
    <w:rsid w:val="00D11162"/>
    <w:rsid w:val="00D114E2"/>
    <w:rsid w:val="00D11C14"/>
    <w:rsid w:val="00D12526"/>
    <w:rsid w:val="00D12673"/>
    <w:rsid w:val="00D12777"/>
    <w:rsid w:val="00D1312D"/>
    <w:rsid w:val="00D133F6"/>
    <w:rsid w:val="00D134C9"/>
    <w:rsid w:val="00D13776"/>
    <w:rsid w:val="00D139F7"/>
    <w:rsid w:val="00D13C84"/>
    <w:rsid w:val="00D14038"/>
    <w:rsid w:val="00D141B6"/>
    <w:rsid w:val="00D14B69"/>
    <w:rsid w:val="00D1515F"/>
    <w:rsid w:val="00D1542E"/>
    <w:rsid w:val="00D16560"/>
    <w:rsid w:val="00D16D1A"/>
    <w:rsid w:val="00D170AC"/>
    <w:rsid w:val="00D1730C"/>
    <w:rsid w:val="00D174D5"/>
    <w:rsid w:val="00D174E6"/>
    <w:rsid w:val="00D175A3"/>
    <w:rsid w:val="00D1797D"/>
    <w:rsid w:val="00D17A82"/>
    <w:rsid w:val="00D2076F"/>
    <w:rsid w:val="00D21748"/>
    <w:rsid w:val="00D21AEF"/>
    <w:rsid w:val="00D21D76"/>
    <w:rsid w:val="00D21FC6"/>
    <w:rsid w:val="00D22032"/>
    <w:rsid w:val="00D22362"/>
    <w:rsid w:val="00D22777"/>
    <w:rsid w:val="00D22C9A"/>
    <w:rsid w:val="00D2369E"/>
    <w:rsid w:val="00D23AC3"/>
    <w:rsid w:val="00D23BB3"/>
    <w:rsid w:val="00D24537"/>
    <w:rsid w:val="00D25976"/>
    <w:rsid w:val="00D25AA4"/>
    <w:rsid w:val="00D25CE0"/>
    <w:rsid w:val="00D25D26"/>
    <w:rsid w:val="00D266C1"/>
    <w:rsid w:val="00D26E89"/>
    <w:rsid w:val="00D31842"/>
    <w:rsid w:val="00D322B1"/>
    <w:rsid w:val="00D32485"/>
    <w:rsid w:val="00D330F0"/>
    <w:rsid w:val="00D3366A"/>
    <w:rsid w:val="00D336F0"/>
    <w:rsid w:val="00D33B05"/>
    <w:rsid w:val="00D3472D"/>
    <w:rsid w:val="00D34856"/>
    <w:rsid w:val="00D34AB8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33C"/>
    <w:rsid w:val="00D451E2"/>
    <w:rsid w:val="00D4575F"/>
    <w:rsid w:val="00D45A08"/>
    <w:rsid w:val="00D4614F"/>
    <w:rsid w:val="00D462C0"/>
    <w:rsid w:val="00D464C2"/>
    <w:rsid w:val="00D4650D"/>
    <w:rsid w:val="00D501E4"/>
    <w:rsid w:val="00D504FF"/>
    <w:rsid w:val="00D50A8B"/>
    <w:rsid w:val="00D50CA0"/>
    <w:rsid w:val="00D5118D"/>
    <w:rsid w:val="00D51F6A"/>
    <w:rsid w:val="00D521D5"/>
    <w:rsid w:val="00D52587"/>
    <w:rsid w:val="00D53384"/>
    <w:rsid w:val="00D5412B"/>
    <w:rsid w:val="00D54494"/>
    <w:rsid w:val="00D5477B"/>
    <w:rsid w:val="00D55C64"/>
    <w:rsid w:val="00D563E4"/>
    <w:rsid w:val="00D56417"/>
    <w:rsid w:val="00D56FB1"/>
    <w:rsid w:val="00D571F7"/>
    <w:rsid w:val="00D57E56"/>
    <w:rsid w:val="00D604A4"/>
    <w:rsid w:val="00D6050D"/>
    <w:rsid w:val="00D60681"/>
    <w:rsid w:val="00D60E51"/>
    <w:rsid w:val="00D62797"/>
    <w:rsid w:val="00D6321A"/>
    <w:rsid w:val="00D63820"/>
    <w:rsid w:val="00D63CD2"/>
    <w:rsid w:val="00D648FE"/>
    <w:rsid w:val="00D649DB"/>
    <w:rsid w:val="00D64B60"/>
    <w:rsid w:val="00D64D05"/>
    <w:rsid w:val="00D659B3"/>
    <w:rsid w:val="00D66A83"/>
    <w:rsid w:val="00D66BF6"/>
    <w:rsid w:val="00D66F87"/>
    <w:rsid w:val="00D67BD7"/>
    <w:rsid w:val="00D67F47"/>
    <w:rsid w:val="00D7005D"/>
    <w:rsid w:val="00D70276"/>
    <w:rsid w:val="00D70396"/>
    <w:rsid w:val="00D703F8"/>
    <w:rsid w:val="00D70C94"/>
    <w:rsid w:val="00D70CDA"/>
    <w:rsid w:val="00D717AE"/>
    <w:rsid w:val="00D718C1"/>
    <w:rsid w:val="00D71C95"/>
    <w:rsid w:val="00D72354"/>
    <w:rsid w:val="00D72504"/>
    <w:rsid w:val="00D72DD6"/>
    <w:rsid w:val="00D737B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A09"/>
    <w:rsid w:val="00D75BC8"/>
    <w:rsid w:val="00D76A2F"/>
    <w:rsid w:val="00D7780A"/>
    <w:rsid w:val="00D77E32"/>
    <w:rsid w:val="00D77E90"/>
    <w:rsid w:val="00D80D0F"/>
    <w:rsid w:val="00D81180"/>
    <w:rsid w:val="00D821CA"/>
    <w:rsid w:val="00D826B1"/>
    <w:rsid w:val="00D8280F"/>
    <w:rsid w:val="00D832C0"/>
    <w:rsid w:val="00D83587"/>
    <w:rsid w:val="00D83D75"/>
    <w:rsid w:val="00D84E35"/>
    <w:rsid w:val="00D84E87"/>
    <w:rsid w:val="00D855BC"/>
    <w:rsid w:val="00D85DDA"/>
    <w:rsid w:val="00D86891"/>
    <w:rsid w:val="00D86A00"/>
    <w:rsid w:val="00D86B24"/>
    <w:rsid w:val="00D902AB"/>
    <w:rsid w:val="00D90327"/>
    <w:rsid w:val="00D90614"/>
    <w:rsid w:val="00D90E6E"/>
    <w:rsid w:val="00D91531"/>
    <w:rsid w:val="00D91DC5"/>
    <w:rsid w:val="00D9211C"/>
    <w:rsid w:val="00D92271"/>
    <w:rsid w:val="00D92416"/>
    <w:rsid w:val="00D92709"/>
    <w:rsid w:val="00D9278E"/>
    <w:rsid w:val="00D92A5E"/>
    <w:rsid w:val="00D94178"/>
    <w:rsid w:val="00D942C6"/>
    <w:rsid w:val="00D9445C"/>
    <w:rsid w:val="00D94BEB"/>
    <w:rsid w:val="00D94D4D"/>
    <w:rsid w:val="00D9619C"/>
    <w:rsid w:val="00D96316"/>
    <w:rsid w:val="00D969E5"/>
    <w:rsid w:val="00D96CB1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A47"/>
    <w:rsid w:val="00DA4C30"/>
    <w:rsid w:val="00DA5413"/>
    <w:rsid w:val="00DA5CE7"/>
    <w:rsid w:val="00DA64C2"/>
    <w:rsid w:val="00DA667C"/>
    <w:rsid w:val="00DA6918"/>
    <w:rsid w:val="00DA6D62"/>
    <w:rsid w:val="00DA7163"/>
    <w:rsid w:val="00DA76E9"/>
    <w:rsid w:val="00DA7FA9"/>
    <w:rsid w:val="00DB0432"/>
    <w:rsid w:val="00DB07C3"/>
    <w:rsid w:val="00DB0BCA"/>
    <w:rsid w:val="00DB1220"/>
    <w:rsid w:val="00DB14F3"/>
    <w:rsid w:val="00DB1AFA"/>
    <w:rsid w:val="00DB2D2F"/>
    <w:rsid w:val="00DB3625"/>
    <w:rsid w:val="00DB380F"/>
    <w:rsid w:val="00DB40C2"/>
    <w:rsid w:val="00DB4480"/>
    <w:rsid w:val="00DB52B1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908"/>
    <w:rsid w:val="00DC3B1F"/>
    <w:rsid w:val="00DC4131"/>
    <w:rsid w:val="00DC4258"/>
    <w:rsid w:val="00DC465D"/>
    <w:rsid w:val="00DC4700"/>
    <w:rsid w:val="00DC47C4"/>
    <w:rsid w:val="00DC4918"/>
    <w:rsid w:val="00DC5438"/>
    <w:rsid w:val="00DC5B79"/>
    <w:rsid w:val="00DC6016"/>
    <w:rsid w:val="00DC6DE4"/>
    <w:rsid w:val="00DC6FEC"/>
    <w:rsid w:val="00DC79A3"/>
    <w:rsid w:val="00DC7E12"/>
    <w:rsid w:val="00DD0620"/>
    <w:rsid w:val="00DD0734"/>
    <w:rsid w:val="00DD0EC7"/>
    <w:rsid w:val="00DD12CC"/>
    <w:rsid w:val="00DD15B7"/>
    <w:rsid w:val="00DD1A1E"/>
    <w:rsid w:val="00DD1A42"/>
    <w:rsid w:val="00DD297A"/>
    <w:rsid w:val="00DD2DEC"/>
    <w:rsid w:val="00DD3ADA"/>
    <w:rsid w:val="00DD55D1"/>
    <w:rsid w:val="00DD5F6B"/>
    <w:rsid w:val="00DD6846"/>
    <w:rsid w:val="00DD7137"/>
    <w:rsid w:val="00DD72A2"/>
    <w:rsid w:val="00DD7AC8"/>
    <w:rsid w:val="00DD7ECF"/>
    <w:rsid w:val="00DE099E"/>
    <w:rsid w:val="00DE1DC5"/>
    <w:rsid w:val="00DE21C0"/>
    <w:rsid w:val="00DE3D6F"/>
    <w:rsid w:val="00DE46C3"/>
    <w:rsid w:val="00DE4AD7"/>
    <w:rsid w:val="00DE5105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19ED"/>
    <w:rsid w:val="00DF1C62"/>
    <w:rsid w:val="00DF1F95"/>
    <w:rsid w:val="00DF2084"/>
    <w:rsid w:val="00DF37BE"/>
    <w:rsid w:val="00DF3C37"/>
    <w:rsid w:val="00DF3DC5"/>
    <w:rsid w:val="00DF406E"/>
    <w:rsid w:val="00DF4349"/>
    <w:rsid w:val="00DF443B"/>
    <w:rsid w:val="00DF5134"/>
    <w:rsid w:val="00DF5349"/>
    <w:rsid w:val="00DF5992"/>
    <w:rsid w:val="00DF5C08"/>
    <w:rsid w:val="00DF5E3D"/>
    <w:rsid w:val="00DF6127"/>
    <w:rsid w:val="00DF62AD"/>
    <w:rsid w:val="00DF6606"/>
    <w:rsid w:val="00DF71BB"/>
    <w:rsid w:val="00DF7241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C40"/>
    <w:rsid w:val="00E04EBC"/>
    <w:rsid w:val="00E06029"/>
    <w:rsid w:val="00E0617D"/>
    <w:rsid w:val="00E0693D"/>
    <w:rsid w:val="00E06A44"/>
    <w:rsid w:val="00E07FE5"/>
    <w:rsid w:val="00E10460"/>
    <w:rsid w:val="00E10665"/>
    <w:rsid w:val="00E10A4A"/>
    <w:rsid w:val="00E1104E"/>
    <w:rsid w:val="00E114F9"/>
    <w:rsid w:val="00E121D9"/>
    <w:rsid w:val="00E1226F"/>
    <w:rsid w:val="00E131AD"/>
    <w:rsid w:val="00E138AA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2D9"/>
    <w:rsid w:val="00E20C1D"/>
    <w:rsid w:val="00E20C96"/>
    <w:rsid w:val="00E20FFA"/>
    <w:rsid w:val="00E2285C"/>
    <w:rsid w:val="00E23C8F"/>
    <w:rsid w:val="00E23D40"/>
    <w:rsid w:val="00E24075"/>
    <w:rsid w:val="00E240A5"/>
    <w:rsid w:val="00E24D32"/>
    <w:rsid w:val="00E257F6"/>
    <w:rsid w:val="00E25E38"/>
    <w:rsid w:val="00E26014"/>
    <w:rsid w:val="00E2601E"/>
    <w:rsid w:val="00E26466"/>
    <w:rsid w:val="00E26973"/>
    <w:rsid w:val="00E26E41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D91"/>
    <w:rsid w:val="00E36FFE"/>
    <w:rsid w:val="00E37652"/>
    <w:rsid w:val="00E4085F"/>
    <w:rsid w:val="00E40E24"/>
    <w:rsid w:val="00E40E48"/>
    <w:rsid w:val="00E41A0F"/>
    <w:rsid w:val="00E41B57"/>
    <w:rsid w:val="00E41E0D"/>
    <w:rsid w:val="00E4269C"/>
    <w:rsid w:val="00E432A1"/>
    <w:rsid w:val="00E43D29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C3F"/>
    <w:rsid w:val="00E501A7"/>
    <w:rsid w:val="00E5087E"/>
    <w:rsid w:val="00E50D2B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91"/>
    <w:rsid w:val="00E57FC4"/>
    <w:rsid w:val="00E6014E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FC1"/>
    <w:rsid w:val="00E6431B"/>
    <w:rsid w:val="00E64570"/>
    <w:rsid w:val="00E64B4D"/>
    <w:rsid w:val="00E65172"/>
    <w:rsid w:val="00E6579B"/>
    <w:rsid w:val="00E66515"/>
    <w:rsid w:val="00E6665B"/>
    <w:rsid w:val="00E66F52"/>
    <w:rsid w:val="00E675B5"/>
    <w:rsid w:val="00E67B5D"/>
    <w:rsid w:val="00E67B63"/>
    <w:rsid w:val="00E67FFB"/>
    <w:rsid w:val="00E706D9"/>
    <w:rsid w:val="00E7102E"/>
    <w:rsid w:val="00E71CDF"/>
    <w:rsid w:val="00E71EA2"/>
    <w:rsid w:val="00E72096"/>
    <w:rsid w:val="00E723CF"/>
    <w:rsid w:val="00E724C2"/>
    <w:rsid w:val="00E73594"/>
    <w:rsid w:val="00E7427C"/>
    <w:rsid w:val="00E744FD"/>
    <w:rsid w:val="00E748AF"/>
    <w:rsid w:val="00E74EBD"/>
    <w:rsid w:val="00E7506E"/>
    <w:rsid w:val="00E75200"/>
    <w:rsid w:val="00E75787"/>
    <w:rsid w:val="00E75D4D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9C8"/>
    <w:rsid w:val="00E84374"/>
    <w:rsid w:val="00E84A86"/>
    <w:rsid w:val="00E84D28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0C6"/>
    <w:rsid w:val="00E90CBB"/>
    <w:rsid w:val="00E90F93"/>
    <w:rsid w:val="00E9108A"/>
    <w:rsid w:val="00E913D7"/>
    <w:rsid w:val="00E91E21"/>
    <w:rsid w:val="00E92271"/>
    <w:rsid w:val="00E924A6"/>
    <w:rsid w:val="00E92996"/>
    <w:rsid w:val="00E92C52"/>
    <w:rsid w:val="00E93217"/>
    <w:rsid w:val="00E93364"/>
    <w:rsid w:val="00E93A61"/>
    <w:rsid w:val="00E943EC"/>
    <w:rsid w:val="00E9440D"/>
    <w:rsid w:val="00E94DAB"/>
    <w:rsid w:val="00E95151"/>
    <w:rsid w:val="00E95235"/>
    <w:rsid w:val="00E9530B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77D"/>
    <w:rsid w:val="00EA3FFE"/>
    <w:rsid w:val="00EA44F9"/>
    <w:rsid w:val="00EA5268"/>
    <w:rsid w:val="00EA59D7"/>
    <w:rsid w:val="00EA5C80"/>
    <w:rsid w:val="00EA5ED6"/>
    <w:rsid w:val="00EA6BF7"/>
    <w:rsid w:val="00EA7367"/>
    <w:rsid w:val="00EA741B"/>
    <w:rsid w:val="00EA7BD4"/>
    <w:rsid w:val="00EA7DB4"/>
    <w:rsid w:val="00EA7F75"/>
    <w:rsid w:val="00EB09AE"/>
    <w:rsid w:val="00EB11B9"/>
    <w:rsid w:val="00EB1549"/>
    <w:rsid w:val="00EB3008"/>
    <w:rsid w:val="00EB316E"/>
    <w:rsid w:val="00EB3410"/>
    <w:rsid w:val="00EB3BEC"/>
    <w:rsid w:val="00EB3D70"/>
    <w:rsid w:val="00EB3DEA"/>
    <w:rsid w:val="00EB3F8F"/>
    <w:rsid w:val="00EB4042"/>
    <w:rsid w:val="00EB4EF8"/>
    <w:rsid w:val="00EB5769"/>
    <w:rsid w:val="00EB6039"/>
    <w:rsid w:val="00EB6B81"/>
    <w:rsid w:val="00EB6CC4"/>
    <w:rsid w:val="00EB6F0B"/>
    <w:rsid w:val="00EC00DD"/>
    <w:rsid w:val="00EC0226"/>
    <w:rsid w:val="00EC04C0"/>
    <w:rsid w:val="00EC209C"/>
    <w:rsid w:val="00EC2599"/>
    <w:rsid w:val="00EC2CE7"/>
    <w:rsid w:val="00EC322C"/>
    <w:rsid w:val="00EC3743"/>
    <w:rsid w:val="00EC3B13"/>
    <w:rsid w:val="00EC3C7B"/>
    <w:rsid w:val="00EC3DC9"/>
    <w:rsid w:val="00EC4295"/>
    <w:rsid w:val="00EC4517"/>
    <w:rsid w:val="00EC4B5B"/>
    <w:rsid w:val="00EC586A"/>
    <w:rsid w:val="00EC59D2"/>
    <w:rsid w:val="00EC61D3"/>
    <w:rsid w:val="00EC6872"/>
    <w:rsid w:val="00EC6A06"/>
    <w:rsid w:val="00EC6A3E"/>
    <w:rsid w:val="00EC7B12"/>
    <w:rsid w:val="00ED00E3"/>
    <w:rsid w:val="00ED0319"/>
    <w:rsid w:val="00ED0863"/>
    <w:rsid w:val="00ED0B0D"/>
    <w:rsid w:val="00ED1611"/>
    <w:rsid w:val="00ED1F65"/>
    <w:rsid w:val="00ED3B14"/>
    <w:rsid w:val="00ED3C48"/>
    <w:rsid w:val="00ED3C4E"/>
    <w:rsid w:val="00ED435F"/>
    <w:rsid w:val="00ED43D5"/>
    <w:rsid w:val="00ED43DC"/>
    <w:rsid w:val="00ED4D4A"/>
    <w:rsid w:val="00ED4DA1"/>
    <w:rsid w:val="00ED4ECB"/>
    <w:rsid w:val="00ED4F65"/>
    <w:rsid w:val="00ED5116"/>
    <w:rsid w:val="00ED5666"/>
    <w:rsid w:val="00ED5763"/>
    <w:rsid w:val="00ED6395"/>
    <w:rsid w:val="00ED6842"/>
    <w:rsid w:val="00ED6AB4"/>
    <w:rsid w:val="00EE05F2"/>
    <w:rsid w:val="00EE0AB7"/>
    <w:rsid w:val="00EE1899"/>
    <w:rsid w:val="00EE1A52"/>
    <w:rsid w:val="00EE1A98"/>
    <w:rsid w:val="00EE1B18"/>
    <w:rsid w:val="00EE1D4C"/>
    <w:rsid w:val="00EE2870"/>
    <w:rsid w:val="00EE3117"/>
    <w:rsid w:val="00EE34EA"/>
    <w:rsid w:val="00EE46FC"/>
    <w:rsid w:val="00EE47CC"/>
    <w:rsid w:val="00EE5221"/>
    <w:rsid w:val="00EE5383"/>
    <w:rsid w:val="00EE562F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104B"/>
    <w:rsid w:val="00EF1078"/>
    <w:rsid w:val="00EF12CD"/>
    <w:rsid w:val="00EF2A16"/>
    <w:rsid w:val="00EF3215"/>
    <w:rsid w:val="00EF33A3"/>
    <w:rsid w:val="00EF34E4"/>
    <w:rsid w:val="00EF36E2"/>
    <w:rsid w:val="00EF44DF"/>
    <w:rsid w:val="00EF4D4A"/>
    <w:rsid w:val="00EF4F8D"/>
    <w:rsid w:val="00EF541A"/>
    <w:rsid w:val="00EF5DEC"/>
    <w:rsid w:val="00EF7442"/>
    <w:rsid w:val="00EF7D05"/>
    <w:rsid w:val="00EF7D76"/>
    <w:rsid w:val="00EF7E01"/>
    <w:rsid w:val="00F00340"/>
    <w:rsid w:val="00F0126F"/>
    <w:rsid w:val="00F023C8"/>
    <w:rsid w:val="00F02475"/>
    <w:rsid w:val="00F027A8"/>
    <w:rsid w:val="00F043C8"/>
    <w:rsid w:val="00F04A14"/>
    <w:rsid w:val="00F04EB7"/>
    <w:rsid w:val="00F05229"/>
    <w:rsid w:val="00F05CCC"/>
    <w:rsid w:val="00F06063"/>
    <w:rsid w:val="00F0637B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69A"/>
    <w:rsid w:val="00F129F5"/>
    <w:rsid w:val="00F12BB1"/>
    <w:rsid w:val="00F13286"/>
    <w:rsid w:val="00F1372F"/>
    <w:rsid w:val="00F142A5"/>
    <w:rsid w:val="00F14961"/>
    <w:rsid w:val="00F15034"/>
    <w:rsid w:val="00F15755"/>
    <w:rsid w:val="00F16519"/>
    <w:rsid w:val="00F16B35"/>
    <w:rsid w:val="00F1756B"/>
    <w:rsid w:val="00F1799A"/>
    <w:rsid w:val="00F17CFD"/>
    <w:rsid w:val="00F17FD8"/>
    <w:rsid w:val="00F203DD"/>
    <w:rsid w:val="00F20D99"/>
    <w:rsid w:val="00F20F47"/>
    <w:rsid w:val="00F212FE"/>
    <w:rsid w:val="00F22364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58"/>
    <w:rsid w:val="00F272CB"/>
    <w:rsid w:val="00F2793A"/>
    <w:rsid w:val="00F27989"/>
    <w:rsid w:val="00F300BC"/>
    <w:rsid w:val="00F30934"/>
    <w:rsid w:val="00F30A80"/>
    <w:rsid w:val="00F30B1B"/>
    <w:rsid w:val="00F30F38"/>
    <w:rsid w:val="00F31BB1"/>
    <w:rsid w:val="00F31DE8"/>
    <w:rsid w:val="00F32060"/>
    <w:rsid w:val="00F3265B"/>
    <w:rsid w:val="00F32A75"/>
    <w:rsid w:val="00F334C2"/>
    <w:rsid w:val="00F33FE9"/>
    <w:rsid w:val="00F340F9"/>
    <w:rsid w:val="00F349C4"/>
    <w:rsid w:val="00F359B0"/>
    <w:rsid w:val="00F364D6"/>
    <w:rsid w:val="00F36C33"/>
    <w:rsid w:val="00F376F2"/>
    <w:rsid w:val="00F402D3"/>
    <w:rsid w:val="00F4070E"/>
    <w:rsid w:val="00F41F10"/>
    <w:rsid w:val="00F42059"/>
    <w:rsid w:val="00F42CC1"/>
    <w:rsid w:val="00F43137"/>
    <w:rsid w:val="00F43D08"/>
    <w:rsid w:val="00F442AA"/>
    <w:rsid w:val="00F443ED"/>
    <w:rsid w:val="00F44C04"/>
    <w:rsid w:val="00F46642"/>
    <w:rsid w:val="00F46C62"/>
    <w:rsid w:val="00F477E3"/>
    <w:rsid w:val="00F47DA2"/>
    <w:rsid w:val="00F50C9D"/>
    <w:rsid w:val="00F510E1"/>
    <w:rsid w:val="00F51930"/>
    <w:rsid w:val="00F52B05"/>
    <w:rsid w:val="00F53A16"/>
    <w:rsid w:val="00F546E9"/>
    <w:rsid w:val="00F551C3"/>
    <w:rsid w:val="00F556EF"/>
    <w:rsid w:val="00F558F0"/>
    <w:rsid w:val="00F55E61"/>
    <w:rsid w:val="00F561E9"/>
    <w:rsid w:val="00F56342"/>
    <w:rsid w:val="00F563D2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C24"/>
    <w:rsid w:val="00F62E59"/>
    <w:rsid w:val="00F6321F"/>
    <w:rsid w:val="00F641DD"/>
    <w:rsid w:val="00F6435E"/>
    <w:rsid w:val="00F647B9"/>
    <w:rsid w:val="00F66734"/>
    <w:rsid w:val="00F66866"/>
    <w:rsid w:val="00F678C3"/>
    <w:rsid w:val="00F67C4C"/>
    <w:rsid w:val="00F7008B"/>
    <w:rsid w:val="00F703C6"/>
    <w:rsid w:val="00F70E94"/>
    <w:rsid w:val="00F713EE"/>
    <w:rsid w:val="00F7151B"/>
    <w:rsid w:val="00F719C2"/>
    <w:rsid w:val="00F719C6"/>
    <w:rsid w:val="00F71C40"/>
    <w:rsid w:val="00F7213F"/>
    <w:rsid w:val="00F723CE"/>
    <w:rsid w:val="00F72792"/>
    <w:rsid w:val="00F72D0B"/>
    <w:rsid w:val="00F73501"/>
    <w:rsid w:val="00F73AB9"/>
    <w:rsid w:val="00F73D7F"/>
    <w:rsid w:val="00F743BF"/>
    <w:rsid w:val="00F74973"/>
    <w:rsid w:val="00F749E8"/>
    <w:rsid w:val="00F74FE9"/>
    <w:rsid w:val="00F75FC4"/>
    <w:rsid w:val="00F762B8"/>
    <w:rsid w:val="00F76A93"/>
    <w:rsid w:val="00F777A2"/>
    <w:rsid w:val="00F804E5"/>
    <w:rsid w:val="00F807A1"/>
    <w:rsid w:val="00F809F0"/>
    <w:rsid w:val="00F80C6A"/>
    <w:rsid w:val="00F80E4D"/>
    <w:rsid w:val="00F8108C"/>
    <w:rsid w:val="00F82284"/>
    <w:rsid w:val="00F83577"/>
    <w:rsid w:val="00F835F3"/>
    <w:rsid w:val="00F839F9"/>
    <w:rsid w:val="00F84291"/>
    <w:rsid w:val="00F842F7"/>
    <w:rsid w:val="00F8507C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135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97377"/>
    <w:rsid w:val="00FA0898"/>
    <w:rsid w:val="00FA1485"/>
    <w:rsid w:val="00FA15A9"/>
    <w:rsid w:val="00FA1B9D"/>
    <w:rsid w:val="00FA20D5"/>
    <w:rsid w:val="00FA2BE4"/>
    <w:rsid w:val="00FA309E"/>
    <w:rsid w:val="00FA3762"/>
    <w:rsid w:val="00FA430E"/>
    <w:rsid w:val="00FA4509"/>
    <w:rsid w:val="00FA4754"/>
    <w:rsid w:val="00FA50D3"/>
    <w:rsid w:val="00FA5390"/>
    <w:rsid w:val="00FA609A"/>
    <w:rsid w:val="00FA7379"/>
    <w:rsid w:val="00FA7746"/>
    <w:rsid w:val="00FA7D48"/>
    <w:rsid w:val="00FA7D88"/>
    <w:rsid w:val="00FB05AB"/>
    <w:rsid w:val="00FB0884"/>
    <w:rsid w:val="00FB1B1A"/>
    <w:rsid w:val="00FB2092"/>
    <w:rsid w:val="00FB21E2"/>
    <w:rsid w:val="00FB32EE"/>
    <w:rsid w:val="00FB3F0D"/>
    <w:rsid w:val="00FB4777"/>
    <w:rsid w:val="00FB4FE8"/>
    <w:rsid w:val="00FB533F"/>
    <w:rsid w:val="00FB55FB"/>
    <w:rsid w:val="00FB56DC"/>
    <w:rsid w:val="00FB595F"/>
    <w:rsid w:val="00FB6367"/>
    <w:rsid w:val="00FB75DD"/>
    <w:rsid w:val="00FB7749"/>
    <w:rsid w:val="00FC001B"/>
    <w:rsid w:val="00FC0316"/>
    <w:rsid w:val="00FC07BD"/>
    <w:rsid w:val="00FC1274"/>
    <w:rsid w:val="00FC1603"/>
    <w:rsid w:val="00FC166B"/>
    <w:rsid w:val="00FC168C"/>
    <w:rsid w:val="00FC1A99"/>
    <w:rsid w:val="00FC214C"/>
    <w:rsid w:val="00FC23EC"/>
    <w:rsid w:val="00FC2583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C7435"/>
    <w:rsid w:val="00FD0D88"/>
    <w:rsid w:val="00FD241F"/>
    <w:rsid w:val="00FD245B"/>
    <w:rsid w:val="00FD2F5E"/>
    <w:rsid w:val="00FD3014"/>
    <w:rsid w:val="00FD3A0C"/>
    <w:rsid w:val="00FD3A1A"/>
    <w:rsid w:val="00FD3A36"/>
    <w:rsid w:val="00FD3A68"/>
    <w:rsid w:val="00FD3EFA"/>
    <w:rsid w:val="00FD3F14"/>
    <w:rsid w:val="00FD45A3"/>
    <w:rsid w:val="00FD496E"/>
    <w:rsid w:val="00FD4CC5"/>
    <w:rsid w:val="00FD5B14"/>
    <w:rsid w:val="00FD613E"/>
    <w:rsid w:val="00FD632D"/>
    <w:rsid w:val="00FD6A2C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6EC"/>
    <w:rsid w:val="00FE0F45"/>
    <w:rsid w:val="00FE12C6"/>
    <w:rsid w:val="00FE180B"/>
    <w:rsid w:val="00FE1920"/>
    <w:rsid w:val="00FE204B"/>
    <w:rsid w:val="00FE26D2"/>
    <w:rsid w:val="00FE287F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E7EAE"/>
    <w:rsid w:val="00FF0201"/>
    <w:rsid w:val="00FF0392"/>
    <w:rsid w:val="00FF09A6"/>
    <w:rsid w:val="00FF0AD1"/>
    <w:rsid w:val="00FF0C97"/>
    <w:rsid w:val="00FF0F38"/>
    <w:rsid w:val="00FF157C"/>
    <w:rsid w:val="00FF1C64"/>
    <w:rsid w:val="00FF26D8"/>
    <w:rsid w:val="00FF2FB8"/>
    <w:rsid w:val="00FF32A4"/>
    <w:rsid w:val="00FF3D67"/>
    <w:rsid w:val="00FF4672"/>
    <w:rsid w:val="00FF4C1C"/>
    <w:rsid w:val="00FF4DC7"/>
    <w:rsid w:val="00FF4E84"/>
    <w:rsid w:val="00FF6600"/>
    <w:rsid w:val="00FF6E26"/>
    <w:rsid w:val="00FF6F9E"/>
    <w:rsid w:val="00FF6FCC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395D-EDF3-4BDB-AFBF-43DB9F7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4-26T05:33:00Z</cp:lastPrinted>
  <dcterms:created xsi:type="dcterms:W3CDTF">2018-05-03T15:12:00Z</dcterms:created>
  <dcterms:modified xsi:type="dcterms:W3CDTF">2018-05-11T06:28:00Z</dcterms:modified>
</cp:coreProperties>
</file>